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7777777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4A83D6E3"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ag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1701"/>
        <w:gridCol w:w="4111"/>
        <w:gridCol w:w="2121"/>
      </w:tblGrid>
      <w:tr w:rsidR="005C2F56" w:rsidRPr="00B32CB5" w14:paraId="3D0C02B2" w14:textId="77777777" w:rsidTr="00774377">
        <w:trPr>
          <w:trHeight w:val="400"/>
        </w:trPr>
        <w:tc>
          <w:tcPr>
            <w:tcW w:w="1129"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701"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111"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2121"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7E4051">
        <w:tc>
          <w:tcPr>
            <w:tcW w:w="1129"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701"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111"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2121"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7E4051">
        <w:tc>
          <w:tcPr>
            <w:tcW w:w="1129"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701" w:type="dxa"/>
            <w:vAlign w:val="center"/>
          </w:tcPr>
          <w:p w14:paraId="1F473ADE" w14:textId="1709AF66"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18/05/2022</w:t>
            </w:r>
          </w:p>
        </w:tc>
        <w:tc>
          <w:tcPr>
            <w:tcW w:w="4111"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2121"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7E4051">
        <w:tc>
          <w:tcPr>
            <w:tcW w:w="1129" w:type="dxa"/>
            <w:vAlign w:val="center"/>
          </w:tcPr>
          <w:p w14:paraId="67E8C32E" w14:textId="77777777" w:rsidR="005C58A2" w:rsidRPr="00B32CB5" w:rsidRDefault="005C58A2" w:rsidP="005C58A2">
            <w:pPr>
              <w:rPr>
                <w:color w:val="767171" w:themeColor="background2" w:themeShade="80"/>
                <w:sz w:val="20"/>
                <w:szCs w:val="20"/>
              </w:rPr>
            </w:pPr>
          </w:p>
        </w:tc>
        <w:tc>
          <w:tcPr>
            <w:tcW w:w="1701" w:type="dxa"/>
            <w:vAlign w:val="center"/>
          </w:tcPr>
          <w:p w14:paraId="6794B7A4" w14:textId="77777777" w:rsidR="005C58A2" w:rsidRPr="00B32CB5" w:rsidRDefault="005C58A2" w:rsidP="005C58A2">
            <w:pPr>
              <w:rPr>
                <w:color w:val="767171" w:themeColor="background2" w:themeShade="80"/>
                <w:sz w:val="20"/>
                <w:szCs w:val="20"/>
              </w:rPr>
            </w:pPr>
          </w:p>
        </w:tc>
        <w:tc>
          <w:tcPr>
            <w:tcW w:w="4111" w:type="dxa"/>
            <w:vAlign w:val="center"/>
          </w:tcPr>
          <w:p w14:paraId="4F55F90D" w14:textId="77777777" w:rsidR="005C58A2" w:rsidRPr="00B32CB5" w:rsidRDefault="005C58A2" w:rsidP="005C58A2">
            <w:pPr>
              <w:rPr>
                <w:color w:val="767171" w:themeColor="background2" w:themeShade="80"/>
                <w:sz w:val="20"/>
                <w:szCs w:val="20"/>
              </w:rPr>
            </w:pPr>
          </w:p>
        </w:tc>
        <w:tc>
          <w:tcPr>
            <w:tcW w:w="2121" w:type="dxa"/>
            <w:vAlign w:val="center"/>
          </w:tcPr>
          <w:p w14:paraId="304045D5" w14:textId="77777777" w:rsidR="005C58A2" w:rsidRPr="00B32CB5" w:rsidRDefault="005C58A2" w:rsidP="005C58A2">
            <w:pPr>
              <w:rPr>
                <w:color w:val="767171" w:themeColor="background2" w:themeShade="80"/>
                <w:sz w:val="20"/>
                <w:szCs w:val="20"/>
              </w:rPr>
            </w:pPr>
          </w:p>
        </w:tc>
      </w:tr>
      <w:tr w:rsidR="007E4051" w:rsidRPr="00B32CB5" w14:paraId="009D0245" w14:textId="77777777" w:rsidTr="007E4051">
        <w:tc>
          <w:tcPr>
            <w:tcW w:w="1129" w:type="dxa"/>
            <w:vAlign w:val="center"/>
          </w:tcPr>
          <w:p w14:paraId="77444ED1" w14:textId="77777777" w:rsidR="007E4051" w:rsidRPr="00B32CB5" w:rsidRDefault="007E4051" w:rsidP="005C58A2">
            <w:pPr>
              <w:rPr>
                <w:color w:val="767171" w:themeColor="background2" w:themeShade="80"/>
                <w:sz w:val="20"/>
                <w:szCs w:val="20"/>
              </w:rPr>
            </w:pPr>
          </w:p>
        </w:tc>
        <w:tc>
          <w:tcPr>
            <w:tcW w:w="1701" w:type="dxa"/>
            <w:vAlign w:val="center"/>
          </w:tcPr>
          <w:p w14:paraId="1290A0CA" w14:textId="77777777" w:rsidR="007E4051" w:rsidRPr="00B32CB5" w:rsidRDefault="007E4051" w:rsidP="005C58A2">
            <w:pPr>
              <w:rPr>
                <w:color w:val="767171" w:themeColor="background2" w:themeShade="80"/>
                <w:sz w:val="20"/>
                <w:szCs w:val="20"/>
              </w:rPr>
            </w:pPr>
          </w:p>
        </w:tc>
        <w:tc>
          <w:tcPr>
            <w:tcW w:w="4111" w:type="dxa"/>
            <w:vAlign w:val="center"/>
          </w:tcPr>
          <w:p w14:paraId="51751869" w14:textId="77777777" w:rsidR="007E4051" w:rsidRPr="00B32CB5" w:rsidRDefault="007E4051" w:rsidP="005C58A2">
            <w:pPr>
              <w:rPr>
                <w:color w:val="767171" w:themeColor="background2" w:themeShade="80"/>
                <w:sz w:val="20"/>
                <w:szCs w:val="20"/>
              </w:rPr>
            </w:pPr>
          </w:p>
        </w:tc>
        <w:tc>
          <w:tcPr>
            <w:tcW w:w="2121"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53277D">
      <w:pPr>
        <w:pStyle w:val="Titre"/>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40E8DC94" w:rsidR="00DA0BFF" w:rsidRPr="00B32CB5" w:rsidRDefault="00DA0BFF">
      <w:r w:rsidRPr="00B32CB5">
        <w:t xml:space="preserve">Le présent document est pour aider </w:t>
      </w:r>
      <w:r w:rsidR="00DC1345" w:rsidRPr="00B32CB5">
        <w:t>d</w:t>
      </w:r>
      <w:r w:rsidRPr="00B32CB5">
        <w:t xml:space="preserve">es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2D7AA366" w:rsidR="00DA0BFF" w:rsidRPr="00B32CB5" w:rsidRDefault="00DA0BFF">
      <w:r w:rsidRPr="00B32CB5">
        <w:t xml:space="preserve">Ce document est divisé en deux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17CC2169" w:rsidR="00B30D9C" w:rsidRPr="00B32CB5" w:rsidRDefault="00DA0BFF">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de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5D61A86A" w14:textId="4157DE92" w:rsidR="000B2184" w:rsidRPr="00B32CB5" w:rsidRDefault="000B2184">
          <w:pPr>
            <w:pStyle w:val="En-ttedetabledesmatires"/>
            <w:rPr>
              <w:b/>
              <w:bCs/>
              <w:i/>
              <w:iCs/>
              <w:u w:val="single"/>
            </w:rPr>
          </w:pPr>
          <w:r w:rsidRPr="00B32CB5">
            <w:rPr>
              <w:b/>
              <w:bCs/>
              <w:i/>
              <w:iCs/>
              <w:u w:val="single"/>
            </w:rPr>
            <w:t>Table des matières</w:t>
          </w:r>
        </w:p>
        <w:p w14:paraId="46718454" w14:textId="77777777" w:rsidR="000B2184" w:rsidRPr="00B32CB5" w:rsidRDefault="000B2184" w:rsidP="000B2184">
          <w:pPr>
            <w:rPr>
              <w:lang w:eastAsia="fr-FR"/>
            </w:rPr>
          </w:pPr>
        </w:p>
        <w:p w14:paraId="7CDD0381" w14:textId="4229C72F" w:rsidR="00134B3D" w:rsidRDefault="000B2184">
          <w:pPr>
            <w:pStyle w:val="TM1"/>
            <w:tabs>
              <w:tab w:val="right" w:leader="dot" w:pos="9062"/>
            </w:tabs>
            <w:rPr>
              <w:rFonts w:eastAsiaTheme="minorEastAsia"/>
              <w:noProof/>
              <w:lang w:eastAsia="fr-FR"/>
            </w:rPr>
          </w:pPr>
          <w:r w:rsidRPr="00B32CB5">
            <w:fldChar w:fldCharType="begin"/>
          </w:r>
          <w:r w:rsidRPr="00B32CB5">
            <w:instrText xml:space="preserve"> TOC \o "1-3" \h \z \u </w:instrText>
          </w:r>
          <w:r w:rsidRPr="00B32CB5">
            <w:fldChar w:fldCharType="separate"/>
          </w:r>
          <w:hyperlink w:anchor="_Toc104281321" w:history="1">
            <w:r w:rsidR="00134B3D" w:rsidRPr="0097484A">
              <w:rPr>
                <w:rStyle w:val="Lienhypertexte"/>
                <w:noProof/>
              </w:rPr>
              <w:t>PARTIE I: Normes de Codage et Bonnes Pratiques</w:t>
            </w:r>
            <w:r w:rsidR="00134B3D">
              <w:rPr>
                <w:noProof/>
                <w:webHidden/>
              </w:rPr>
              <w:tab/>
            </w:r>
            <w:r w:rsidR="00134B3D">
              <w:rPr>
                <w:noProof/>
                <w:webHidden/>
              </w:rPr>
              <w:fldChar w:fldCharType="begin"/>
            </w:r>
            <w:r w:rsidR="00134B3D">
              <w:rPr>
                <w:noProof/>
                <w:webHidden/>
              </w:rPr>
              <w:instrText xml:space="preserve"> PAGEREF _Toc104281321 \h </w:instrText>
            </w:r>
            <w:r w:rsidR="00134B3D">
              <w:rPr>
                <w:noProof/>
                <w:webHidden/>
              </w:rPr>
            </w:r>
            <w:r w:rsidR="00134B3D">
              <w:rPr>
                <w:noProof/>
                <w:webHidden/>
              </w:rPr>
              <w:fldChar w:fldCharType="separate"/>
            </w:r>
            <w:r w:rsidR="00134B3D">
              <w:rPr>
                <w:noProof/>
                <w:webHidden/>
              </w:rPr>
              <w:t>3</w:t>
            </w:r>
            <w:r w:rsidR="00134B3D">
              <w:rPr>
                <w:noProof/>
                <w:webHidden/>
              </w:rPr>
              <w:fldChar w:fldCharType="end"/>
            </w:r>
          </w:hyperlink>
        </w:p>
        <w:p w14:paraId="45DC5E6E" w14:textId="511A2D48" w:rsidR="00134B3D" w:rsidRDefault="00360271">
          <w:pPr>
            <w:pStyle w:val="TM2"/>
            <w:tabs>
              <w:tab w:val="right" w:leader="dot" w:pos="9062"/>
            </w:tabs>
            <w:rPr>
              <w:rFonts w:eastAsiaTheme="minorEastAsia"/>
              <w:noProof/>
              <w:lang w:eastAsia="fr-FR"/>
            </w:rPr>
          </w:pPr>
          <w:hyperlink w:anchor="_Toc104281322" w:history="1">
            <w:r w:rsidR="00134B3D" w:rsidRPr="0097484A">
              <w:rPr>
                <w:rStyle w:val="Lienhypertexte"/>
                <w:noProof/>
              </w:rPr>
              <w:t>1. Guide de Style pour le Code Python</w:t>
            </w:r>
            <w:r w:rsidR="00134B3D">
              <w:rPr>
                <w:noProof/>
                <w:webHidden/>
              </w:rPr>
              <w:tab/>
            </w:r>
            <w:r w:rsidR="00134B3D">
              <w:rPr>
                <w:noProof/>
                <w:webHidden/>
              </w:rPr>
              <w:fldChar w:fldCharType="begin"/>
            </w:r>
            <w:r w:rsidR="00134B3D">
              <w:rPr>
                <w:noProof/>
                <w:webHidden/>
              </w:rPr>
              <w:instrText xml:space="preserve"> PAGEREF _Toc104281322 \h </w:instrText>
            </w:r>
            <w:r w:rsidR="00134B3D">
              <w:rPr>
                <w:noProof/>
                <w:webHidden/>
              </w:rPr>
            </w:r>
            <w:r w:rsidR="00134B3D">
              <w:rPr>
                <w:noProof/>
                <w:webHidden/>
              </w:rPr>
              <w:fldChar w:fldCharType="separate"/>
            </w:r>
            <w:r w:rsidR="00134B3D">
              <w:rPr>
                <w:noProof/>
                <w:webHidden/>
              </w:rPr>
              <w:t>3</w:t>
            </w:r>
            <w:r w:rsidR="00134B3D">
              <w:rPr>
                <w:noProof/>
                <w:webHidden/>
              </w:rPr>
              <w:fldChar w:fldCharType="end"/>
            </w:r>
          </w:hyperlink>
        </w:p>
        <w:p w14:paraId="321F7176" w14:textId="7ACD3BFC" w:rsidR="00134B3D" w:rsidRDefault="00360271">
          <w:pPr>
            <w:pStyle w:val="TM3"/>
            <w:tabs>
              <w:tab w:val="left" w:pos="1100"/>
              <w:tab w:val="right" w:leader="dot" w:pos="9062"/>
            </w:tabs>
            <w:rPr>
              <w:rFonts w:eastAsiaTheme="minorEastAsia"/>
              <w:noProof/>
              <w:lang w:eastAsia="fr-FR"/>
            </w:rPr>
          </w:pPr>
          <w:hyperlink w:anchor="_Toc104281323" w:history="1">
            <w:r w:rsidR="00134B3D" w:rsidRPr="0097484A">
              <w:rPr>
                <w:rStyle w:val="Lienhypertexte"/>
                <w:noProof/>
              </w:rPr>
              <w:t>1.1.</w:t>
            </w:r>
            <w:r w:rsidR="00134B3D">
              <w:rPr>
                <w:rFonts w:eastAsiaTheme="minorEastAsia"/>
                <w:noProof/>
                <w:lang w:eastAsia="fr-FR"/>
              </w:rPr>
              <w:tab/>
            </w:r>
            <w:r w:rsidR="00134B3D" w:rsidRPr="0097484A">
              <w:rPr>
                <w:rStyle w:val="Lienhypertexte"/>
                <w:noProof/>
              </w:rPr>
              <w:t>L’importance de respecter les normes de codage</w:t>
            </w:r>
            <w:r w:rsidR="00134B3D">
              <w:rPr>
                <w:noProof/>
                <w:webHidden/>
              </w:rPr>
              <w:tab/>
            </w:r>
            <w:r w:rsidR="00134B3D">
              <w:rPr>
                <w:noProof/>
                <w:webHidden/>
              </w:rPr>
              <w:fldChar w:fldCharType="begin"/>
            </w:r>
            <w:r w:rsidR="00134B3D">
              <w:rPr>
                <w:noProof/>
                <w:webHidden/>
              </w:rPr>
              <w:instrText xml:space="preserve"> PAGEREF _Toc104281323 \h </w:instrText>
            </w:r>
            <w:r w:rsidR="00134B3D">
              <w:rPr>
                <w:noProof/>
                <w:webHidden/>
              </w:rPr>
            </w:r>
            <w:r w:rsidR="00134B3D">
              <w:rPr>
                <w:noProof/>
                <w:webHidden/>
              </w:rPr>
              <w:fldChar w:fldCharType="separate"/>
            </w:r>
            <w:r w:rsidR="00134B3D">
              <w:rPr>
                <w:noProof/>
                <w:webHidden/>
              </w:rPr>
              <w:t>3</w:t>
            </w:r>
            <w:r w:rsidR="00134B3D">
              <w:rPr>
                <w:noProof/>
                <w:webHidden/>
              </w:rPr>
              <w:fldChar w:fldCharType="end"/>
            </w:r>
          </w:hyperlink>
        </w:p>
        <w:p w14:paraId="7B508AFD" w14:textId="6C7BD99B" w:rsidR="00134B3D" w:rsidRDefault="00360271">
          <w:pPr>
            <w:pStyle w:val="TM3"/>
            <w:tabs>
              <w:tab w:val="left" w:pos="1100"/>
              <w:tab w:val="right" w:leader="dot" w:pos="9062"/>
            </w:tabs>
            <w:rPr>
              <w:rFonts w:eastAsiaTheme="minorEastAsia"/>
              <w:noProof/>
              <w:lang w:eastAsia="fr-FR"/>
            </w:rPr>
          </w:pPr>
          <w:hyperlink w:anchor="_Toc104281324" w:history="1">
            <w:r w:rsidR="00134B3D" w:rsidRPr="0097484A">
              <w:rPr>
                <w:rStyle w:val="Lienhypertexte"/>
                <w:noProof/>
              </w:rPr>
              <w:t>1.2.</w:t>
            </w:r>
            <w:r w:rsidR="00134B3D">
              <w:rPr>
                <w:rFonts w:eastAsiaTheme="minorEastAsia"/>
                <w:noProof/>
                <w:lang w:eastAsia="fr-FR"/>
              </w:rPr>
              <w:tab/>
            </w:r>
            <w:r w:rsidR="00134B3D" w:rsidRPr="0097484A">
              <w:rPr>
                <w:rStyle w:val="Lienhypertexte"/>
                <w:noProof/>
              </w:rPr>
              <w:t>Python Enhancement Proposals</w:t>
            </w:r>
            <w:r w:rsidR="00134B3D">
              <w:rPr>
                <w:noProof/>
                <w:webHidden/>
              </w:rPr>
              <w:tab/>
            </w:r>
            <w:r w:rsidR="00134B3D">
              <w:rPr>
                <w:noProof/>
                <w:webHidden/>
              </w:rPr>
              <w:fldChar w:fldCharType="begin"/>
            </w:r>
            <w:r w:rsidR="00134B3D">
              <w:rPr>
                <w:noProof/>
                <w:webHidden/>
              </w:rPr>
              <w:instrText xml:space="preserve"> PAGEREF _Toc104281324 \h </w:instrText>
            </w:r>
            <w:r w:rsidR="00134B3D">
              <w:rPr>
                <w:noProof/>
                <w:webHidden/>
              </w:rPr>
            </w:r>
            <w:r w:rsidR="00134B3D">
              <w:rPr>
                <w:noProof/>
                <w:webHidden/>
              </w:rPr>
              <w:fldChar w:fldCharType="separate"/>
            </w:r>
            <w:r w:rsidR="00134B3D">
              <w:rPr>
                <w:noProof/>
                <w:webHidden/>
              </w:rPr>
              <w:t>3</w:t>
            </w:r>
            <w:r w:rsidR="00134B3D">
              <w:rPr>
                <w:noProof/>
                <w:webHidden/>
              </w:rPr>
              <w:fldChar w:fldCharType="end"/>
            </w:r>
          </w:hyperlink>
        </w:p>
        <w:p w14:paraId="5BF104EB" w14:textId="54450459" w:rsidR="00134B3D" w:rsidRDefault="00360271">
          <w:pPr>
            <w:pStyle w:val="TM3"/>
            <w:tabs>
              <w:tab w:val="left" w:pos="1100"/>
              <w:tab w:val="right" w:leader="dot" w:pos="9062"/>
            </w:tabs>
            <w:rPr>
              <w:rFonts w:eastAsiaTheme="minorEastAsia"/>
              <w:noProof/>
              <w:lang w:eastAsia="fr-FR"/>
            </w:rPr>
          </w:pPr>
          <w:hyperlink w:anchor="_Toc104281325" w:history="1">
            <w:r w:rsidR="00134B3D" w:rsidRPr="0097484A">
              <w:rPr>
                <w:rStyle w:val="Lienhypertexte"/>
                <w:noProof/>
              </w:rPr>
              <w:t>1.3.</w:t>
            </w:r>
            <w:r w:rsidR="00134B3D">
              <w:rPr>
                <w:rFonts w:eastAsiaTheme="minorEastAsia"/>
                <w:noProof/>
                <w:lang w:eastAsia="fr-FR"/>
              </w:rPr>
              <w:tab/>
            </w:r>
            <w:r w:rsidR="00134B3D" w:rsidRPr="0097484A">
              <w:rPr>
                <w:rStyle w:val="Lienhypertexte"/>
                <w:noProof/>
              </w:rPr>
              <w:t>Autres PEPs</w:t>
            </w:r>
            <w:r w:rsidR="00134B3D">
              <w:rPr>
                <w:noProof/>
                <w:webHidden/>
              </w:rPr>
              <w:tab/>
            </w:r>
            <w:r w:rsidR="00134B3D">
              <w:rPr>
                <w:noProof/>
                <w:webHidden/>
              </w:rPr>
              <w:fldChar w:fldCharType="begin"/>
            </w:r>
            <w:r w:rsidR="00134B3D">
              <w:rPr>
                <w:noProof/>
                <w:webHidden/>
              </w:rPr>
              <w:instrText xml:space="preserve"> PAGEREF _Toc104281325 \h </w:instrText>
            </w:r>
            <w:r w:rsidR="00134B3D">
              <w:rPr>
                <w:noProof/>
                <w:webHidden/>
              </w:rPr>
            </w:r>
            <w:r w:rsidR="00134B3D">
              <w:rPr>
                <w:noProof/>
                <w:webHidden/>
              </w:rPr>
              <w:fldChar w:fldCharType="separate"/>
            </w:r>
            <w:r w:rsidR="00134B3D">
              <w:rPr>
                <w:noProof/>
                <w:webHidden/>
              </w:rPr>
              <w:t>4</w:t>
            </w:r>
            <w:r w:rsidR="00134B3D">
              <w:rPr>
                <w:noProof/>
                <w:webHidden/>
              </w:rPr>
              <w:fldChar w:fldCharType="end"/>
            </w:r>
          </w:hyperlink>
        </w:p>
        <w:p w14:paraId="485692B2" w14:textId="17F50353" w:rsidR="00134B3D" w:rsidRDefault="00360271">
          <w:pPr>
            <w:pStyle w:val="TM2"/>
            <w:tabs>
              <w:tab w:val="right" w:leader="dot" w:pos="9062"/>
            </w:tabs>
            <w:rPr>
              <w:rFonts w:eastAsiaTheme="minorEastAsia"/>
              <w:noProof/>
              <w:lang w:eastAsia="fr-FR"/>
            </w:rPr>
          </w:pPr>
          <w:hyperlink w:anchor="_Toc104281326" w:history="1">
            <w:r w:rsidR="00134B3D" w:rsidRPr="0097484A">
              <w:rPr>
                <w:rStyle w:val="Lienhypertexte"/>
                <w:noProof/>
              </w:rPr>
              <w:t>2. Utiliser des Linters et des Formateurs pour le code Python</w:t>
            </w:r>
            <w:r w:rsidR="00134B3D">
              <w:rPr>
                <w:noProof/>
                <w:webHidden/>
              </w:rPr>
              <w:tab/>
            </w:r>
            <w:r w:rsidR="00134B3D">
              <w:rPr>
                <w:noProof/>
                <w:webHidden/>
              </w:rPr>
              <w:fldChar w:fldCharType="begin"/>
            </w:r>
            <w:r w:rsidR="00134B3D">
              <w:rPr>
                <w:noProof/>
                <w:webHidden/>
              </w:rPr>
              <w:instrText xml:space="preserve"> PAGEREF _Toc104281326 \h </w:instrText>
            </w:r>
            <w:r w:rsidR="00134B3D">
              <w:rPr>
                <w:noProof/>
                <w:webHidden/>
              </w:rPr>
            </w:r>
            <w:r w:rsidR="00134B3D">
              <w:rPr>
                <w:noProof/>
                <w:webHidden/>
              </w:rPr>
              <w:fldChar w:fldCharType="separate"/>
            </w:r>
            <w:r w:rsidR="00134B3D">
              <w:rPr>
                <w:noProof/>
                <w:webHidden/>
              </w:rPr>
              <w:t>6</w:t>
            </w:r>
            <w:r w:rsidR="00134B3D">
              <w:rPr>
                <w:noProof/>
                <w:webHidden/>
              </w:rPr>
              <w:fldChar w:fldCharType="end"/>
            </w:r>
          </w:hyperlink>
        </w:p>
        <w:p w14:paraId="3C46A303" w14:textId="5AD6545B" w:rsidR="00134B3D" w:rsidRDefault="00360271">
          <w:pPr>
            <w:pStyle w:val="TM3"/>
            <w:tabs>
              <w:tab w:val="left" w:pos="1100"/>
              <w:tab w:val="right" w:leader="dot" w:pos="9062"/>
            </w:tabs>
            <w:rPr>
              <w:rFonts w:eastAsiaTheme="minorEastAsia"/>
              <w:noProof/>
              <w:lang w:eastAsia="fr-FR"/>
            </w:rPr>
          </w:pPr>
          <w:hyperlink w:anchor="_Toc104281327" w:history="1">
            <w:r w:rsidR="00134B3D" w:rsidRPr="0097484A">
              <w:rPr>
                <w:rStyle w:val="Lienhypertexte"/>
                <w:noProof/>
              </w:rPr>
              <w:t>2.1</w:t>
            </w:r>
            <w:r w:rsidR="00134B3D">
              <w:rPr>
                <w:rFonts w:eastAsiaTheme="minorEastAsia"/>
                <w:noProof/>
                <w:lang w:eastAsia="fr-FR"/>
              </w:rPr>
              <w:tab/>
            </w:r>
            <w:r w:rsidR="00134B3D" w:rsidRPr="0097484A">
              <w:rPr>
                <w:rStyle w:val="Lienhypertexte"/>
                <w:noProof/>
              </w:rPr>
              <w:t>Quelles sont les différences entre code linters et code formateurs ?</w:t>
            </w:r>
            <w:r w:rsidR="00134B3D">
              <w:rPr>
                <w:noProof/>
                <w:webHidden/>
              </w:rPr>
              <w:tab/>
            </w:r>
            <w:r w:rsidR="00134B3D">
              <w:rPr>
                <w:noProof/>
                <w:webHidden/>
              </w:rPr>
              <w:fldChar w:fldCharType="begin"/>
            </w:r>
            <w:r w:rsidR="00134B3D">
              <w:rPr>
                <w:noProof/>
                <w:webHidden/>
              </w:rPr>
              <w:instrText xml:space="preserve"> PAGEREF _Toc104281327 \h </w:instrText>
            </w:r>
            <w:r w:rsidR="00134B3D">
              <w:rPr>
                <w:noProof/>
                <w:webHidden/>
              </w:rPr>
            </w:r>
            <w:r w:rsidR="00134B3D">
              <w:rPr>
                <w:noProof/>
                <w:webHidden/>
              </w:rPr>
              <w:fldChar w:fldCharType="separate"/>
            </w:r>
            <w:r w:rsidR="00134B3D">
              <w:rPr>
                <w:noProof/>
                <w:webHidden/>
              </w:rPr>
              <w:t>6</w:t>
            </w:r>
            <w:r w:rsidR="00134B3D">
              <w:rPr>
                <w:noProof/>
                <w:webHidden/>
              </w:rPr>
              <w:fldChar w:fldCharType="end"/>
            </w:r>
          </w:hyperlink>
        </w:p>
        <w:p w14:paraId="7CE87697" w14:textId="37371794" w:rsidR="00134B3D" w:rsidRDefault="00360271">
          <w:pPr>
            <w:pStyle w:val="TM3"/>
            <w:tabs>
              <w:tab w:val="left" w:pos="1100"/>
              <w:tab w:val="right" w:leader="dot" w:pos="9062"/>
            </w:tabs>
            <w:rPr>
              <w:rFonts w:eastAsiaTheme="minorEastAsia"/>
              <w:noProof/>
              <w:lang w:eastAsia="fr-FR"/>
            </w:rPr>
          </w:pPr>
          <w:hyperlink w:anchor="_Toc104281328" w:history="1">
            <w:r w:rsidR="00134B3D" w:rsidRPr="0097484A">
              <w:rPr>
                <w:rStyle w:val="Lienhypertexte"/>
                <w:noProof/>
              </w:rPr>
              <w:t>2.2</w:t>
            </w:r>
            <w:r w:rsidR="00134B3D">
              <w:rPr>
                <w:rFonts w:eastAsiaTheme="minorEastAsia"/>
                <w:noProof/>
                <w:lang w:eastAsia="fr-FR"/>
              </w:rPr>
              <w:tab/>
            </w:r>
            <w:r w:rsidR="00134B3D" w:rsidRPr="0097484A">
              <w:rPr>
                <w:rStyle w:val="Lienhypertexte"/>
                <w:noProof/>
              </w:rPr>
              <w:t>Les linters connus pour Python</w:t>
            </w:r>
            <w:r w:rsidR="00134B3D">
              <w:rPr>
                <w:noProof/>
                <w:webHidden/>
              </w:rPr>
              <w:tab/>
            </w:r>
            <w:r w:rsidR="00134B3D">
              <w:rPr>
                <w:noProof/>
                <w:webHidden/>
              </w:rPr>
              <w:fldChar w:fldCharType="begin"/>
            </w:r>
            <w:r w:rsidR="00134B3D">
              <w:rPr>
                <w:noProof/>
                <w:webHidden/>
              </w:rPr>
              <w:instrText xml:space="preserve"> PAGEREF _Toc104281328 \h </w:instrText>
            </w:r>
            <w:r w:rsidR="00134B3D">
              <w:rPr>
                <w:noProof/>
                <w:webHidden/>
              </w:rPr>
            </w:r>
            <w:r w:rsidR="00134B3D">
              <w:rPr>
                <w:noProof/>
                <w:webHidden/>
              </w:rPr>
              <w:fldChar w:fldCharType="separate"/>
            </w:r>
            <w:r w:rsidR="00134B3D">
              <w:rPr>
                <w:noProof/>
                <w:webHidden/>
              </w:rPr>
              <w:t>6</w:t>
            </w:r>
            <w:r w:rsidR="00134B3D">
              <w:rPr>
                <w:noProof/>
                <w:webHidden/>
              </w:rPr>
              <w:fldChar w:fldCharType="end"/>
            </w:r>
          </w:hyperlink>
        </w:p>
        <w:p w14:paraId="7D1A6A26" w14:textId="597D2F3E" w:rsidR="00134B3D" w:rsidRDefault="00360271">
          <w:pPr>
            <w:pStyle w:val="TM3"/>
            <w:tabs>
              <w:tab w:val="left" w:pos="1100"/>
              <w:tab w:val="right" w:leader="dot" w:pos="9062"/>
            </w:tabs>
            <w:rPr>
              <w:rFonts w:eastAsiaTheme="minorEastAsia"/>
              <w:noProof/>
              <w:lang w:eastAsia="fr-FR"/>
            </w:rPr>
          </w:pPr>
          <w:hyperlink w:anchor="_Toc104281329" w:history="1">
            <w:r w:rsidR="00134B3D" w:rsidRPr="0097484A">
              <w:rPr>
                <w:rStyle w:val="Lienhypertexte"/>
                <w:noProof/>
              </w:rPr>
              <w:t>2.3</w:t>
            </w:r>
            <w:r w:rsidR="00134B3D">
              <w:rPr>
                <w:rFonts w:eastAsiaTheme="minorEastAsia"/>
                <w:noProof/>
                <w:lang w:eastAsia="fr-FR"/>
              </w:rPr>
              <w:tab/>
            </w:r>
            <w:r w:rsidR="00134B3D" w:rsidRPr="0097484A">
              <w:rPr>
                <w:rStyle w:val="Lienhypertexte"/>
                <w:noProof/>
              </w:rPr>
              <w:t>Les formateurs connus pour Python</w:t>
            </w:r>
            <w:r w:rsidR="00134B3D">
              <w:rPr>
                <w:noProof/>
                <w:webHidden/>
              </w:rPr>
              <w:tab/>
            </w:r>
            <w:r w:rsidR="00134B3D">
              <w:rPr>
                <w:noProof/>
                <w:webHidden/>
              </w:rPr>
              <w:fldChar w:fldCharType="begin"/>
            </w:r>
            <w:r w:rsidR="00134B3D">
              <w:rPr>
                <w:noProof/>
                <w:webHidden/>
              </w:rPr>
              <w:instrText xml:space="preserve"> PAGEREF _Toc104281329 \h </w:instrText>
            </w:r>
            <w:r w:rsidR="00134B3D">
              <w:rPr>
                <w:noProof/>
                <w:webHidden/>
              </w:rPr>
            </w:r>
            <w:r w:rsidR="00134B3D">
              <w:rPr>
                <w:noProof/>
                <w:webHidden/>
              </w:rPr>
              <w:fldChar w:fldCharType="separate"/>
            </w:r>
            <w:r w:rsidR="00134B3D">
              <w:rPr>
                <w:noProof/>
                <w:webHidden/>
              </w:rPr>
              <w:t>7</w:t>
            </w:r>
            <w:r w:rsidR="00134B3D">
              <w:rPr>
                <w:noProof/>
                <w:webHidden/>
              </w:rPr>
              <w:fldChar w:fldCharType="end"/>
            </w:r>
          </w:hyperlink>
        </w:p>
        <w:p w14:paraId="79673833" w14:textId="6868ED64" w:rsidR="00134B3D" w:rsidRDefault="00360271">
          <w:pPr>
            <w:pStyle w:val="TM2"/>
            <w:tabs>
              <w:tab w:val="right" w:leader="dot" w:pos="9062"/>
            </w:tabs>
            <w:rPr>
              <w:rFonts w:eastAsiaTheme="minorEastAsia"/>
              <w:noProof/>
              <w:lang w:eastAsia="fr-FR"/>
            </w:rPr>
          </w:pPr>
          <w:hyperlink w:anchor="_Toc104281330" w:history="1">
            <w:r w:rsidR="00134B3D" w:rsidRPr="0097484A">
              <w:rPr>
                <w:rStyle w:val="Lienhypertexte"/>
                <w:noProof/>
              </w:rPr>
              <w:t>3. Pre-commit</w:t>
            </w:r>
            <w:r w:rsidR="00134B3D">
              <w:rPr>
                <w:noProof/>
                <w:webHidden/>
              </w:rPr>
              <w:tab/>
            </w:r>
            <w:r w:rsidR="00134B3D">
              <w:rPr>
                <w:noProof/>
                <w:webHidden/>
              </w:rPr>
              <w:fldChar w:fldCharType="begin"/>
            </w:r>
            <w:r w:rsidR="00134B3D">
              <w:rPr>
                <w:noProof/>
                <w:webHidden/>
              </w:rPr>
              <w:instrText xml:space="preserve"> PAGEREF _Toc104281330 \h </w:instrText>
            </w:r>
            <w:r w:rsidR="00134B3D">
              <w:rPr>
                <w:noProof/>
                <w:webHidden/>
              </w:rPr>
            </w:r>
            <w:r w:rsidR="00134B3D">
              <w:rPr>
                <w:noProof/>
                <w:webHidden/>
              </w:rPr>
              <w:fldChar w:fldCharType="separate"/>
            </w:r>
            <w:r w:rsidR="00134B3D">
              <w:rPr>
                <w:noProof/>
                <w:webHidden/>
              </w:rPr>
              <w:t>9</w:t>
            </w:r>
            <w:r w:rsidR="00134B3D">
              <w:rPr>
                <w:noProof/>
                <w:webHidden/>
              </w:rPr>
              <w:fldChar w:fldCharType="end"/>
            </w:r>
          </w:hyperlink>
        </w:p>
        <w:p w14:paraId="07E3FB3C" w14:textId="052A34C9" w:rsidR="00134B3D" w:rsidRDefault="00360271">
          <w:pPr>
            <w:pStyle w:val="TM3"/>
            <w:tabs>
              <w:tab w:val="left" w:pos="1100"/>
              <w:tab w:val="right" w:leader="dot" w:pos="9062"/>
            </w:tabs>
            <w:rPr>
              <w:rFonts w:eastAsiaTheme="minorEastAsia"/>
              <w:noProof/>
              <w:lang w:eastAsia="fr-FR"/>
            </w:rPr>
          </w:pPr>
          <w:hyperlink w:anchor="_Toc104281331" w:history="1">
            <w:r w:rsidR="00134B3D" w:rsidRPr="0097484A">
              <w:rPr>
                <w:rStyle w:val="Lienhypertexte"/>
                <w:noProof/>
              </w:rPr>
              <w:t>3.1</w:t>
            </w:r>
            <w:r w:rsidR="00134B3D">
              <w:rPr>
                <w:rFonts w:eastAsiaTheme="minorEastAsia"/>
                <w:noProof/>
                <w:lang w:eastAsia="fr-FR"/>
              </w:rPr>
              <w:tab/>
            </w:r>
            <w:r w:rsidR="00134B3D" w:rsidRPr="0097484A">
              <w:rPr>
                <w:rStyle w:val="Lienhypertexte"/>
                <w:noProof/>
              </w:rPr>
              <w:t>Qu’est-ce que c’est Git hooks ?</w:t>
            </w:r>
            <w:r w:rsidR="00134B3D">
              <w:rPr>
                <w:noProof/>
                <w:webHidden/>
              </w:rPr>
              <w:tab/>
            </w:r>
            <w:r w:rsidR="00134B3D">
              <w:rPr>
                <w:noProof/>
                <w:webHidden/>
              </w:rPr>
              <w:fldChar w:fldCharType="begin"/>
            </w:r>
            <w:r w:rsidR="00134B3D">
              <w:rPr>
                <w:noProof/>
                <w:webHidden/>
              </w:rPr>
              <w:instrText xml:space="preserve"> PAGEREF _Toc104281331 \h </w:instrText>
            </w:r>
            <w:r w:rsidR="00134B3D">
              <w:rPr>
                <w:noProof/>
                <w:webHidden/>
              </w:rPr>
            </w:r>
            <w:r w:rsidR="00134B3D">
              <w:rPr>
                <w:noProof/>
                <w:webHidden/>
              </w:rPr>
              <w:fldChar w:fldCharType="separate"/>
            </w:r>
            <w:r w:rsidR="00134B3D">
              <w:rPr>
                <w:noProof/>
                <w:webHidden/>
              </w:rPr>
              <w:t>9</w:t>
            </w:r>
            <w:r w:rsidR="00134B3D">
              <w:rPr>
                <w:noProof/>
                <w:webHidden/>
              </w:rPr>
              <w:fldChar w:fldCharType="end"/>
            </w:r>
          </w:hyperlink>
        </w:p>
        <w:p w14:paraId="5029E644" w14:textId="51941C58" w:rsidR="00134B3D" w:rsidRDefault="00360271">
          <w:pPr>
            <w:pStyle w:val="TM3"/>
            <w:tabs>
              <w:tab w:val="left" w:pos="1100"/>
              <w:tab w:val="right" w:leader="dot" w:pos="9062"/>
            </w:tabs>
            <w:rPr>
              <w:rFonts w:eastAsiaTheme="minorEastAsia"/>
              <w:noProof/>
              <w:lang w:eastAsia="fr-FR"/>
            </w:rPr>
          </w:pPr>
          <w:hyperlink w:anchor="_Toc104281332" w:history="1">
            <w:r w:rsidR="00134B3D" w:rsidRPr="0097484A">
              <w:rPr>
                <w:rStyle w:val="Lienhypertexte"/>
                <w:noProof/>
              </w:rPr>
              <w:t>3.2</w:t>
            </w:r>
            <w:r w:rsidR="00134B3D">
              <w:rPr>
                <w:rFonts w:eastAsiaTheme="minorEastAsia"/>
                <w:noProof/>
                <w:lang w:eastAsia="fr-FR"/>
              </w:rPr>
              <w:tab/>
            </w:r>
            <w:r w:rsidR="00134B3D" w:rsidRPr="0097484A">
              <w:rPr>
                <w:rStyle w:val="Lienhypertexte"/>
                <w:noProof/>
              </w:rPr>
              <w:t>Le package pre-commit de Python</w:t>
            </w:r>
            <w:r w:rsidR="00134B3D">
              <w:rPr>
                <w:noProof/>
                <w:webHidden/>
              </w:rPr>
              <w:tab/>
            </w:r>
            <w:r w:rsidR="00134B3D">
              <w:rPr>
                <w:noProof/>
                <w:webHidden/>
              </w:rPr>
              <w:fldChar w:fldCharType="begin"/>
            </w:r>
            <w:r w:rsidR="00134B3D">
              <w:rPr>
                <w:noProof/>
                <w:webHidden/>
              </w:rPr>
              <w:instrText xml:space="preserve"> PAGEREF _Toc104281332 \h </w:instrText>
            </w:r>
            <w:r w:rsidR="00134B3D">
              <w:rPr>
                <w:noProof/>
                <w:webHidden/>
              </w:rPr>
            </w:r>
            <w:r w:rsidR="00134B3D">
              <w:rPr>
                <w:noProof/>
                <w:webHidden/>
              </w:rPr>
              <w:fldChar w:fldCharType="separate"/>
            </w:r>
            <w:r w:rsidR="00134B3D">
              <w:rPr>
                <w:noProof/>
                <w:webHidden/>
              </w:rPr>
              <w:t>9</w:t>
            </w:r>
            <w:r w:rsidR="00134B3D">
              <w:rPr>
                <w:noProof/>
                <w:webHidden/>
              </w:rPr>
              <w:fldChar w:fldCharType="end"/>
            </w:r>
          </w:hyperlink>
        </w:p>
        <w:p w14:paraId="7273A4C1" w14:textId="66916986" w:rsidR="00134B3D" w:rsidRDefault="00360271">
          <w:pPr>
            <w:pStyle w:val="TM3"/>
            <w:tabs>
              <w:tab w:val="left" w:pos="1100"/>
              <w:tab w:val="right" w:leader="dot" w:pos="9062"/>
            </w:tabs>
            <w:rPr>
              <w:rFonts w:eastAsiaTheme="minorEastAsia"/>
              <w:noProof/>
              <w:lang w:eastAsia="fr-FR"/>
            </w:rPr>
          </w:pPr>
          <w:hyperlink w:anchor="_Toc104281333" w:history="1">
            <w:r w:rsidR="00134B3D" w:rsidRPr="0097484A">
              <w:rPr>
                <w:rStyle w:val="Lienhypertexte"/>
                <w:noProof/>
              </w:rPr>
              <w:t>3.3</w:t>
            </w:r>
            <w:r w:rsidR="00134B3D">
              <w:rPr>
                <w:rFonts w:eastAsiaTheme="minorEastAsia"/>
                <w:noProof/>
                <w:lang w:eastAsia="fr-FR"/>
              </w:rPr>
              <w:tab/>
            </w:r>
            <w:r w:rsidR="00134B3D" w:rsidRPr="0097484A">
              <w:rPr>
                <w:rStyle w:val="Lienhypertexte"/>
                <w:noProof/>
              </w:rPr>
              <w:t>Quelques hooks connus pour pre-commit</w:t>
            </w:r>
            <w:r w:rsidR="00134B3D">
              <w:rPr>
                <w:noProof/>
                <w:webHidden/>
              </w:rPr>
              <w:tab/>
            </w:r>
            <w:r w:rsidR="00134B3D">
              <w:rPr>
                <w:noProof/>
                <w:webHidden/>
              </w:rPr>
              <w:fldChar w:fldCharType="begin"/>
            </w:r>
            <w:r w:rsidR="00134B3D">
              <w:rPr>
                <w:noProof/>
                <w:webHidden/>
              </w:rPr>
              <w:instrText xml:space="preserve"> PAGEREF _Toc104281333 \h </w:instrText>
            </w:r>
            <w:r w:rsidR="00134B3D">
              <w:rPr>
                <w:noProof/>
                <w:webHidden/>
              </w:rPr>
            </w:r>
            <w:r w:rsidR="00134B3D">
              <w:rPr>
                <w:noProof/>
                <w:webHidden/>
              </w:rPr>
              <w:fldChar w:fldCharType="separate"/>
            </w:r>
            <w:r w:rsidR="00134B3D">
              <w:rPr>
                <w:noProof/>
                <w:webHidden/>
              </w:rPr>
              <w:t>9</w:t>
            </w:r>
            <w:r w:rsidR="00134B3D">
              <w:rPr>
                <w:noProof/>
                <w:webHidden/>
              </w:rPr>
              <w:fldChar w:fldCharType="end"/>
            </w:r>
          </w:hyperlink>
        </w:p>
        <w:p w14:paraId="59846916" w14:textId="2680D5EC" w:rsidR="00134B3D" w:rsidRDefault="00360271">
          <w:pPr>
            <w:pStyle w:val="TM1"/>
            <w:tabs>
              <w:tab w:val="right" w:leader="dot" w:pos="9062"/>
            </w:tabs>
            <w:rPr>
              <w:rFonts w:eastAsiaTheme="minorEastAsia"/>
              <w:noProof/>
              <w:lang w:eastAsia="fr-FR"/>
            </w:rPr>
          </w:pPr>
          <w:hyperlink w:anchor="_Toc104281334" w:history="1">
            <w:r w:rsidR="00134B3D" w:rsidRPr="0097484A">
              <w:rPr>
                <w:rStyle w:val="Lienhypertexte"/>
                <w:noProof/>
              </w:rPr>
              <w:t>PART II: Structurer un Projet Python</w:t>
            </w:r>
            <w:r w:rsidR="00134B3D">
              <w:rPr>
                <w:noProof/>
                <w:webHidden/>
              </w:rPr>
              <w:tab/>
            </w:r>
            <w:r w:rsidR="00134B3D">
              <w:rPr>
                <w:noProof/>
                <w:webHidden/>
              </w:rPr>
              <w:fldChar w:fldCharType="begin"/>
            </w:r>
            <w:r w:rsidR="00134B3D">
              <w:rPr>
                <w:noProof/>
                <w:webHidden/>
              </w:rPr>
              <w:instrText xml:space="preserve"> PAGEREF _Toc104281334 \h </w:instrText>
            </w:r>
            <w:r w:rsidR="00134B3D">
              <w:rPr>
                <w:noProof/>
                <w:webHidden/>
              </w:rPr>
            </w:r>
            <w:r w:rsidR="00134B3D">
              <w:rPr>
                <w:noProof/>
                <w:webHidden/>
              </w:rPr>
              <w:fldChar w:fldCharType="separate"/>
            </w:r>
            <w:r w:rsidR="00134B3D">
              <w:rPr>
                <w:noProof/>
                <w:webHidden/>
              </w:rPr>
              <w:t>11</w:t>
            </w:r>
            <w:r w:rsidR="00134B3D">
              <w:rPr>
                <w:noProof/>
                <w:webHidden/>
              </w:rPr>
              <w:fldChar w:fldCharType="end"/>
            </w:r>
          </w:hyperlink>
        </w:p>
        <w:p w14:paraId="47C05D43" w14:textId="67AF4799" w:rsidR="00134B3D" w:rsidRDefault="00360271">
          <w:pPr>
            <w:pStyle w:val="TM2"/>
            <w:tabs>
              <w:tab w:val="left" w:pos="660"/>
              <w:tab w:val="right" w:leader="dot" w:pos="9062"/>
            </w:tabs>
            <w:rPr>
              <w:rFonts w:eastAsiaTheme="minorEastAsia"/>
              <w:noProof/>
              <w:lang w:eastAsia="fr-FR"/>
            </w:rPr>
          </w:pPr>
          <w:hyperlink w:anchor="_Toc104281335" w:history="1">
            <w:r w:rsidR="00134B3D" w:rsidRPr="0097484A">
              <w:rPr>
                <w:rStyle w:val="Lienhypertexte"/>
                <w:noProof/>
              </w:rPr>
              <w:t>1.</w:t>
            </w:r>
            <w:r w:rsidR="00134B3D">
              <w:rPr>
                <w:rFonts w:eastAsiaTheme="minorEastAsia"/>
                <w:noProof/>
                <w:lang w:eastAsia="fr-FR"/>
              </w:rPr>
              <w:tab/>
            </w:r>
            <w:r w:rsidR="00134B3D" w:rsidRPr="0097484A">
              <w:rPr>
                <w:rStyle w:val="Lienhypertexte"/>
                <w:noProof/>
              </w:rPr>
              <w:t>Pourquoi avons-nous besoin de modèles de projet ?</w:t>
            </w:r>
            <w:r w:rsidR="00134B3D">
              <w:rPr>
                <w:noProof/>
                <w:webHidden/>
              </w:rPr>
              <w:tab/>
            </w:r>
            <w:r w:rsidR="00134B3D">
              <w:rPr>
                <w:noProof/>
                <w:webHidden/>
              </w:rPr>
              <w:fldChar w:fldCharType="begin"/>
            </w:r>
            <w:r w:rsidR="00134B3D">
              <w:rPr>
                <w:noProof/>
                <w:webHidden/>
              </w:rPr>
              <w:instrText xml:space="preserve"> PAGEREF _Toc104281335 \h </w:instrText>
            </w:r>
            <w:r w:rsidR="00134B3D">
              <w:rPr>
                <w:noProof/>
                <w:webHidden/>
              </w:rPr>
            </w:r>
            <w:r w:rsidR="00134B3D">
              <w:rPr>
                <w:noProof/>
                <w:webHidden/>
              </w:rPr>
              <w:fldChar w:fldCharType="separate"/>
            </w:r>
            <w:r w:rsidR="00134B3D">
              <w:rPr>
                <w:noProof/>
                <w:webHidden/>
              </w:rPr>
              <w:t>11</w:t>
            </w:r>
            <w:r w:rsidR="00134B3D">
              <w:rPr>
                <w:noProof/>
                <w:webHidden/>
              </w:rPr>
              <w:fldChar w:fldCharType="end"/>
            </w:r>
          </w:hyperlink>
        </w:p>
        <w:p w14:paraId="39C6BF3D" w14:textId="7FF43951" w:rsidR="00134B3D" w:rsidRDefault="00360271">
          <w:pPr>
            <w:pStyle w:val="TM2"/>
            <w:tabs>
              <w:tab w:val="left" w:pos="660"/>
              <w:tab w:val="right" w:leader="dot" w:pos="9062"/>
            </w:tabs>
            <w:rPr>
              <w:rFonts w:eastAsiaTheme="minorEastAsia"/>
              <w:noProof/>
              <w:lang w:eastAsia="fr-FR"/>
            </w:rPr>
          </w:pPr>
          <w:hyperlink w:anchor="_Toc104281336" w:history="1">
            <w:r w:rsidR="00134B3D" w:rsidRPr="0097484A">
              <w:rPr>
                <w:rStyle w:val="Lienhypertexte"/>
                <w:noProof/>
              </w:rPr>
              <w:t>2.</w:t>
            </w:r>
            <w:r w:rsidR="00134B3D">
              <w:rPr>
                <w:rFonts w:eastAsiaTheme="minorEastAsia"/>
                <w:noProof/>
                <w:lang w:eastAsia="fr-FR"/>
              </w:rPr>
              <w:tab/>
            </w:r>
            <w:r w:rsidR="00134B3D" w:rsidRPr="0097484A">
              <w:rPr>
                <w:rStyle w:val="Lienhypertexte"/>
                <w:noProof/>
              </w:rPr>
              <w:t>Créer une structure avec un générateur de projet</w:t>
            </w:r>
            <w:r w:rsidR="00134B3D">
              <w:rPr>
                <w:noProof/>
                <w:webHidden/>
              </w:rPr>
              <w:tab/>
            </w:r>
            <w:r w:rsidR="00134B3D">
              <w:rPr>
                <w:noProof/>
                <w:webHidden/>
              </w:rPr>
              <w:fldChar w:fldCharType="begin"/>
            </w:r>
            <w:r w:rsidR="00134B3D">
              <w:rPr>
                <w:noProof/>
                <w:webHidden/>
              </w:rPr>
              <w:instrText xml:space="preserve"> PAGEREF _Toc104281336 \h </w:instrText>
            </w:r>
            <w:r w:rsidR="00134B3D">
              <w:rPr>
                <w:noProof/>
                <w:webHidden/>
              </w:rPr>
            </w:r>
            <w:r w:rsidR="00134B3D">
              <w:rPr>
                <w:noProof/>
                <w:webHidden/>
              </w:rPr>
              <w:fldChar w:fldCharType="separate"/>
            </w:r>
            <w:r w:rsidR="00134B3D">
              <w:rPr>
                <w:noProof/>
                <w:webHidden/>
              </w:rPr>
              <w:t>12</w:t>
            </w:r>
            <w:r w:rsidR="00134B3D">
              <w:rPr>
                <w:noProof/>
                <w:webHidden/>
              </w:rPr>
              <w:fldChar w:fldCharType="end"/>
            </w:r>
          </w:hyperlink>
        </w:p>
        <w:p w14:paraId="18A35038" w14:textId="23FF0C7D" w:rsidR="00134B3D" w:rsidRDefault="00360271">
          <w:pPr>
            <w:pStyle w:val="TM1"/>
            <w:tabs>
              <w:tab w:val="right" w:leader="dot" w:pos="9062"/>
            </w:tabs>
            <w:rPr>
              <w:rFonts w:eastAsiaTheme="minorEastAsia"/>
              <w:noProof/>
              <w:lang w:eastAsia="fr-FR"/>
            </w:rPr>
          </w:pPr>
          <w:hyperlink w:anchor="_Toc104281337" w:history="1">
            <w:r w:rsidR="00134B3D" w:rsidRPr="0097484A">
              <w:rPr>
                <w:rStyle w:val="Lienhypertexte"/>
                <w:noProof/>
              </w:rPr>
              <w:t>APPENDIX A: Feuille de triche pour les règles PEP8 [24]</w:t>
            </w:r>
            <w:r w:rsidR="00134B3D">
              <w:rPr>
                <w:noProof/>
                <w:webHidden/>
              </w:rPr>
              <w:tab/>
            </w:r>
            <w:r w:rsidR="00134B3D">
              <w:rPr>
                <w:noProof/>
                <w:webHidden/>
              </w:rPr>
              <w:fldChar w:fldCharType="begin"/>
            </w:r>
            <w:r w:rsidR="00134B3D">
              <w:rPr>
                <w:noProof/>
                <w:webHidden/>
              </w:rPr>
              <w:instrText xml:space="preserve"> PAGEREF _Toc104281337 \h </w:instrText>
            </w:r>
            <w:r w:rsidR="00134B3D">
              <w:rPr>
                <w:noProof/>
                <w:webHidden/>
              </w:rPr>
            </w:r>
            <w:r w:rsidR="00134B3D">
              <w:rPr>
                <w:noProof/>
                <w:webHidden/>
              </w:rPr>
              <w:fldChar w:fldCharType="separate"/>
            </w:r>
            <w:r w:rsidR="00134B3D">
              <w:rPr>
                <w:noProof/>
                <w:webHidden/>
              </w:rPr>
              <w:t>16</w:t>
            </w:r>
            <w:r w:rsidR="00134B3D">
              <w:rPr>
                <w:noProof/>
                <w:webHidden/>
              </w:rPr>
              <w:fldChar w:fldCharType="end"/>
            </w:r>
          </w:hyperlink>
        </w:p>
        <w:p w14:paraId="4C492BA4" w14:textId="2E56B4F3" w:rsidR="00134B3D" w:rsidRDefault="00360271">
          <w:pPr>
            <w:pStyle w:val="TM1"/>
            <w:tabs>
              <w:tab w:val="right" w:leader="dot" w:pos="9062"/>
            </w:tabs>
            <w:rPr>
              <w:rFonts w:eastAsiaTheme="minorEastAsia"/>
              <w:noProof/>
              <w:lang w:eastAsia="fr-FR"/>
            </w:rPr>
          </w:pPr>
          <w:hyperlink w:anchor="_Toc104281338" w:history="1">
            <w:r w:rsidR="00134B3D" w:rsidRPr="0097484A">
              <w:rPr>
                <w:rStyle w:val="Lienhypertexte"/>
                <w:noProof/>
              </w:rPr>
              <w:t>APPENDIX B: Intégration de flake8 dans nos projets</w:t>
            </w:r>
            <w:r w:rsidR="00134B3D">
              <w:rPr>
                <w:noProof/>
                <w:webHidden/>
              </w:rPr>
              <w:tab/>
            </w:r>
            <w:r w:rsidR="00134B3D">
              <w:rPr>
                <w:noProof/>
                <w:webHidden/>
              </w:rPr>
              <w:fldChar w:fldCharType="begin"/>
            </w:r>
            <w:r w:rsidR="00134B3D">
              <w:rPr>
                <w:noProof/>
                <w:webHidden/>
              </w:rPr>
              <w:instrText xml:space="preserve"> PAGEREF _Toc104281338 \h </w:instrText>
            </w:r>
            <w:r w:rsidR="00134B3D">
              <w:rPr>
                <w:noProof/>
                <w:webHidden/>
              </w:rPr>
            </w:r>
            <w:r w:rsidR="00134B3D">
              <w:rPr>
                <w:noProof/>
                <w:webHidden/>
              </w:rPr>
              <w:fldChar w:fldCharType="separate"/>
            </w:r>
            <w:r w:rsidR="00134B3D">
              <w:rPr>
                <w:noProof/>
                <w:webHidden/>
              </w:rPr>
              <w:t>19</w:t>
            </w:r>
            <w:r w:rsidR="00134B3D">
              <w:rPr>
                <w:noProof/>
                <w:webHidden/>
              </w:rPr>
              <w:fldChar w:fldCharType="end"/>
            </w:r>
          </w:hyperlink>
        </w:p>
        <w:p w14:paraId="2E1C0E5E" w14:textId="1BB20EEF" w:rsidR="00134B3D" w:rsidRDefault="00360271">
          <w:pPr>
            <w:pStyle w:val="TM1"/>
            <w:tabs>
              <w:tab w:val="right" w:leader="dot" w:pos="9062"/>
            </w:tabs>
            <w:rPr>
              <w:rFonts w:eastAsiaTheme="minorEastAsia"/>
              <w:noProof/>
              <w:lang w:eastAsia="fr-FR"/>
            </w:rPr>
          </w:pPr>
          <w:hyperlink w:anchor="_Toc104281339" w:history="1">
            <w:r w:rsidR="00134B3D" w:rsidRPr="0097484A">
              <w:rPr>
                <w:rStyle w:val="Lienhypertexte"/>
                <w:noProof/>
              </w:rPr>
              <w:t>APPENDIX C: Intégration de black dans nos projets</w:t>
            </w:r>
            <w:r w:rsidR="00134B3D">
              <w:rPr>
                <w:noProof/>
                <w:webHidden/>
              </w:rPr>
              <w:tab/>
            </w:r>
            <w:r w:rsidR="00134B3D">
              <w:rPr>
                <w:noProof/>
                <w:webHidden/>
              </w:rPr>
              <w:fldChar w:fldCharType="begin"/>
            </w:r>
            <w:r w:rsidR="00134B3D">
              <w:rPr>
                <w:noProof/>
                <w:webHidden/>
              </w:rPr>
              <w:instrText xml:space="preserve"> PAGEREF _Toc104281339 \h </w:instrText>
            </w:r>
            <w:r w:rsidR="00134B3D">
              <w:rPr>
                <w:noProof/>
                <w:webHidden/>
              </w:rPr>
            </w:r>
            <w:r w:rsidR="00134B3D">
              <w:rPr>
                <w:noProof/>
                <w:webHidden/>
              </w:rPr>
              <w:fldChar w:fldCharType="separate"/>
            </w:r>
            <w:r w:rsidR="00134B3D">
              <w:rPr>
                <w:noProof/>
                <w:webHidden/>
              </w:rPr>
              <w:t>20</w:t>
            </w:r>
            <w:r w:rsidR="00134B3D">
              <w:rPr>
                <w:noProof/>
                <w:webHidden/>
              </w:rPr>
              <w:fldChar w:fldCharType="end"/>
            </w:r>
          </w:hyperlink>
        </w:p>
        <w:p w14:paraId="055FF32F" w14:textId="5A6F5EBB" w:rsidR="00134B3D" w:rsidRDefault="00360271">
          <w:pPr>
            <w:pStyle w:val="TM1"/>
            <w:tabs>
              <w:tab w:val="right" w:leader="dot" w:pos="9062"/>
            </w:tabs>
            <w:rPr>
              <w:rFonts w:eastAsiaTheme="minorEastAsia"/>
              <w:noProof/>
              <w:lang w:eastAsia="fr-FR"/>
            </w:rPr>
          </w:pPr>
          <w:hyperlink w:anchor="_Toc104281340" w:history="1">
            <w:r w:rsidR="00134B3D" w:rsidRPr="0097484A">
              <w:rPr>
                <w:rStyle w:val="Lienhypertexte"/>
                <w:noProof/>
              </w:rPr>
              <w:t>APPENDIX D: Intégration de pre-commit dans nos projets Python [14]</w:t>
            </w:r>
            <w:r w:rsidR="00134B3D">
              <w:rPr>
                <w:noProof/>
                <w:webHidden/>
              </w:rPr>
              <w:tab/>
            </w:r>
            <w:r w:rsidR="00134B3D">
              <w:rPr>
                <w:noProof/>
                <w:webHidden/>
              </w:rPr>
              <w:fldChar w:fldCharType="begin"/>
            </w:r>
            <w:r w:rsidR="00134B3D">
              <w:rPr>
                <w:noProof/>
                <w:webHidden/>
              </w:rPr>
              <w:instrText xml:space="preserve"> PAGEREF _Toc104281340 \h </w:instrText>
            </w:r>
            <w:r w:rsidR="00134B3D">
              <w:rPr>
                <w:noProof/>
                <w:webHidden/>
              </w:rPr>
            </w:r>
            <w:r w:rsidR="00134B3D">
              <w:rPr>
                <w:noProof/>
                <w:webHidden/>
              </w:rPr>
              <w:fldChar w:fldCharType="separate"/>
            </w:r>
            <w:r w:rsidR="00134B3D">
              <w:rPr>
                <w:noProof/>
                <w:webHidden/>
              </w:rPr>
              <w:t>22</w:t>
            </w:r>
            <w:r w:rsidR="00134B3D">
              <w:rPr>
                <w:noProof/>
                <w:webHidden/>
              </w:rPr>
              <w:fldChar w:fldCharType="end"/>
            </w:r>
          </w:hyperlink>
        </w:p>
        <w:p w14:paraId="0686C433" w14:textId="4D010D0B" w:rsidR="000B2184" w:rsidRPr="00255338" w:rsidRDefault="000B2184">
          <w:pPr>
            <w:rPr>
              <w:b/>
            </w:rPr>
          </w:pPr>
          <w:r w:rsidRPr="00B32CB5">
            <w:rPr>
              <w:b/>
              <w:bCs/>
            </w:rPr>
            <w:fldChar w:fldCharType="end"/>
          </w:r>
        </w:p>
      </w:sdtContent>
    </w:sdt>
    <w:p w14:paraId="28E2F3CD" w14:textId="7416032B" w:rsidR="00B30D9C" w:rsidRPr="00B32CB5" w:rsidRDefault="00B30D9C"/>
    <w:p w14:paraId="272EE635" w14:textId="193BDEE7" w:rsidR="00654613" w:rsidRPr="00B32CB5" w:rsidRDefault="00654613">
      <w:r w:rsidRPr="00B32CB5">
        <w:br w:type="page"/>
      </w:r>
    </w:p>
    <w:p w14:paraId="181733CF" w14:textId="36FF46CF" w:rsidR="00F85A00" w:rsidRPr="00B32CB5" w:rsidRDefault="00442043" w:rsidP="008A5669">
      <w:pPr>
        <w:pStyle w:val="Titre1"/>
        <w:rPr>
          <w:b w:val="0"/>
          <w:bCs w:val="0"/>
        </w:rPr>
      </w:pPr>
      <w:bookmarkStart w:id="0" w:name="_Toc104281321"/>
      <w:r w:rsidRPr="00B32CB5">
        <w:lastRenderedPageBreak/>
        <w:t>PART</w:t>
      </w:r>
      <w:r w:rsidR="001F2144" w:rsidRPr="00B32CB5">
        <w:t>IE</w:t>
      </w:r>
      <w:r w:rsidRPr="00B32CB5">
        <w:t xml:space="preserve"> I: </w:t>
      </w:r>
      <w:r w:rsidR="00152CEB" w:rsidRPr="00B32CB5">
        <w:t xml:space="preserve">Normes de Codage et </w:t>
      </w:r>
      <w:r w:rsidR="00663FBC" w:rsidRPr="00B32CB5">
        <w:t>Bonnes</w:t>
      </w:r>
      <w:r w:rsidR="00152CEB" w:rsidRPr="00B32CB5">
        <w:t xml:space="preserve"> Pratiques</w:t>
      </w:r>
      <w:bookmarkEnd w:id="0"/>
      <w:r w:rsidR="00F85A00" w:rsidRPr="00B32CB5">
        <w:rPr>
          <w:b w:val="0"/>
          <w:bCs w:val="0"/>
        </w:rPr>
        <w:br/>
      </w:r>
    </w:p>
    <w:p w14:paraId="4F12A9F9" w14:textId="6219BC9C" w:rsidR="00F21264" w:rsidRPr="00B32CB5" w:rsidRDefault="0067756F" w:rsidP="008A5669">
      <w:pPr>
        <w:pStyle w:val="Titre2"/>
      </w:pPr>
      <w:bookmarkStart w:id="1" w:name="_Toc104281322"/>
      <w:r w:rsidRPr="00B32CB5">
        <w:t>1.</w:t>
      </w:r>
      <w:r w:rsidR="00D56562" w:rsidRPr="00B32CB5">
        <w:t xml:space="preserve"> </w:t>
      </w:r>
      <w:r w:rsidR="00F8164A" w:rsidRPr="00B32CB5">
        <w:t xml:space="preserve">Guide de Style pour </w:t>
      </w:r>
      <w:r w:rsidR="00756DC5" w:rsidRPr="00B32CB5">
        <w:t>le C</w:t>
      </w:r>
      <w:r w:rsidR="00F8164A" w:rsidRPr="00B32CB5">
        <w:t>ode Python</w:t>
      </w:r>
      <w:bookmarkEnd w:id="1"/>
      <w:r w:rsidR="0067091A" w:rsidRPr="00B32CB5">
        <w:br/>
      </w:r>
    </w:p>
    <w:p w14:paraId="439B6F5E" w14:textId="066242BE" w:rsidR="00E2676F" w:rsidRPr="00B32CB5" w:rsidRDefault="006D6801" w:rsidP="008A5669">
      <w:pPr>
        <w:pStyle w:val="Titre3"/>
        <w:rPr>
          <w:b w:val="0"/>
          <w:bCs w:val="0"/>
          <w:i w:val="0"/>
          <w:iCs w:val="0"/>
        </w:rPr>
      </w:pPr>
      <w:bookmarkStart w:id="2" w:name="_Toc104281323"/>
      <w:r w:rsidRPr="00B32CB5">
        <w:t>L’importance de respecter les normes de codage</w:t>
      </w:r>
      <w:bookmarkEnd w:id="2"/>
    </w:p>
    <w:p w14:paraId="690A6FE6" w14:textId="05067360" w:rsidR="00C20F32" w:rsidRPr="00B32CB5" w:rsidRDefault="00C20F32" w:rsidP="0067091A">
      <w:r w:rsidRPr="00B32CB5">
        <w:t xml:space="preserve">De nos jours, le codage consiste non seulement à créer des programmes qui fonctionnent correctement conformément aux exigences fonctionnelles, mais aussi à </w:t>
      </w:r>
      <w:r w:rsidRPr="00B32CB5">
        <w:rPr>
          <w:b/>
          <w:bCs/>
          <w:color w:val="595959" w:themeColor="text1" w:themeTint="A6"/>
        </w:rPr>
        <w:t>créer de code lisible</w:t>
      </w:r>
      <w:r w:rsidRPr="00B32CB5">
        <w:t xml:space="preserve">, </w:t>
      </w:r>
      <w:r w:rsidRPr="00B32CB5">
        <w:rPr>
          <w:b/>
          <w:bCs/>
          <w:color w:val="595959" w:themeColor="text1" w:themeTint="A6"/>
        </w:rPr>
        <w:t>cohérent</w:t>
      </w:r>
      <w:r w:rsidRPr="00B32CB5">
        <w:t xml:space="preserve">, et même </w:t>
      </w:r>
      <w:r w:rsidRPr="00B32CB5">
        <w:rPr>
          <w:b/>
          <w:bCs/>
          <w:color w:val="595959" w:themeColor="text1" w:themeTint="A6"/>
        </w:rPr>
        <w:t>erreur-</w:t>
      </w:r>
      <w:r w:rsidR="00AF5EF5" w:rsidRPr="00B32CB5">
        <w:rPr>
          <w:b/>
          <w:bCs/>
          <w:color w:val="595959" w:themeColor="text1" w:themeTint="A6"/>
        </w:rPr>
        <w:t>évitable</w:t>
      </w:r>
      <w:r w:rsidR="00AF5EF5" w:rsidRPr="00B32CB5">
        <w:t>.</w:t>
      </w:r>
    </w:p>
    <w:p w14:paraId="06FC6A95" w14:textId="665B8512" w:rsidR="003A155F" w:rsidRPr="00B32CB5" w:rsidRDefault="00822FB3" w:rsidP="00EC5B8C">
      <w:r w:rsidRPr="00B32CB5">
        <w:t xml:space="preserve">Parce qu’il faut savoir que </w:t>
      </w:r>
      <w:r w:rsidRPr="00B32CB5">
        <w:rPr>
          <w:b/>
          <w:bCs/>
          <w:color w:val="595959" w:themeColor="text1" w:themeTint="A6"/>
        </w:rPr>
        <w:t>40-80% du coût total d’un logiciel est consacré à sa maintenance</w:t>
      </w:r>
      <w:r w:rsidRPr="00B32CB5">
        <w:rPr>
          <w:color w:val="595959" w:themeColor="text1" w:themeTint="A6"/>
        </w:rPr>
        <w:t xml:space="preserve"> </w:t>
      </w:r>
      <w:r w:rsidRPr="00B32CB5">
        <w:t xml:space="preserve">[1]. De plus, des logiciels sont </w:t>
      </w:r>
      <w:r w:rsidRPr="00B32CB5">
        <w:rPr>
          <w:b/>
          <w:bCs/>
          <w:color w:val="595959" w:themeColor="text1" w:themeTint="A6"/>
        </w:rPr>
        <w:t>rarement toujours supportés</w:t>
      </w:r>
      <w:r w:rsidRPr="00B32CB5">
        <w:rPr>
          <w:color w:val="595959" w:themeColor="text1" w:themeTint="A6"/>
        </w:rPr>
        <w:t xml:space="preserve"> </w:t>
      </w:r>
      <w:r w:rsidRPr="00B32CB5">
        <w:rPr>
          <w:b/>
          <w:bCs/>
          <w:color w:val="595959" w:themeColor="text1" w:themeTint="A6"/>
        </w:rPr>
        <w:t>par leurs auteurs originaux</w:t>
      </w:r>
      <w:r w:rsidRPr="00B32CB5">
        <w:t xml:space="preserve">. Ainsi, un code qui respecte bien les normes recommandées amélioreront la lisibilité du logiciel en permettant aux développeurs de </w:t>
      </w:r>
      <w:r w:rsidRPr="00B32CB5">
        <w:rPr>
          <w:b/>
          <w:bCs/>
          <w:color w:val="595959" w:themeColor="text1" w:themeTint="A6"/>
        </w:rPr>
        <w:t>comprendre plus rapidement</w:t>
      </w:r>
      <w:r w:rsidRPr="00B32CB5">
        <w:rPr>
          <w:color w:val="595959" w:themeColor="text1" w:themeTint="A6"/>
        </w:rPr>
        <w:t xml:space="preserve"> </w:t>
      </w:r>
      <w:r w:rsidRPr="00B32CB5">
        <w:t>le nouveau code.</w:t>
      </w:r>
    </w:p>
    <w:p w14:paraId="600D0144" w14:textId="41132D48" w:rsidR="009605A7" w:rsidRPr="00B32CB5" w:rsidRDefault="009605A7" w:rsidP="00EC5B8C">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9605A7">
      <w:r w:rsidRPr="00B32CB5">
        <w:t xml:space="preserve">Finalement, comme tout autre produit, le logiciel doit être « bien packagé » et propre. </w:t>
      </w:r>
    </w:p>
    <w:p w14:paraId="07C2131E" w14:textId="1FEB87D6" w:rsidR="009C5255" w:rsidRPr="00B32CB5" w:rsidRDefault="009605A7" w:rsidP="00EC5B8C">
      <w:r w:rsidRPr="00B32CB5">
        <w:t xml:space="preserve">Un exemple très simple d’un mauvais </w:t>
      </w:r>
      <w:r w:rsidR="00FB5E18" w:rsidRPr="00B32CB5">
        <w:t>style</w:t>
      </w:r>
      <w:r w:rsidRPr="00B32CB5">
        <w:t xml:space="preserve"> et d’un </w:t>
      </w:r>
      <w:r w:rsidR="00FB5E18" w:rsidRPr="00B32CB5">
        <w:t>bon style de</w:t>
      </w:r>
      <w:r w:rsidRPr="00B32CB5">
        <w:t xml:space="preserve"> code </w:t>
      </w:r>
      <w:r w:rsidR="00FB5E18" w:rsidRPr="00B32CB5">
        <w:t>est montré 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71DFD153" w:rsidR="00D166A0" w:rsidRPr="00B32CB5" w:rsidRDefault="00151FC1" w:rsidP="00A87144">
      <w:pPr>
        <w:pStyle w:val="Paragraphedeliste"/>
        <w:numPr>
          <w:ilvl w:val="0"/>
          <w:numId w:val="11"/>
        </w:numPr>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code </w:t>
      </w:r>
      <w:r w:rsidRPr="00B32CB5">
        <w:t>est trop</w:t>
      </w:r>
      <w:r w:rsidR="00A87144" w:rsidRPr="00B32CB5">
        <w:t xml:space="preserve"> dense</w:t>
      </w:r>
    </w:p>
    <w:p w14:paraId="288EA998" w14:textId="0CF429B8" w:rsidR="00A87144" w:rsidRPr="00B32CB5" w:rsidRDefault="00151FC1" w:rsidP="00A87144">
      <w:pPr>
        <w:pStyle w:val="Paragraphedeliste"/>
        <w:numPr>
          <w:ilvl w:val="0"/>
          <w:numId w:val="11"/>
        </w:numPr>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else</w:t>
      </w:r>
      <w:r w:rsidR="00632211" w:rsidRPr="00B32CB5">
        <w:t>.</w:t>
      </w:r>
    </w:p>
    <w:p w14:paraId="54C00EA7" w14:textId="126B161B" w:rsidR="00A87144" w:rsidRPr="00B32CB5" w:rsidRDefault="00A87144" w:rsidP="00DC6E9C"/>
    <w:p w14:paraId="313BB917" w14:textId="77777777" w:rsidR="00536B9C" w:rsidRPr="00B32CB5" w:rsidRDefault="00536B9C" w:rsidP="00DC6E9C"/>
    <w:p w14:paraId="5DC0D0A3" w14:textId="237DB0B2" w:rsidR="00E2676F" w:rsidRPr="00B32CB5" w:rsidRDefault="00DC6E9C" w:rsidP="008A5669">
      <w:pPr>
        <w:pStyle w:val="Titre3"/>
        <w:rPr>
          <w:b w:val="0"/>
          <w:bCs w:val="0"/>
          <w:i w:val="0"/>
          <w:iCs w:val="0"/>
        </w:rPr>
      </w:pPr>
      <w:bookmarkStart w:id="3" w:name="_Toc104281324"/>
      <w:r w:rsidRPr="00B32CB5">
        <w:t>Python Enhancement Proposals</w:t>
      </w:r>
      <w:bookmarkEnd w:id="3"/>
    </w:p>
    <w:p w14:paraId="33580D45" w14:textId="2042C2B7" w:rsidR="00FD2C8D" w:rsidRPr="00B32CB5" w:rsidRDefault="00FD2C8D" w:rsidP="00DC6E9C">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5A55C15F" w:rsidR="00D93CEF" w:rsidRPr="00B32CB5" w:rsidRDefault="00565665" w:rsidP="00DC6E9C">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DC6E9C">
      <w:pPr>
        <w:rPr>
          <w:b/>
          <w:bCs/>
        </w:rPr>
      </w:pPr>
      <w:r w:rsidRPr="00B32CB5">
        <w:rPr>
          <w:b/>
          <w:bCs/>
          <w:color w:val="538135" w:themeColor="accent6" w:themeShade="BF"/>
        </w:rPr>
        <w:lastRenderedPageBreak/>
        <w:t xml:space="preserve">PEP-8: </w:t>
      </w:r>
      <w:r w:rsidR="007C5AB8" w:rsidRPr="00B32CB5">
        <w:rPr>
          <w:b/>
          <w:bCs/>
          <w:color w:val="538135" w:themeColor="accent6" w:themeShade="BF"/>
        </w:rPr>
        <w:t>Guide de style pour Python</w:t>
      </w:r>
    </w:p>
    <w:p w14:paraId="4FB36C15" w14:textId="579585AD" w:rsidR="007C5AB8" w:rsidRPr="00B32CB5" w:rsidRDefault="00C06DED" w:rsidP="00DC6E9C">
      <w:r w:rsidRPr="00B32CB5">
        <w:t xml:space="preserve">PEP8 est l’un des PEPs les plus connus, il est un document qui fournit des </w:t>
      </w:r>
      <w:r w:rsidRPr="00B32CB5">
        <w:rPr>
          <w:b/>
          <w:bCs/>
          <w:color w:val="595959" w:themeColor="text1" w:themeTint="A6"/>
        </w:rPr>
        <w:t>guidelines</w:t>
      </w:r>
      <w:r w:rsidRPr="00B32CB5">
        <w:rPr>
          <w:color w:val="595959" w:themeColor="text1" w:themeTint="A6"/>
        </w:rPr>
        <w:t xml:space="preserve"> </w:t>
      </w:r>
      <w:r w:rsidRPr="00B32CB5">
        <w:t xml:space="preserve">et les </w:t>
      </w:r>
      <w:r w:rsidRPr="00B32CB5">
        <w:rPr>
          <w:b/>
          <w:bCs/>
          <w:color w:val="595959" w:themeColor="text1" w:themeTint="A6"/>
        </w:rPr>
        <w:t>meilleurs</w:t>
      </w:r>
      <w:r w:rsidRPr="00B32CB5">
        <w:rPr>
          <w:color w:val="595959" w:themeColor="text1" w:themeTint="A6"/>
        </w:rPr>
        <w:t xml:space="preserve"> </w:t>
      </w:r>
      <w:r w:rsidRPr="00B32CB5">
        <w:rPr>
          <w:b/>
          <w:bCs/>
          <w:color w:val="595959" w:themeColor="text1" w:themeTint="A6"/>
        </w:rPr>
        <w:t>pratiques</w:t>
      </w:r>
      <w:r w:rsidRPr="00B32CB5">
        <w:rPr>
          <w:color w:val="595959" w:themeColor="text1" w:themeTint="A6"/>
        </w:rPr>
        <w:t xml:space="preserve"> </w:t>
      </w:r>
      <w:r w:rsidRPr="00B32CB5">
        <w:t xml:space="preserve">sur la façon d’écrire du code Python. Il a été rédigé en 2001 par Guido Van Rossum, Barry Warsaw et Nick Coghlan. L’objectif principal de PEP8 est </w:t>
      </w:r>
      <w:r w:rsidRPr="00B32CB5">
        <w:rPr>
          <w:b/>
          <w:bCs/>
          <w:color w:val="595959" w:themeColor="text1" w:themeTint="A6"/>
        </w:rPr>
        <w:t>d’améliorer la lisibilité</w:t>
      </w:r>
      <w:r w:rsidRPr="00B32CB5">
        <w:rPr>
          <w:color w:val="595959" w:themeColor="text1" w:themeTint="A6"/>
        </w:rPr>
        <w:t xml:space="preserve"> </w:t>
      </w:r>
      <w:r w:rsidRPr="00B32CB5">
        <w:t>et la cohérence du code Python [3].</w:t>
      </w:r>
    </w:p>
    <w:p w14:paraId="35787D0B" w14:textId="79303588" w:rsidR="00C06DED" w:rsidRPr="00B32CB5" w:rsidRDefault="00C06DED" w:rsidP="00DC6E9C">
      <w:r w:rsidRPr="00B32CB5">
        <w:t>Quelques exemples de règles requis</w:t>
      </w:r>
      <w:r w:rsidR="00ED144F" w:rsidRPr="00B32CB5">
        <w:t>es par PEP8 [4] peuvent inclure :</w:t>
      </w:r>
    </w:p>
    <w:p w14:paraId="4982AAED" w14:textId="2EA78869" w:rsidR="00ED144F" w:rsidRPr="00B32CB5" w:rsidRDefault="00ED144F" w:rsidP="00ED144F">
      <w:pPr>
        <w:pStyle w:val="Paragraphedeliste"/>
        <w:numPr>
          <w:ilvl w:val="0"/>
          <w:numId w:val="12"/>
        </w:numPr>
      </w:pPr>
      <w:r w:rsidRPr="00B32CB5">
        <w:t>Les espaces sont la méthode d’indentation préférée (plutôt que les tabulations)</w:t>
      </w:r>
    </w:p>
    <w:p w14:paraId="6C28E6FA" w14:textId="4B07BCA1" w:rsidR="00ED144F" w:rsidRPr="00B32CB5" w:rsidRDefault="00ED144F" w:rsidP="00ED144F">
      <w:pPr>
        <w:pStyle w:val="Paragraphedeliste"/>
        <w:numPr>
          <w:ilvl w:val="0"/>
          <w:numId w:val="12"/>
        </w:numPr>
      </w:pPr>
      <w:r w:rsidRPr="00B32CB5">
        <w:t>Utiliser 4 espaces par niveau d’indentation</w:t>
      </w:r>
    </w:p>
    <w:p w14:paraId="02DC4A14" w14:textId="1CF6F4F7" w:rsidR="00ED144F" w:rsidRPr="00B32CB5" w:rsidRDefault="00ED144F" w:rsidP="00ED144F">
      <w:pPr>
        <w:pStyle w:val="Paragraphedeliste"/>
        <w:numPr>
          <w:ilvl w:val="0"/>
          <w:numId w:val="12"/>
        </w:numPr>
      </w:pPr>
      <w:r w:rsidRPr="00B32CB5">
        <w:t>Limiter toutes les lignes à un maximum de 79 caractères</w:t>
      </w:r>
    </w:p>
    <w:p w14:paraId="49206852" w14:textId="1534D77B" w:rsidR="00ED144F" w:rsidRPr="00B32CB5" w:rsidRDefault="00ED144F" w:rsidP="00ED144F">
      <w:pPr>
        <w:pStyle w:val="Paragraphedeliste"/>
        <w:numPr>
          <w:ilvl w:val="0"/>
          <w:numId w:val="12"/>
        </w:numPr>
      </w:pPr>
      <w:r w:rsidRPr="00B32CB5">
        <w:t>Séparer les définitions de fonction et de classe avec deux lignes vides</w:t>
      </w:r>
    </w:p>
    <w:p w14:paraId="579CDAFD" w14:textId="31386DA2" w:rsidR="00E6768B" w:rsidRPr="00B32CB5" w:rsidRDefault="00ED144F" w:rsidP="00ED144F">
      <w:pPr>
        <w:pStyle w:val="Paragraphedeliste"/>
        <w:numPr>
          <w:ilvl w:val="0"/>
          <w:numId w:val="12"/>
        </w:numPr>
      </w:pPr>
      <w:r w:rsidRPr="00B32CB5">
        <w:t>…</w:t>
      </w:r>
    </w:p>
    <w:p w14:paraId="7953A49F" w14:textId="1F409BEE" w:rsidR="009D3073" w:rsidRPr="00B32CB5" w:rsidRDefault="00ED144F" w:rsidP="00594A89">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5B2002ED" w:rsidR="002B0F8D" w:rsidRPr="00B32CB5" w:rsidRDefault="002B09AC" w:rsidP="00D305F8">
      <w:pPr>
        <w:tabs>
          <w:tab w:val="left" w:pos="3432"/>
        </w:tabs>
        <w:rPr>
          <w:i/>
          <w:iCs/>
        </w:rPr>
      </w:pPr>
      <w:r w:rsidRPr="00B32CB5">
        <w:rPr>
          <w:i/>
          <w:iCs/>
        </w:rPr>
        <w:sym w:font="Wingdings" w:char="F0E0"/>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avec cod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B32CB5" w:rsidRDefault="00735C8C" w:rsidP="00DD4530">
      <w:pPr>
        <w:pStyle w:val="Titre3"/>
        <w:rPr>
          <w:b w:val="0"/>
          <w:bCs w:val="0"/>
          <w:i w:val="0"/>
          <w:iCs w:val="0"/>
        </w:rPr>
      </w:pPr>
      <w:bookmarkStart w:id="4" w:name="_Toc104281325"/>
      <w:r w:rsidRPr="00B32CB5">
        <w:t>Autres PEPs</w:t>
      </w:r>
      <w:bookmarkEnd w:id="4"/>
    </w:p>
    <w:p w14:paraId="251B359C" w14:textId="77777777" w:rsidR="00B6159F" w:rsidRPr="00B32CB5" w:rsidRDefault="00B6159F" w:rsidP="00B6159F">
      <w:r w:rsidRPr="00B32CB5">
        <w:t xml:space="preserve">Jusqu’à présent, de très </w:t>
      </w:r>
      <w:r w:rsidRPr="00B32CB5">
        <w:rPr>
          <w:b/>
          <w:bCs/>
          <w:color w:val="595959" w:themeColor="text1" w:themeTint="A6"/>
        </w:rPr>
        <w:t>nombreux PEP ont été proposés</w:t>
      </w:r>
      <w:r w:rsidRPr="00B32CB5">
        <w:t>, répartis en plusieurs catégories [21] :</w:t>
      </w:r>
    </w:p>
    <w:p w14:paraId="2BEB4835" w14:textId="1C873A81" w:rsidR="007142F0" w:rsidRPr="00B32CB5" w:rsidRDefault="007142F0" w:rsidP="00B6159F">
      <w:pPr>
        <w:pStyle w:val="Paragraphedeliste"/>
        <w:numPr>
          <w:ilvl w:val="0"/>
          <w:numId w:val="9"/>
        </w:numPr>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14BC0C12" w:rsidR="007142F0" w:rsidRPr="00B32CB5" w:rsidRDefault="007142F0" w:rsidP="007142F0">
      <w:pPr>
        <w:pStyle w:val="Paragraphedeliste"/>
        <w:numPr>
          <w:ilvl w:val="1"/>
          <w:numId w:val="9"/>
        </w:numPr>
      </w:pPr>
      <w:r w:rsidRPr="00B32CB5">
        <w:t xml:space="preserve">PEP1: </w:t>
      </w:r>
      <w:r w:rsidR="00B6159F" w:rsidRPr="00B32CB5">
        <w:t>Objectives de PEP et guidelines</w:t>
      </w:r>
    </w:p>
    <w:p w14:paraId="49078ADC" w14:textId="4318B801" w:rsidR="007142F0" w:rsidRPr="00B32CB5" w:rsidRDefault="007142F0" w:rsidP="007142F0">
      <w:pPr>
        <w:pStyle w:val="Paragraphedeliste"/>
        <w:numPr>
          <w:ilvl w:val="1"/>
          <w:numId w:val="9"/>
        </w:numPr>
      </w:pPr>
      <w:r w:rsidRPr="00B32CB5">
        <w:t>PEP6: Bug fix releases</w:t>
      </w:r>
    </w:p>
    <w:p w14:paraId="2657D3B5" w14:textId="0B223832" w:rsidR="007142F0" w:rsidRPr="00B32CB5" w:rsidRDefault="007142F0" w:rsidP="007142F0">
      <w:pPr>
        <w:pStyle w:val="Paragraphedeliste"/>
        <w:numPr>
          <w:ilvl w:val="1"/>
          <w:numId w:val="9"/>
        </w:numPr>
      </w:pPr>
      <w:r w:rsidRPr="00B32CB5">
        <w:t>PEP8: Style guides</w:t>
      </w:r>
    </w:p>
    <w:p w14:paraId="3AD29D46" w14:textId="1CBEC923" w:rsidR="007142F0" w:rsidRPr="00B32CB5" w:rsidRDefault="007142F0" w:rsidP="007142F0">
      <w:pPr>
        <w:pStyle w:val="Paragraphedeliste"/>
        <w:numPr>
          <w:ilvl w:val="1"/>
          <w:numId w:val="9"/>
        </w:numPr>
      </w:pPr>
      <w:r w:rsidRPr="00B32CB5">
        <w:t xml:space="preserve">PEP387: </w:t>
      </w:r>
      <w:r w:rsidR="00B6159F" w:rsidRPr="00B32CB5">
        <w:t>Politique de compatibilité en arrière</w:t>
      </w:r>
    </w:p>
    <w:p w14:paraId="68D88AEF" w14:textId="6E3DD473" w:rsidR="007142F0" w:rsidRPr="00B32CB5" w:rsidRDefault="007142F0" w:rsidP="007142F0">
      <w:pPr>
        <w:pStyle w:val="Paragraphedeliste"/>
        <w:numPr>
          <w:ilvl w:val="1"/>
          <w:numId w:val="9"/>
        </w:numPr>
      </w:pPr>
      <w:r w:rsidRPr="00B32CB5">
        <w:t>…</w:t>
      </w:r>
    </w:p>
    <w:p w14:paraId="72AFA026" w14:textId="5AFE4C10" w:rsidR="007142F0" w:rsidRPr="00B32CB5" w:rsidRDefault="007142F0" w:rsidP="007142F0">
      <w:pPr>
        <w:pStyle w:val="Paragraphedeliste"/>
        <w:numPr>
          <w:ilvl w:val="0"/>
          <w:numId w:val="9"/>
        </w:numPr>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C0442C">
      <w:pPr>
        <w:pStyle w:val="Paragraphedeliste"/>
        <w:numPr>
          <w:ilvl w:val="1"/>
          <w:numId w:val="9"/>
        </w:numPr>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C0442C">
      <w:pPr>
        <w:pStyle w:val="Paragraphedeliste"/>
        <w:numPr>
          <w:ilvl w:val="1"/>
          <w:numId w:val="9"/>
        </w:numPr>
      </w:pPr>
      <w:r w:rsidRPr="00B32CB5">
        <w:t xml:space="preserve">PEP257: </w:t>
      </w:r>
      <w:r w:rsidR="00B6159F" w:rsidRPr="00B32CB5">
        <w:t>Règles de docstring</w:t>
      </w:r>
    </w:p>
    <w:p w14:paraId="5DCB113D" w14:textId="7964FCE8" w:rsidR="00C0442C" w:rsidRPr="00B32CB5" w:rsidRDefault="00C0442C" w:rsidP="00C0442C">
      <w:pPr>
        <w:pStyle w:val="Paragraphedeliste"/>
        <w:numPr>
          <w:ilvl w:val="1"/>
          <w:numId w:val="9"/>
        </w:numPr>
      </w:pPr>
      <w:r w:rsidRPr="00B32CB5">
        <w:t xml:space="preserve">PEP603: </w:t>
      </w:r>
      <w:r w:rsidR="00B6159F" w:rsidRPr="00B32CB5">
        <w:t>Cycle de publication annuelle de Python</w:t>
      </w:r>
    </w:p>
    <w:p w14:paraId="5608DE09" w14:textId="68274E52" w:rsidR="00C0442C" w:rsidRPr="00B32CB5" w:rsidRDefault="00C0442C" w:rsidP="00C0442C">
      <w:pPr>
        <w:pStyle w:val="Paragraphedeliste"/>
        <w:numPr>
          <w:ilvl w:val="1"/>
          <w:numId w:val="9"/>
        </w:numPr>
      </w:pPr>
      <w:r w:rsidRPr="00B32CB5">
        <w:t xml:space="preserve">PEP483: </w:t>
      </w:r>
      <w:r w:rsidR="00B6159F" w:rsidRPr="00B32CB5">
        <w:t>La théorie de l’indice de type</w:t>
      </w:r>
    </w:p>
    <w:p w14:paraId="352906DB" w14:textId="4D04E2F9" w:rsidR="00C0442C" w:rsidRPr="00B32CB5" w:rsidRDefault="00C0442C" w:rsidP="00C0442C">
      <w:pPr>
        <w:pStyle w:val="Paragraphedeliste"/>
        <w:numPr>
          <w:ilvl w:val="1"/>
          <w:numId w:val="9"/>
        </w:numPr>
      </w:pPr>
      <w:r w:rsidRPr="00B32CB5">
        <w:t>…</w:t>
      </w:r>
    </w:p>
    <w:p w14:paraId="4F8440C7" w14:textId="3BBB8F0F" w:rsidR="00C0442C" w:rsidRPr="00B32CB5" w:rsidRDefault="00C0442C" w:rsidP="00C0442C">
      <w:pPr>
        <w:pStyle w:val="Paragraphedeliste"/>
        <w:numPr>
          <w:ilvl w:val="0"/>
          <w:numId w:val="9"/>
        </w:numPr>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C0442C">
      <w:pPr>
        <w:pStyle w:val="Paragraphedeliste"/>
        <w:numPr>
          <w:ilvl w:val="0"/>
          <w:numId w:val="9"/>
        </w:numPr>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C0442C">
      <w:pPr>
        <w:pStyle w:val="Paragraphedeliste"/>
        <w:numPr>
          <w:ilvl w:val="0"/>
          <w:numId w:val="9"/>
        </w:numPr>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C0442C">
      <w:pPr>
        <w:pStyle w:val="Paragraphedeliste"/>
        <w:numPr>
          <w:ilvl w:val="0"/>
          <w:numId w:val="9"/>
        </w:numPr>
      </w:pPr>
      <w:r w:rsidRPr="00B32CB5">
        <w:rPr>
          <w:i/>
          <w:iCs/>
        </w:rPr>
        <w:t>...</w:t>
      </w:r>
    </w:p>
    <w:p w14:paraId="16F947F7" w14:textId="34ACDCFB" w:rsidR="002178C5" w:rsidRPr="00B32CB5" w:rsidRDefault="004146FC" w:rsidP="004146FC">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pPr>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74EDDC3B" w:rsidR="00497D0D" w:rsidRPr="00B32CB5" w:rsidRDefault="00CC1890" w:rsidP="00CC1890">
      <w:r w:rsidRPr="00B32CB5">
        <w:t xml:space="preserve">Ce PEP documente la </w:t>
      </w:r>
      <w:r w:rsidRPr="00B32CB5">
        <w:rPr>
          <w:b/>
          <w:bCs/>
          <w:color w:val="595959" w:themeColor="text1" w:themeTint="A6"/>
        </w:rPr>
        <w:t>sémantique et les conventions associées aux docstring</w:t>
      </w:r>
      <w:r w:rsidRPr="00B32CB5">
        <w:rPr>
          <w:color w:val="595959" w:themeColor="text1" w:themeTint="A6"/>
        </w:rPr>
        <w:t xml:space="preserve"> </w:t>
      </w:r>
      <w:r w:rsidRPr="00B32CB5">
        <w:t>Python. Quelques exemples peuvent inclure :</w:t>
      </w:r>
    </w:p>
    <w:p w14:paraId="6B48D0D9" w14:textId="64FDDB1A" w:rsidR="00497D0D" w:rsidRPr="00B32CB5" w:rsidRDefault="00CC1890" w:rsidP="00497D0D">
      <w:pPr>
        <w:pStyle w:val="Paragraphedeliste"/>
        <w:numPr>
          <w:ilvl w:val="0"/>
          <w:numId w:val="9"/>
        </w:numPr>
      </w:pPr>
      <w:r w:rsidRPr="00B32CB5">
        <w:t>Toujours utiliser des guillemets triples autour du docstring</w:t>
      </w:r>
    </w:p>
    <w:p w14:paraId="50297672" w14:textId="4EC3E2D6" w:rsidR="00497D0D" w:rsidRPr="00B32CB5" w:rsidRDefault="00E8084D" w:rsidP="00497D0D">
      <w:pPr>
        <w:pStyle w:val="Paragraphedeliste"/>
        <w:numPr>
          <w:ilvl w:val="0"/>
          <w:numId w:val="9"/>
        </w:numPr>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497D0D">
      <w:pPr>
        <w:pStyle w:val="Paragraphedeliste"/>
        <w:numPr>
          <w:ilvl w:val="0"/>
          <w:numId w:val="9"/>
        </w:numPr>
      </w:pPr>
      <w:r w:rsidRPr="00B32CB5">
        <w:t>Insérer une ligne vide après chaque docstring</w:t>
      </w:r>
    </w:p>
    <w:p w14:paraId="17BDC184" w14:textId="25740CFB" w:rsidR="00D56562" w:rsidRPr="00B32CB5" w:rsidRDefault="002C2B55">
      <w:pPr>
        <w:rPr>
          <w:b/>
          <w:bCs/>
          <w:color w:val="538135" w:themeColor="accent6" w:themeShade="BF"/>
        </w:rPr>
      </w:pPr>
      <w:r w:rsidRPr="00B32CB5">
        <w:rPr>
          <w:b/>
          <w:bCs/>
          <w:color w:val="538135" w:themeColor="accent6" w:themeShade="BF"/>
        </w:rPr>
        <w:lastRenderedPageBreak/>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3A1A5807" w:rsidR="00FE743B" w:rsidRPr="00B32CB5" w:rsidRDefault="00FE743B" w:rsidP="00FE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PEP20 est une collection de </w:t>
      </w:r>
      <w:r w:rsidRPr="00B32CB5">
        <w:rPr>
          <w:b/>
          <w:bCs/>
          <w:color w:val="595959" w:themeColor="text1" w:themeTint="A6"/>
        </w:rPr>
        <w:t>19 principes pour coder de programmes</w:t>
      </w:r>
      <w:r w:rsidRPr="00B32CB5">
        <w:rPr>
          <w:color w:val="595959" w:themeColor="text1" w:themeTint="A6"/>
        </w:rPr>
        <w:t xml:space="preserve"> </w:t>
      </w:r>
      <w:r w:rsidRPr="00B32CB5">
        <w:t>d’ordinateur qui influencent la conception de Python, écrits par Tim Peters sur le  « mailing list » en 1999 [23].</w:t>
      </w:r>
    </w:p>
    <w:p w14:paraId="377C12A6" w14:textId="620154BE" w:rsidR="00497D0D" w:rsidRPr="00B32CB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Beautiful is better than ugly.</w:t>
      </w:r>
    </w:p>
    <w:p w14:paraId="639CAF14"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Explicit is better than implicit.</w:t>
      </w:r>
    </w:p>
    <w:p w14:paraId="0CF570E7"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Simple is better than complex.</w:t>
      </w:r>
    </w:p>
    <w:p w14:paraId="3EF91134"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Complex is better than complicated.</w:t>
      </w:r>
    </w:p>
    <w:p w14:paraId="7415D613"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Flat is better than nested.</w:t>
      </w:r>
    </w:p>
    <w:p w14:paraId="04C27D1C"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Sparse is better than dense.</w:t>
      </w:r>
    </w:p>
    <w:p w14:paraId="3446455C"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Readability counts.</w:t>
      </w:r>
    </w:p>
    <w:p w14:paraId="06DF9804"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Special cases aren't special enough to break the rules.</w:t>
      </w:r>
    </w:p>
    <w:p w14:paraId="4AD790C4"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Although practicality beats purity.</w:t>
      </w:r>
    </w:p>
    <w:p w14:paraId="4AD99BB3"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Errors should never pass silently.</w:t>
      </w:r>
    </w:p>
    <w:p w14:paraId="1936FC78"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Unless explicitly silenced.</w:t>
      </w:r>
    </w:p>
    <w:p w14:paraId="6D804449"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In the face of ambiguity, refuse the temptation to guess.</w:t>
      </w:r>
    </w:p>
    <w:p w14:paraId="6CC8834D"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There should be one-- and preferably only one --obvious way to do it.</w:t>
      </w:r>
    </w:p>
    <w:p w14:paraId="636218A2"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Although that way may not be obvious at first unless you're Dutch.</w:t>
      </w:r>
    </w:p>
    <w:p w14:paraId="4557DBD6"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Now is better than never.</w:t>
      </w:r>
    </w:p>
    <w:p w14:paraId="56998A8A"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Although never is often better than *right* now.</w:t>
      </w:r>
    </w:p>
    <w:p w14:paraId="5B64BC41"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If the implementation is hard to explain, it's a bad idea.</w:t>
      </w:r>
    </w:p>
    <w:p w14:paraId="4296E793"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365003">
        <w:rPr>
          <w:i/>
          <w:color w:val="3B3838" w:themeColor="background2" w:themeShade="40"/>
          <w:sz w:val="20"/>
          <w:szCs w:val="20"/>
          <w:lang w:val="en-GB"/>
        </w:rPr>
        <w:t>If the implementation is easy to explain, it may be a good idea.</w:t>
      </w:r>
    </w:p>
    <w:p w14:paraId="323EC3B3" w14:textId="77777777" w:rsidR="00497D0D" w:rsidRPr="0036500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365003">
        <w:rPr>
          <w:i/>
          <w:color w:val="3B3838" w:themeColor="background2" w:themeShade="40"/>
          <w:sz w:val="20"/>
          <w:szCs w:val="20"/>
          <w:lang w:val="en-GB"/>
        </w:rPr>
        <w:t>Namespaces are one honking great idea -- let's do more of those!</w:t>
      </w:r>
    </w:p>
    <w:p w14:paraId="75488D39" w14:textId="77777777" w:rsidR="00001C98" w:rsidRPr="00365003" w:rsidRDefault="00001C98">
      <w:pPr>
        <w:rPr>
          <w:lang w:val="en-GB"/>
        </w:rPr>
      </w:pPr>
    </w:p>
    <w:p w14:paraId="08643942" w14:textId="67BF589B" w:rsidR="00875A22" w:rsidRPr="00B32CB5" w:rsidRDefault="00875A22">
      <w:r w:rsidRPr="00B32CB5">
        <w:t>Quelques morceaux de code sont donnés ci-dessous pour démontrer les idées d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365003" w:rsidRDefault="006267D6" w:rsidP="006267D6">
            <w:pPr>
              <w:rPr>
                <w:lang w:val="en-GB"/>
              </w:rPr>
            </w:pPr>
            <w:r w:rsidRPr="0036500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365003" w:rsidRDefault="006267D6" w:rsidP="006267D6">
            <w:pPr>
              <w:rPr>
                <w:i/>
                <w:color w:val="3B3838" w:themeColor="background2" w:themeShade="40"/>
                <w:lang w:val="en-GB"/>
              </w:rPr>
            </w:pPr>
            <w:r w:rsidRPr="0036500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365003" w:rsidRDefault="00E62AE0" w:rsidP="006267D6">
            <w:pPr>
              <w:rPr>
                <w:i/>
                <w:color w:val="3B3838" w:themeColor="background2" w:themeShade="40"/>
                <w:lang w:val="en-GB"/>
              </w:rPr>
            </w:pPr>
            <w:r w:rsidRPr="0036500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365003" w:rsidRDefault="008A4BCB" w:rsidP="006267D6">
            <w:pPr>
              <w:rPr>
                <w:i/>
                <w:color w:val="3B3838" w:themeColor="background2" w:themeShade="40"/>
                <w:lang w:val="en-GB"/>
              </w:rPr>
            </w:pPr>
            <w:r w:rsidRPr="0036500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DD4530">
      <w:pPr>
        <w:pStyle w:val="Titre2"/>
      </w:pPr>
      <w:bookmarkStart w:id="5" w:name="_Toc104281326"/>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107D805F" w:rsidR="009256FB" w:rsidRPr="00B32CB5" w:rsidRDefault="00CF7A1B" w:rsidP="003F7646">
      <w:pPr>
        <w:pStyle w:val="Titre3"/>
        <w:numPr>
          <w:ilvl w:val="1"/>
          <w:numId w:val="14"/>
        </w:numPr>
        <w:rPr>
          <w:b w:val="0"/>
          <w:bCs w:val="0"/>
          <w:i w:val="0"/>
          <w:iCs w:val="0"/>
        </w:rPr>
      </w:pPr>
      <w:bookmarkStart w:id="6" w:name="_Toc104281327"/>
      <w:r w:rsidRPr="00B32CB5">
        <w:t xml:space="preserve">Quelles sont les différences entre code linters et code formateurs </w:t>
      </w:r>
      <w:r w:rsidR="009256FB" w:rsidRPr="00B32CB5">
        <w:rPr>
          <w:b w:val="0"/>
          <w:bCs w:val="0"/>
          <w:i w:val="0"/>
          <w:iCs w:val="0"/>
        </w:rPr>
        <w:t>?</w:t>
      </w:r>
      <w:bookmarkEnd w:id="6"/>
    </w:p>
    <w:p w14:paraId="0D6911E9" w14:textId="665FFC70" w:rsidR="009256FB" w:rsidRPr="00B32CB5" w:rsidRDefault="00D11772" w:rsidP="009256FB">
      <w:r w:rsidRPr="00B32CB5">
        <w:t>Ils ne sont pas pareils !</w:t>
      </w:r>
    </w:p>
    <w:p w14:paraId="19DFED60" w14:textId="450F8235" w:rsidR="00852F65" w:rsidRPr="00B32CB5" w:rsidRDefault="002D7F70" w:rsidP="00852F65">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852F65">
      <w:pPr>
        <w:pStyle w:val="Paragraphedeliste"/>
        <w:numPr>
          <w:ilvl w:val="0"/>
          <w:numId w:val="9"/>
        </w:numPr>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6B50F63A" w:rsidR="00667CB6" w:rsidRPr="00B32CB5" w:rsidRDefault="00D11772" w:rsidP="00D11772">
      <w:pPr>
        <w:pStyle w:val="Paragraphedeliste"/>
        <w:numPr>
          <w:ilvl w:val="0"/>
          <w:numId w:val="9"/>
        </w:numPr>
      </w:pPr>
      <w:r w:rsidRPr="00B32CB5">
        <w:t xml:space="preserve">Les </w:t>
      </w:r>
      <w:r w:rsidRPr="00B32CB5">
        <w:rPr>
          <w:b/>
          <w:bCs/>
          <w:color w:val="595959" w:themeColor="text1" w:themeTint="A6"/>
        </w:rPr>
        <w:t>meilleurs pratiques</w:t>
      </w:r>
      <w:r w:rsidRPr="00B32CB5">
        <w:rPr>
          <w:color w:val="595959" w:themeColor="text1" w:themeTint="A6"/>
        </w:rPr>
        <w:t xml:space="preserve"> </w:t>
      </w:r>
      <w:r w:rsidRPr="00B32CB5">
        <w:t>sont bien appliqués au code (e.g. import</w:t>
      </w:r>
      <w:r w:rsidR="00F35353" w:rsidRPr="00B32CB5">
        <w:t xml:space="preserve">ations, exceptions </w:t>
      </w:r>
      <w:r w:rsidRPr="00B32CB5">
        <w:t>…)</w:t>
      </w:r>
    </w:p>
    <w:p w14:paraId="4AE48508" w14:textId="525E754C" w:rsidR="00667CB6" w:rsidRPr="00B32CB5" w:rsidRDefault="00D11772" w:rsidP="00667CB6">
      <w:r w:rsidRPr="00B32CB5">
        <w:rPr>
          <w:i/>
          <w:iCs/>
        </w:rPr>
        <w:t>Les formateurs de code résolvent le premier problème</w:t>
      </w:r>
      <w:r w:rsidR="00667CB6" w:rsidRPr="00B32CB5">
        <w:t>,</w:t>
      </w:r>
      <w:r w:rsidRPr="00B32CB5">
        <w:t xml:space="preserve"> ils essaient de « maquiller » l’ensemble de code de manière cohérente tout en gardant les comportements du programme inchangés.</w:t>
      </w:r>
    </w:p>
    <w:p w14:paraId="2BDC6D4C" w14:textId="2D9CCD20" w:rsidR="0012667C" w:rsidRPr="00B32CB5" w:rsidRDefault="00D11772" w:rsidP="00667CB6">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des mieux syntaxes ou des nouvelles fonctionnalités du langage de programmation, ainsi qu’empêcher des erreurs potentielles (mais </w:t>
      </w:r>
      <w:r w:rsidR="009D3C9D" w:rsidRPr="00B32CB5">
        <w:t>les</w:t>
      </w:r>
      <w:r w:rsidR="00701785" w:rsidRPr="00B32CB5">
        <w:t xml:space="preserve"> problèmes</w:t>
      </w:r>
      <w:r w:rsidR="009D3C9D" w:rsidRPr="00B32CB5">
        <w:t xml:space="preserve"> compliqués</w:t>
      </w:r>
      <w:r w:rsidR="00701785" w:rsidRPr="00B32CB5">
        <w:t xml:space="preserve"> comme le nommage de variables n’ont pas été </w:t>
      </w:r>
      <w:r w:rsidR="009D3C9D" w:rsidRPr="00B32CB5">
        <w:t>réalisés</w:t>
      </w:r>
      <w:r w:rsidR="00701785" w:rsidRPr="00B32CB5">
        <w:t xml:space="preserve"> jusqu’au moment de la rédaction de ce document)</w:t>
      </w:r>
      <w:r w:rsidR="00F52855" w:rsidRPr="00B32CB5">
        <w:t>.</w:t>
      </w:r>
      <w:r w:rsidR="009D3C9D" w:rsidRPr="00B32CB5">
        <w:t xml:space="preserve"> Il faut savoir que des linters peuvent aussi résoudre le premier problème, mais ils ne seront pas efficaces comme des formateurs pour cette issue</w:t>
      </w:r>
      <w:r w:rsidR="0012667C" w:rsidRPr="00B32CB5">
        <w:t>.</w:t>
      </w:r>
    </w:p>
    <w:p w14:paraId="196480F3" w14:textId="7EEC5F68" w:rsidR="00FF7B6C" w:rsidRPr="00B32CB5" w:rsidRDefault="007B69F9" w:rsidP="00667CB6">
      <w:r w:rsidRPr="00B32CB5">
        <w:t>Une autre différence est que des linters normalement détectent des issues puis ils laissent le développeur les corriger lui-même, tandis que des formateurs automatiquement fixent des issues qu’ils</w:t>
      </w:r>
      <w:r w:rsidR="00FF7B6C" w:rsidRPr="00B32CB5">
        <w:t xml:space="preserve"> viennent de trouver</w:t>
      </w:r>
      <w:r w:rsidRPr="00B32CB5">
        <w:t>.</w:t>
      </w:r>
    </w:p>
    <w:p w14:paraId="3B6713D6" w14:textId="5E990A33" w:rsidR="0012667C" w:rsidRPr="00B32CB5" w:rsidRDefault="00FF7B6C" w:rsidP="00FF7B6C">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703276" w:rsidRPr="00B32CB5">
        <w:t>concernant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2F282186" w:rsidR="009256FB" w:rsidRPr="00B32CB5" w:rsidRDefault="00C653E3" w:rsidP="003F7646">
      <w:pPr>
        <w:pStyle w:val="Titre3"/>
        <w:numPr>
          <w:ilvl w:val="1"/>
          <w:numId w:val="14"/>
        </w:numPr>
        <w:rPr>
          <w:b w:val="0"/>
          <w:bCs w:val="0"/>
          <w:i w:val="0"/>
          <w:iCs w:val="0"/>
        </w:rPr>
      </w:pPr>
      <w:bookmarkStart w:id="7" w:name="_Toc104281328"/>
      <w:r w:rsidRPr="00B32CB5">
        <w:t>Les linters connus pour Python</w:t>
      </w:r>
      <w:bookmarkEnd w:id="7"/>
    </w:p>
    <w:p w14:paraId="17547E18" w14:textId="15DF04FD" w:rsidR="00B4166F" w:rsidRPr="00B32CB5" w:rsidRDefault="00C653E3" w:rsidP="009256FB">
      <w:r w:rsidRPr="00B32CB5">
        <w:t>Il existe de dizaines de linters pour Python qui sont disponibles aujourd’hui, le tableau ci-dessous décrit et compare certains entre eux [6].</w:t>
      </w:r>
      <w:r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BFD3280" w:rsidR="00CD5FA5" w:rsidRPr="00B32CB5" w:rsidRDefault="00CD5FA5" w:rsidP="00C670AE">
            <w:pPr>
              <w:jc w:val="center"/>
              <w:rPr>
                <w:b/>
                <w:bCs/>
                <w:i/>
                <w:iCs/>
                <w:color w:val="FFFFFF" w:themeColor="background1"/>
              </w:rPr>
            </w:pPr>
            <w:r w:rsidRPr="00B32CB5">
              <w:rPr>
                <w:b/>
                <w:bCs/>
                <w:i/>
                <w:iCs/>
                <w:color w:val="FFFFFF" w:themeColor="background1"/>
              </w:rPr>
              <w:t>Pros</w:t>
            </w:r>
          </w:p>
        </w:tc>
        <w:tc>
          <w:tcPr>
            <w:tcW w:w="2645" w:type="dxa"/>
            <w:shd w:val="clear" w:color="auto" w:fill="2F5496" w:themeFill="accent1" w:themeFillShade="BF"/>
            <w:vAlign w:val="center"/>
          </w:tcPr>
          <w:p w14:paraId="6379EDCD" w14:textId="6451B82A" w:rsidR="00CD5FA5" w:rsidRPr="00B32CB5" w:rsidRDefault="00CD5FA5" w:rsidP="00C670AE">
            <w:pPr>
              <w:jc w:val="center"/>
              <w:rPr>
                <w:b/>
                <w:bCs/>
                <w:i/>
                <w:iCs/>
                <w:color w:val="FFFFFF" w:themeColor="background1"/>
              </w:rPr>
            </w:pPr>
            <w:r w:rsidRPr="00B32CB5">
              <w:rPr>
                <w:b/>
                <w:bCs/>
                <w:i/>
                <w:iCs/>
                <w:color w:val="FFFFFF" w:themeColor="background1"/>
              </w:rPr>
              <w:t>Cons</w:t>
            </w:r>
          </w:p>
        </w:tc>
      </w:tr>
      <w:tr w:rsidR="00C670AE" w:rsidRPr="00B32CB5" w14:paraId="13C870F3" w14:textId="77777777" w:rsidTr="00C670AE">
        <w:tc>
          <w:tcPr>
            <w:tcW w:w="1277" w:type="dxa"/>
          </w:tcPr>
          <w:p w14:paraId="636F6C2E" w14:textId="4B0997CF" w:rsidR="00CD5FA5" w:rsidRPr="00B32CB5" w:rsidRDefault="00360271"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77777777" w:rsidR="00CD5FA5" w:rsidRPr="00B32CB5" w:rsidRDefault="002F5CDE" w:rsidP="002F5CDE">
            <w:r w:rsidRPr="00B32CB5">
              <w:t>- Un linter mature, les contributeurs ont fixé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360271"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7F0510E0" w:rsidR="001B5197" w:rsidRPr="00B32CB5" w:rsidRDefault="001B5197" w:rsidP="001B5197">
            <w:r w:rsidRPr="00B32CB5">
              <w:t>Première sortie en 2005 et encore maintenu aujourd’hui, Pyflakes fait une simple promesse : il ne se plaint jamais du style mais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25337DDF" w:rsidR="00C2128E" w:rsidRPr="00B32CB5" w:rsidRDefault="00C2128E" w:rsidP="001B5197">
            <w:r w:rsidRPr="00B32CB5">
              <w:t xml:space="preserve">- </w:t>
            </w:r>
            <w:r w:rsidR="001B5197" w:rsidRPr="00B32CB5">
              <w:t>Focaliser bien dans la vérification de la logique du code et empêcher des erreurs potentielles</w:t>
            </w:r>
          </w:p>
        </w:tc>
        <w:tc>
          <w:tcPr>
            <w:tcW w:w="2645" w:type="dxa"/>
          </w:tcPr>
          <w:p w14:paraId="741EFD9D" w14:textId="3D2881F3" w:rsidR="00CD5FA5" w:rsidRPr="00B32CB5" w:rsidRDefault="00C2128E" w:rsidP="009256FB">
            <w:r w:rsidRPr="00B32CB5">
              <w:t xml:space="preserve">- </w:t>
            </w:r>
            <w:r w:rsidR="00AF4A5A" w:rsidRPr="00B32CB5">
              <w:t>A pein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360271"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5B08DD9E" w:rsidR="00A63740" w:rsidRPr="00B32CB5" w:rsidRDefault="00A63740" w:rsidP="009256FB">
            <w:r w:rsidRPr="00B32CB5">
              <w:t xml:space="preserve">- </w:t>
            </w:r>
            <w:r w:rsidR="00DE54D3" w:rsidRPr="00B32CB5">
              <w:t>Belle outputs, le lint est libellé par catégorie donc c’est facile pour le filtrage.</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360271" w:rsidP="009256FB">
            <w:pPr>
              <w:rPr>
                <w:noProof/>
              </w:rPr>
            </w:pPr>
            <w:hyperlink r:id="rId25" w:history="1">
              <w:r w:rsidR="00A5630D" w:rsidRPr="00B32CB5">
                <w:rPr>
                  <w:rStyle w:val="Lienhypertexte"/>
                  <w:noProof/>
                </w:rPr>
                <w:t>pydocstyle</w:t>
              </w:r>
            </w:hyperlink>
          </w:p>
        </w:tc>
        <w:tc>
          <w:tcPr>
            <w:tcW w:w="2811" w:type="dxa"/>
          </w:tcPr>
          <w:p w14:paraId="0F992506" w14:textId="3D9E64E6" w:rsidR="00DE54D3" w:rsidRPr="00B32CB5" w:rsidRDefault="00DE54D3" w:rsidP="00DE54D3">
            <w:r w:rsidRPr="00B32CB5">
              <w:t>Première sortie en 2014, il est un outil d’analyse statique pour vérifier les docstrings conformément au PEP257 (mais il ne doit pas être considéré comme une implémentation de réf.</w:t>
            </w:r>
          </w:p>
          <w:p w14:paraId="1E8862E8" w14:textId="2B0E82F3" w:rsidR="00CD5FA5" w:rsidRPr="00B32CB5" w:rsidRDefault="00CD5FA5" w:rsidP="009256FB"/>
        </w:tc>
        <w:tc>
          <w:tcPr>
            <w:tcW w:w="2765" w:type="dxa"/>
          </w:tcPr>
          <w:p w14:paraId="50B3A925" w14:textId="289BBD73" w:rsidR="00CD5FA5" w:rsidRPr="00B32CB5" w:rsidRDefault="00A60F7D" w:rsidP="009256FB">
            <w:r w:rsidRPr="00B32CB5">
              <w:t xml:space="preserve">- </w:t>
            </w:r>
            <w:r w:rsidR="00DE54D3" w:rsidRPr="00B32CB5">
              <w:t>Libeller et classifier d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458F3EF3" w:rsidR="00CD5FA5" w:rsidRPr="00B32CB5" w:rsidRDefault="0079119B" w:rsidP="009256FB">
            <w:r w:rsidRPr="00B32CB5">
              <w:t xml:space="preserve">- </w:t>
            </w:r>
            <w:r w:rsidR="002B415B" w:rsidRPr="00B32CB5">
              <w:t>Seulement</w:t>
            </w:r>
            <w:r w:rsidRPr="00B32CB5">
              <w:t xml:space="preserve"> </w:t>
            </w:r>
            <w:r w:rsidR="002B415B" w:rsidRPr="00B32CB5">
              <w:t>vérifier des docstrings</w:t>
            </w:r>
          </w:p>
        </w:tc>
      </w:tr>
      <w:tr w:rsidR="00C670AE" w:rsidRPr="00B32CB5" w14:paraId="68A60EEC" w14:textId="77777777" w:rsidTr="00B96D1D">
        <w:trPr>
          <w:trHeight w:val="1943"/>
        </w:trPr>
        <w:tc>
          <w:tcPr>
            <w:tcW w:w="1277" w:type="dxa"/>
          </w:tcPr>
          <w:p w14:paraId="322B1211" w14:textId="4FF9E892" w:rsidR="00CD5FA5" w:rsidRPr="00B32CB5" w:rsidRDefault="00360271" w:rsidP="009256FB">
            <w:pPr>
              <w:rPr>
                <w:noProof/>
              </w:rPr>
            </w:pPr>
            <w:hyperlink r:id="rId26" w:history="1">
              <w:r w:rsidR="00957864" w:rsidRPr="00B32CB5">
                <w:rPr>
                  <w:rStyle w:val="Lienhypertexte"/>
                  <w:noProof/>
                </w:rPr>
                <w:t>flake8</w:t>
              </w:r>
            </w:hyperlink>
          </w:p>
        </w:tc>
        <w:tc>
          <w:tcPr>
            <w:tcW w:w="2811" w:type="dxa"/>
          </w:tcPr>
          <w:p w14:paraId="0E8E8F09" w14:textId="6B816B48" w:rsidR="000F5AF9" w:rsidRPr="00B32CB5" w:rsidRDefault="002B415B" w:rsidP="009256FB">
            <w:r w:rsidRPr="00B32CB5">
              <w:t>Un wrapper 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43E1A9EB" w:rsidR="00CD5FA5" w:rsidRPr="00B32CB5" w:rsidRDefault="00B90BD3" w:rsidP="009256FB">
            <w:r w:rsidRPr="00B32CB5">
              <w:t>-</w:t>
            </w:r>
            <w:r w:rsidR="00B96D1D" w:rsidRPr="00B32CB5">
              <w:t xml:space="preserve"> Prendre des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360271" w:rsidP="009256FB">
            <w:pPr>
              <w:rPr>
                <w:noProof/>
              </w:rPr>
            </w:pPr>
            <w:hyperlink r:id="rId27" w:history="1">
              <w:r w:rsidR="007B36CD" w:rsidRPr="00B32CB5">
                <w:rPr>
                  <w:rStyle w:val="Lienhypertexte"/>
                  <w:noProof/>
                </w:rPr>
                <w:t>mypy</w:t>
              </w:r>
            </w:hyperlink>
          </w:p>
        </w:tc>
        <w:tc>
          <w:tcPr>
            <w:tcW w:w="2811" w:type="dxa"/>
          </w:tcPr>
          <w:p w14:paraId="15C7B9D1" w14:textId="4A981BE0" w:rsidR="002B0E20" w:rsidRPr="00B32CB5" w:rsidRDefault="002B0E20" w:rsidP="002B0E20">
            <w:r w:rsidRPr="00B32CB5">
              <w:t>Un vérificateur statique de types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0A87EEEB" w:rsidR="00CD5FA5" w:rsidRPr="00B32CB5" w:rsidRDefault="002B0E20" w:rsidP="002B0E20">
            <w:r w:rsidRPr="00B32CB5">
              <w:t>- Posséder un système puissant de types avec des fonctionnalités tels que l’inférence de type, 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360271" w:rsidP="009256FB">
            <w:pPr>
              <w:rPr>
                <w:noProof/>
              </w:rPr>
            </w:pPr>
            <w:hyperlink r:id="rId28" w:history="1">
              <w:r w:rsidR="0056538D" w:rsidRPr="00B32CB5">
                <w:rPr>
                  <w:rStyle w:val="Lienhypertexte"/>
                  <w:noProof/>
                </w:rPr>
                <w:t>pyright</w:t>
              </w:r>
            </w:hyperlink>
          </w:p>
        </w:tc>
        <w:tc>
          <w:tcPr>
            <w:tcW w:w="2811" w:type="dxa"/>
          </w:tcPr>
          <w:p w14:paraId="3ACF1893" w14:textId="35123AE1" w:rsidR="002B0E20" w:rsidRPr="00B32CB5" w:rsidRDefault="002B0E20" w:rsidP="002B0E20">
            <w:r w:rsidRPr="00B32CB5">
              <w:t>Un vérificateur de types pour des grandes code bases Python</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1F3CFCE5" w14:textId="3B27E0AB" w:rsidR="00CD5FA5" w:rsidRPr="00B32CB5" w:rsidRDefault="002B0E20" w:rsidP="009256FB">
            <w:r w:rsidRPr="00B32CB5">
              <w:t>- Limité à la vérification de types uniquement</w:t>
            </w:r>
          </w:p>
        </w:tc>
      </w:tr>
    </w:tbl>
    <w:p w14:paraId="53C04348" w14:textId="39AF237E" w:rsidR="00AD293D" w:rsidRPr="00B32CB5" w:rsidRDefault="00AD293D" w:rsidP="009256FB"/>
    <w:p w14:paraId="0EF15E89" w14:textId="6B0F2F0B" w:rsidR="0045749F" w:rsidRPr="00B32CB5" w:rsidRDefault="0045749F" w:rsidP="009256FB">
      <w:r w:rsidRPr="00B32CB5">
        <w:sym w:font="Wingdings" w:char="F0E0"/>
      </w:r>
      <w:r w:rsidRPr="00B32CB5">
        <w:t xml:space="preserve"> </w:t>
      </w:r>
      <w:r w:rsidR="00360271">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Pr="00B32CB5" w:rsidRDefault="002B5908" w:rsidP="009256FB"/>
    <w:p w14:paraId="6344C547" w14:textId="0EE9948F" w:rsidR="009256FB" w:rsidRPr="00B32CB5" w:rsidRDefault="002B5908" w:rsidP="00F85B56">
      <w:pPr>
        <w:pStyle w:val="Titre3"/>
        <w:numPr>
          <w:ilvl w:val="1"/>
          <w:numId w:val="14"/>
        </w:numPr>
        <w:rPr>
          <w:b w:val="0"/>
          <w:bCs w:val="0"/>
          <w:i w:val="0"/>
          <w:iCs w:val="0"/>
        </w:rPr>
      </w:pPr>
      <w:bookmarkStart w:id="8" w:name="_Toc104281329"/>
      <w:r w:rsidRPr="00B32CB5">
        <w:t xml:space="preserve">Les </w:t>
      </w:r>
      <w:r w:rsidRPr="00B32CB5">
        <w:rPr>
          <w:b w:val="0"/>
          <w:bCs w:val="0"/>
          <w:i w:val="0"/>
          <w:iCs w:val="0"/>
        </w:rPr>
        <w:t>formateurs connus pour Python</w:t>
      </w:r>
      <w:bookmarkEnd w:id="8"/>
    </w:p>
    <w:p w14:paraId="3976ADD4" w14:textId="2A655C0D" w:rsidR="00BE5E2A" w:rsidRPr="00B32CB5" w:rsidRDefault="002B5908" w:rsidP="00AD1A07">
      <w:r w:rsidRPr="00B32CB5">
        <w:t xml:space="preserve">En effet, il existe pas mal de formateurs de code pour Python aujourd’hui, le tableau ci-dessous décrit et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117"/>
        <w:gridCol w:w="2411"/>
        <w:gridCol w:w="2410"/>
      </w:tblGrid>
      <w:tr w:rsidR="00B61147" w:rsidRPr="00B32CB5" w14:paraId="471A136B" w14:textId="77777777" w:rsidTr="00BE5E2A">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117"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411"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2E7E97">
        <w:trPr>
          <w:trHeight w:val="1271"/>
        </w:trPr>
        <w:tc>
          <w:tcPr>
            <w:tcW w:w="1413" w:type="dxa"/>
          </w:tcPr>
          <w:p w14:paraId="4E67D77F" w14:textId="29118F43" w:rsidR="00B61147" w:rsidRPr="00B32CB5" w:rsidRDefault="00360271" w:rsidP="00AD1A07">
            <w:pPr>
              <w:rPr>
                <w:noProof/>
              </w:rPr>
            </w:pPr>
            <w:hyperlink r:id="rId29" w:history="1">
              <w:r w:rsidR="00B61147" w:rsidRPr="00B32CB5">
                <w:rPr>
                  <w:rStyle w:val="Lienhypertexte"/>
                  <w:noProof/>
                </w:rPr>
                <w:t>autopep8</w:t>
              </w:r>
            </w:hyperlink>
          </w:p>
        </w:tc>
        <w:tc>
          <w:tcPr>
            <w:tcW w:w="3117" w:type="dxa"/>
          </w:tcPr>
          <w:p w14:paraId="00C304FF" w14:textId="245728AF" w:rsidR="00B61147" w:rsidRPr="00B32CB5" w:rsidRDefault="004A5F13" w:rsidP="00AD1A07">
            <w:r w:rsidRPr="00B32CB5">
              <w:t>Automatiquement reformatter le code Python conformément au PEP8. Il utilise pycodestyle en derrière.</w:t>
            </w:r>
          </w:p>
        </w:tc>
        <w:tc>
          <w:tcPr>
            <w:tcW w:w="2411"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22D863E1" w:rsidR="00E05F41" w:rsidRPr="00B32CB5" w:rsidRDefault="00E05F41" w:rsidP="00AD1A07">
            <w:r w:rsidRPr="00B32CB5">
              <w:t xml:space="preserve">- </w:t>
            </w:r>
            <w:r w:rsidR="004A5F13" w:rsidRPr="00B32CB5">
              <w:t>Pas trop stricte</w:t>
            </w:r>
          </w:p>
        </w:tc>
        <w:tc>
          <w:tcPr>
            <w:tcW w:w="2410" w:type="dxa"/>
          </w:tcPr>
          <w:p w14:paraId="1BA60178" w14:textId="52899C1A" w:rsidR="00D42C7A" w:rsidRPr="00B32CB5" w:rsidRDefault="00D42C7A" w:rsidP="00BB2290">
            <w:r w:rsidRPr="00B32CB5">
              <w:t xml:space="preserve">- </w:t>
            </w:r>
            <w:r w:rsidR="00BB2290" w:rsidRPr="00B32CB5">
              <w:t xml:space="preserve">Focaliser seulement (et trop) à fixer des issues PEP8, cela parfois </w:t>
            </w:r>
            <w:r w:rsidR="00BB2290" w:rsidRPr="00B32CB5">
              <w:lastRenderedPageBreak/>
              <w:t>rend le format du code non-uniforme</w:t>
            </w:r>
          </w:p>
        </w:tc>
      </w:tr>
      <w:tr w:rsidR="00B61147" w:rsidRPr="00B32CB5" w14:paraId="1AFAD6B5" w14:textId="77777777" w:rsidTr="00FB48B6">
        <w:tc>
          <w:tcPr>
            <w:tcW w:w="1413" w:type="dxa"/>
          </w:tcPr>
          <w:p w14:paraId="067F3D80" w14:textId="2898C7B2" w:rsidR="00B61147" w:rsidRPr="00B32CB5" w:rsidRDefault="00360271" w:rsidP="00AD1A07">
            <w:pPr>
              <w:rPr>
                <w:noProof/>
              </w:rPr>
            </w:pPr>
            <w:hyperlink r:id="rId30" w:history="1">
              <w:r w:rsidR="00E05F41" w:rsidRPr="00B32CB5">
                <w:rPr>
                  <w:rStyle w:val="Lienhypertexte"/>
                  <w:noProof/>
                </w:rPr>
                <w:t>yapf</w:t>
              </w:r>
            </w:hyperlink>
          </w:p>
        </w:tc>
        <w:tc>
          <w:tcPr>
            <w:tcW w:w="3117" w:type="dxa"/>
          </w:tcPr>
          <w:p w14:paraId="09B6FF47" w14:textId="6AC6FCC2" w:rsidR="00E05F41" w:rsidRPr="00365003" w:rsidRDefault="00E05F41" w:rsidP="00AD1A07">
            <w:pPr>
              <w:rPr>
                <w:lang w:val="en-GB"/>
              </w:rPr>
            </w:pPr>
            <w:r w:rsidRPr="00365003">
              <w:rPr>
                <w:i/>
                <w:lang w:val="en-GB"/>
              </w:rPr>
              <w:t>Yet Another Python Formatter</w:t>
            </w:r>
            <w:r w:rsidRPr="00365003">
              <w:rPr>
                <w:lang w:val="en-GB"/>
              </w:rPr>
              <w:t xml:space="preserve">, </w:t>
            </w:r>
            <w:r w:rsidR="00183F5F" w:rsidRPr="00365003">
              <w:rPr>
                <w:lang w:val="en-GB"/>
              </w:rPr>
              <w:t xml:space="preserve">maintenu par </w:t>
            </w:r>
            <w:r w:rsidRPr="00365003">
              <w:rPr>
                <w:lang w:val="en-GB"/>
              </w:rPr>
              <w:t>Google.</w:t>
            </w:r>
          </w:p>
          <w:p w14:paraId="5A6700B6" w14:textId="77CF6FA8" w:rsidR="00B61147" w:rsidRPr="00B32CB5" w:rsidRDefault="00E05F41" w:rsidP="00AD1A07">
            <w:r w:rsidRPr="00B32CB5">
              <w:t xml:space="preserve">Yapf </w:t>
            </w:r>
            <w:r w:rsidR="00183F5F" w:rsidRPr="00B32CB5">
              <w:t>prend le code et le rend au meilleur format même si le code ne viole pas les règles</w:t>
            </w:r>
          </w:p>
        </w:tc>
        <w:tc>
          <w:tcPr>
            <w:tcW w:w="2411"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24F8DA0A" w:rsidR="00B61147" w:rsidRPr="00B32CB5" w:rsidRDefault="00E05F41" w:rsidP="00183F5F">
            <w:r w:rsidRPr="00B32CB5">
              <w:t>-</w:t>
            </w:r>
            <w:r w:rsidR="00183F5F" w:rsidRPr="00B32CB5">
              <w:t xml:space="preserve"> Très lent pour lancer (parce qu’il reformate le tout le code quelque ce soit)</w:t>
            </w:r>
          </w:p>
          <w:p w14:paraId="72AE1224" w14:textId="28921E62" w:rsidR="00E05F41" w:rsidRPr="00B32CB5" w:rsidRDefault="00FB48B6" w:rsidP="00AD1A07">
            <w:r w:rsidRPr="00B32CB5">
              <w:t xml:space="preserve">- </w:t>
            </w:r>
            <w:r w:rsidR="00183F5F" w:rsidRPr="00B32CB5">
              <w:t>Trop stricte</w:t>
            </w:r>
          </w:p>
        </w:tc>
      </w:tr>
      <w:tr w:rsidR="00B61147" w:rsidRPr="00B32CB5" w14:paraId="4DF25896" w14:textId="77777777" w:rsidTr="006D2D32">
        <w:trPr>
          <w:trHeight w:val="995"/>
        </w:trPr>
        <w:tc>
          <w:tcPr>
            <w:tcW w:w="1413" w:type="dxa"/>
          </w:tcPr>
          <w:p w14:paraId="240B9953" w14:textId="17FA7F0C" w:rsidR="00B61147" w:rsidRPr="00B32CB5" w:rsidRDefault="00360271" w:rsidP="00AD1A07">
            <w:pPr>
              <w:rPr>
                <w:noProof/>
              </w:rPr>
            </w:pPr>
            <w:hyperlink r:id="rId31" w:history="1">
              <w:r w:rsidR="00E05F41" w:rsidRPr="00B32CB5">
                <w:rPr>
                  <w:rStyle w:val="Lienhypertexte"/>
                  <w:noProof/>
                </w:rPr>
                <w:t>black</w:t>
              </w:r>
            </w:hyperlink>
          </w:p>
        </w:tc>
        <w:tc>
          <w:tcPr>
            <w:tcW w:w="3117" w:type="dxa"/>
          </w:tcPr>
          <w:p w14:paraId="6C05C823" w14:textId="7998EA83" w:rsidR="00B61147" w:rsidRPr="00B32CB5" w:rsidRDefault="00183F5F" w:rsidP="00183F5F">
            <w:r w:rsidRPr="00B32CB5">
              <w:t xml:space="preserve">Un formateur intransigeant, première sortie en 2018 </w:t>
            </w:r>
          </w:p>
        </w:tc>
        <w:tc>
          <w:tcPr>
            <w:tcW w:w="2411"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0F310FAB" w:rsidR="0036507A" w:rsidRPr="00B32CB5" w:rsidRDefault="0036507A" w:rsidP="00183F5F">
            <w:r w:rsidRPr="00B32CB5">
              <w:t xml:space="preserve">- </w:t>
            </w:r>
            <w:r w:rsidR="00183F5F" w:rsidRPr="00B32CB5">
              <w:t>Trop stricte</w:t>
            </w:r>
          </w:p>
        </w:tc>
      </w:tr>
      <w:tr w:rsidR="00B61147" w:rsidRPr="00B32CB5" w14:paraId="7033529A" w14:textId="77777777" w:rsidTr="00FB48B6">
        <w:tc>
          <w:tcPr>
            <w:tcW w:w="1413" w:type="dxa"/>
          </w:tcPr>
          <w:p w14:paraId="0E9A29DB" w14:textId="2E87665A" w:rsidR="00B61147" w:rsidRPr="00B32CB5" w:rsidRDefault="00360271" w:rsidP="00AD1A07">
            <w:pPr>
              <w:rPr>
                <w:noProof/>
              </w:rPr>
            </w:pPr>
            <w:hyperlink r:id="rId32" w:history="1">
              <w:r w:rsidR="006D2D32" w:rsidRPr="00B32CB5">
                <w:rPr>
                  <w:rStyle w:val="Lienhypertexte"/>
                  <w:noProof/>
                </w:rPr>
                <w:t>isort</w:t>
              </w:r>
            </w:hyperlink>
          </w:p>
        </w:tc>
        <w:tc>
          <w:tcPr>
            <w:tcW w:w="3117" w:type="dxa"/>
          </w:tcPr>
          <w:p w14:paraId="4B448083" w14:textId="6647A9B7" w:rsidR="00B61147" w:rsidRPr="00B32CB5" w:rsidRDefault="00183F5F" w:rsidP="00AD1A07">
            <w:r w:rsidRPr="00B32CB5">
              <w:t xml:space="preserve">Trier des </w:t>
            </w:r>
            <w:r w:rsidR="007F7453" w:rsidRPr="00B32CB5">
              <w:t>imports</w:t>
            </w:r>
            <w:r w:rsidRPr="00B32CB5">
              <w:t xml:space="preserve"> en scripts Python automatiquement, conformément au PEP8</w:t>
            </w:r>
          </w:p>
        </w:tc>
        <w:tc>
          <w:tcPr>
            <w:tcW w:w="2411" w:type="dxa"/>
          </w:tcPr>
          <w:p w14:paraId="1E030625" w14:textId="0EB4F930" w:rsidR="00B61147" w:rsidRPr="00B32CB5" w:rsidRDefault="00183F5F" w:rsidP="00AD1A07">
            <w:r w:rsidRPr="00B32CB5">
              <w:t>- Très rapide</w:t>
            </w:r>
          </w:p>
        </w:tc>
        <w:tc>
          <w:tcPr>
            <w:tcW w:w="2410" w:type="dxa"/>
          </w:tcPr>
          <w:p w14:paraId="750F8A23" w14:textId="2BE3CB02" w:rsidR="00B61147" w:rsidRPr="00B32CB5" w:rsidRDefault="00183F5F" w:rsidP="00AD1A07">
            <w:r w:rsidRPr="00B32CB5">
              <w:t>- Focaliser seulement dans d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1A5FD2C3" w:rsidR="00B77736" w:rsidRPr="00B32CB5" w:rsidRDefault="004E4DB8" w:rsidP="00B77736">
      <w:pPr>
        <w:rPr>
          <w:i/>
          <w:iCs/>
        </w:rPr>
      </w:pPr>
      <w:r w:rsidRPr="00B32CB5">
        <w:rPr>
          <w:i/>
          <w:iCs/>
        </w:rPr>
        <w:sym w:font="Wingdings" w:char="F0E0"/>
      </w:r>
      <w:r w:rsidRPr="00B32CB5">
        <w:rPr>
          <w:i/>
          <w:iCs/>
        </w:rPr>
        <w:t xml:space="preserve"> A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Pr="00B32CB5">
        <w:rPr>
          <w:i/>
          <w:iCs/>
        </w:rPr>
        <w:t xml:space="preserve">b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75AAC91B" w:rsidR="00294160" w:rsidRPr="00B32CB5" w:rsidRDefault="00410E2C" w:rsidP="00410E2C">
      <w:r w:rsidRPr="00B32CB5">
        <w:t xml:space="preserve">C’est toujours possible qu’on puiss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410E2C">
      <w:pPr>
        <w:spacing w:line="360" w:lineRule="auto"/>
      </w:pPr>
      <w:r w:rsidRPr="00B32CB5">
        <w:t>Par exemple, dans le même projet, on peut appliquer :</w:t>
      </w:r>
    </w:p>
    <w:p w14:paraId="10471336" w14:textId="75BAECF5" w:rsidR="00294160" w:rsidRPr="00B32CB5" w:rsidRDefault="00294160" w:rsidP="00410E2C">
      <w:pPr>
        <w:pStyle w:val="Paragraphedeliste"/>
        <w:numPr>
          <w:ilvl w:val="0"/>
          <w:numId w:val="9"/>
        </w:numPr>
        <w:spacing w:line="360" w:lineRule="auto"/>
      </w:pPr>
      <w:r w:rsidRPr="00B32CB5">
        <w:rPr>
          <w:i/>
          <w:iCs/>
        </w:rPr>
        <w:t>isort</w:t>
      </w:r>
      <w:r w:rsidRPr="00B32CB5">
        <w:t xml:space="preserve">: </w:t>
      </w:r>
      <w:r w:rsidR="00410E2C" w:rsidRPr="00B32CB5">
        <w:t>pour reformatter des imports</w:t>
      </w:r>
      <w:r w:rsidR="00C47E6A" w:rsidRPr="00B32CB5">
        <w:t xml:space="preserve"> dans le code</w:t>
      </w:r>
    </w:p>
    <w:p w14:paraId="731768AD" w14:textId="6A5F7877" w:rsidR="00294160" w:rsidRPr="00B32CB5" w:rsidRDefault="00294160" w:rsidP="00294160">
      <w:pPr>
        <w:pStyle w:val="Paragraphedeliste"/>
        <w:numPr>
          <w:ilvl w:val="0"/>
          <w:numId w:val="9"/>
        </w:numPr>
        <w:spacing w:line="360" w:lineRule="auto"/>
      </w:pPr>
      <w:r w:rsidRPr="00B32CB5">
        <w:rPr>
          <w:i/>
          <w:iCs/>
        </w:rPr>
        <w:t>flake8</w:t>
      </w:r>
      <w:r w:rsidRPr="00B32CB5">
        <w:t>:</w:t>
      </w:r>
      <w:r w:rsidR="00410E2C" w:rsidRPr="00B32CB5">
        <w:t xml:space="preserve"> pour empêcher des erreurs potentielles et vérifier des issues de style</w:t>
      </w:r>
      <w:r w:rsidR="00C47E6A" w:rsidRPr="00B32CB5">
        <w:t xml:space="preserve"> du code</w:t>
      </w:r>
    </w:p>
    <w:p w14:paraId="29ACE020" w14:textId="6C9020F8" w:rsidR="00294160" w:rsidRPr="00B32CB5" w:rsidRDefault="00294160" w:rsidP="00294160">
      <w:pPr>
        <w:pStyle w:val="Paragraphedeliste"/>
        <w:numPr>
          <w:ilvl w:val="0"/>
          <w:numId w:val="9"/>
        </w:numPr>
        <w:spacing w:line="360" w:lineRule="auto"/>
      </w:pPr>
      <w:r w:rsidRPr="00B32CB5">
        <w:rPr>
          <w:i/>
          <w:iCs/>
        </w:rPr>
        <w:t>black</w:t>
      </w:r>
      <w:r w:rsidRPr="00B32CB5">
        <w:t xml:space="preserve">: </w:t>
      </w:r>
      <w:r w:rsidR="00410E2C" w:rsidRPr="00B32CB5">
        <w:t>pour strictement reformatter le code</w:t>
      </w:r>
    </w:p>
    <w:p w14:paraId="1B5FA772" w14:textId="5DA7C525" w:rsidR="00133159" w:rsidRPr="00B32CB5" w:rsidRDefault="00133159" w:rsidP="00294160">
      <w:pPr>
        <w:pStyle w:val="Paragraphedeliste"/>
        <w:numPr>
          <w:ilvl w:val="0"/>
          <w:numId w:val="9"/>
        </w:numPr>
        <w:spacing w:line="360" w:lineRule="auto"/>
      </w:pPr>
      <w:r w:rsidRPr="00B32CB5">
        <w:rPr>
          <w:i/>
          <w:iCs/>
        </w:rPr>
        <w:t>pyright</w:t>
      </w:r>
      <w:r w:rsidRPr="00B32CB5">
        <w:t xml:space="preserve">: </w:t>
      </w:r>
      <w:r w:rsidR="00410E2C" w:rsidRPr="00B32CB5">
        <w:t>pour vérifier les types</w:t>
      </w:r>
      <w:r w:rsidR="00C47E6A" w:rsidRPr="00B32CB5">
        <w:t xml:space="preserve"> dans le code</w:t>
      </w:r>
    </w:p>
    <w:p w14:paraId="7B965745" w14:textId="2276EA6B" w:rsidR="00CF4609" w:rsidRPr="00B32CB5" w:rsidRDefault="00C47E6A" w:rsidP="00C47E6A">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à côté de black. </w:t>
      </w:r>
      <w:r w:rsidR="00CF4609" w:rsidRPr="00B32CB5">
        <w:br w:type="page"/>
      </w:r>
    </w:p>
    <w:p w14:paraId="5FE9D3D8" w14:textId="38A7A9C1" w:rsidR="00F931E2" w:rsidRPr="00B32CB5" w:rsidRDefault="0067756F" w:rsidP="009E14F3">
      <w:pPr>
        <w:pStyle w:val="Titre2"/>
      </w:pPr>
      <w:bookmarkStart w:id="9" w:name="_Toc104281330"/>
      <w:r w:rsidRPr="00B32CB5">
        <w:lastRenderedPageBreak/>
        <w:t>3.</w:t>
      </w:r>
      <w:r w:rsidR="00D56562" w:rsidRPr="00B32CB5">
        <w:t xml:space="preserve"> Pre-commit</w:t>
      </w:r>
      <w:bookmarkEnd w:id="9"/>
      <w:r w:rsidR="00462BB8" w:rsidRPr="00B32CB5">
        <w:br/>
      </w:r>
    </w:p>
    <w:p w14:paraId="0794E514" w14:textId="7735ED6F" w:rsidR="00C95F29" w:rsidRPr="00B32CB5" w:rsidRDefault="00587322" w:rsidP="009E14F3">
      <w:pPr>
        <w:pStyle w:val="Titre3"/>
        <w:numPr>
          <w:ilvl w:val="1"/>
          <w:numId w:val="15"/>
        </w:numPr>
        <w:rPr>
          <w:b w:val="0"/>
          <w:bCs w:val="0"/>
          <w:i w:val="0"/>
          <w:iCs w:val="0"/>
        </w:rPr>
      </w:pPr>
      <w:bookmarkStart w:id="10" w:name="_Toc104281331"/>
      <w:r w:rsidRPr="00B32CB5">
        <w:t xml:space="preserve">Qu’est-ce que c’est Git hooks </w:t>
      </w:r>
      <w:r w:rsidR="00C95F29" w:rsidRPr="00B32CB5">
        <w:rPr>
          <w:b w:val="0"/>
          <w:bCs w:val="0"/>
          <w:i w:val="0"/>
          <w:iCs w:val="0"/>
        </w:rPr>
        <w:t>?</w:t>
      </w:r>
      <w:bookmarkEnd w:id="10"/>
    </w:p>
    <w:p w14:paraId="5CFE0CE9" w14:textId="77777777" w:rsidR="00587322" w:rsidRPr="00B32CB5" w:rsidRDefault="00587322" w:rsidP="008956D3">
      <w:r w:rsidRPr="00B32CB5">
        <w:rPr>
          <w:b/>
          <w:bCs/>
          <w:color w:val="595959" w:themeColor="text1" w:themeTint="A6"/>
        </w:rPr>
        <w:t>Git hooks sont des scripts exécutés par Git</w:t>
      </w:r>
      <w:r w:rsidRPr="00B32CB5">
        <w:rPr>
          <w:color w:val="595959" w:themeColor="text1" w:themeTint="A6"/>
        </w:rPr>
        <w:t xml:space="preserve"> </w:t>
      </w:r>
      <w:r w:rsidRPr="00B32CB5">
        <w:t xml:space="preserve">avant ou après des événements tels que : commit, push, et receive [13]. </w:t>
      </w:r>
      <w:r w:rsidR="008956D3" w:rsidRPr="00B32CB5">
        <w:t>Git hooks</w:t>
      </w:r>
      <w:r w:rsidRPr="00B32CB5">
        <w:t xml:space="preserve"> est une fonctionnalité intégré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Pr="00B32CB5">
        <w:t xml:space="preserve">dont un script pour chaque hook </w:t>
      </w:r>
      <w:r w:rsidR="008956D3" w:rsidRPr="00B32CB5">
        <w:t>a</w:t>
      </w:r>
      <w:r w:rsidRPr="00B32CB5">
        <w:t>uquel on peut appeler.</w:t>
      </w:r>
    </w:p>
    <w:p w14:paraId="7DEBAC2B" w14:textId="6BEE9608" w:rsidR="008956D3" w:rsidRPr="00B32CB5" w:rsidRDefault="00587322" w:rsidP="008956D3">
      <w:r w:rsidRPr="00B32CB5">
        <w:t>Voici quelques exemples simples de l’utilisation de hooks :</w:t>
      </w:r>
    </w:p>
    <w:p w14:paraId="3917A0AD" w14:textId="3EBFF5BB" w:rsidR="008956D3" w:rsidRPr="00B32CB5" w:rsidRDefault="008956D3" w:rsidP="008956D3">
      <w:pPr>
        <w:pStyle w:val="Paragraphedeliste"/>
        <w:numPr>
          <w:ilvl w:val="0"/>
          <w:numId w:val="9"/>
        </w:numPr>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8956D3">
      <w:pPr>
        <w:pStyle w:val="Paragraphedeliste"/>
        <w:numPr>
          <w:ilvl w:val="0"/>
          <w:numId w:val="9"/>
        </w:numPr>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8956D3">
      <w:pPr>
        <w:pStyle w:val="Paragraphedeliste"/>
        <w:numPr>
          <w:ilvl w:val="0"/>
          <w:numId w:val="9"/>
        </w:numPr>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8956D3">
      <w:pPr>
        <w:pStyle w:val="Paragraphedeliste"/>
        <w:numPr>
          <w:ilvl w:val="0"/>
          <w:numId w:val="9"/>
        </w:numPr>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C95F29">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4498983E" w14:textId="77777777" w:rsidR="00083312" w:rsidRPr="00B32CB5" w:rsidRDefault="00083312" w:rsidP="00C95F29"/>
    <w:p w14:paraId="5A8454F0" w14:textId="007DB4BE" w:rsidR="00C95F29" w:rsidRPr="00B32CB5" w:rsidRDefault="006B57EE" w:rsidP="009E14F3">
      <w:pPr>
        <w:pStyle w:val="Titre3"/>
        <w:numPr>
          <w:ilvl w:val="1"/>
          <w:numId w:val="15"/>
        </w:numPr>
        <w:rPr>
          <w:b w:val="0"/>
          <w:bCs w:val="0"/>
          <w:i w:val="0"/>
          <w:iCs w:val="0"/>
        </w:rPr>
      </w:pPr>
      <w:bookmarkStart w:id="11" w:name="_Toc104281332"/>
      <w:r w:rsidRPr="00B32CB5">
        <w:t>Le package pre-commit de Python</w:t>
      </w:r>
      <w:bookmarkEnd w:id="11"/>
    </w:p>
    <w:p w14:paraId="3854C37B" w14:textId="3B20F5CF" w:rsidR="004A314B" w:rsidRPr="00B32CB5" w:rsidRDefault="006B57EE" w:rsidP="00247354">
      <w:pPr>
        <w:pStyle w:val="NormalWeb"/>
        <w:shd w:val="clear" w:color="auto" w:fill="FFFFFF"/>
        <w:spacing w:before="0" w:beforeAutospacing="0"/>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76623AB0" w:rsidR="0069187D" w:rsidRPr="00B32CB5" w:rsidRDefault="004A314B" w:rsidP="0069187D">
      <w:pPr>
        <w:pStyle w:val="NormalWeb"/>
        <w:shd w:val="clear" w:color="auto" w:fill="FFFFFF"/>
        <w:spacing w:before="0" w:beforeAutospacing="0"/>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Donc, un package Python appelé « pre-commit » devient utile pour résoudre ces issues de hooks. </w:t>
      </w:r>
      <w:r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Pr="00B32CB5">
        <w:rPr>
          <w:rFonts w:asciiTheme="minorHAnsi" w:eastAsiaTheme="minorHAnsi" w:hAnsiTheme="minorHAnsi" w:cstheme="minorBidi"/>
          <w:sz w:val="22"/>
          <w:szCs w:val="22"/>
          <w:lang w:eastAsia="en-US"/>
        </w:rPr>
        <w:t xml:space="preserve"> puis pre-commit </w:t>
      </w:r>
      <w:r w:rsidR="0069187D" w:rsidRPr="00B32CB5">
        <w:rPr>
          <w:rFonts w:asciiTheme="minorHAnsi" w:eastAsiaTheme="minorHAnsi" w:hAnsiTheme="minorHAnsi" w:cstheme="minorBidi"/>
          <w:sz w:val="22"/>
          <w:szCs w:val="22"/>
          <w:lang w:eastAsia="en-US"/>
        </w:rPr>
        <w:t>gérera</w:t>
      </w:r>
      <w:r w:rsidRPr="00B32CB5">
        <w:rPr>
          <w:rFonts w:asciiTheme="minorHAnsi" w:eastAsiaTheme="minorHAnsi" w:hAnsiTheme="minorHAnsi" w:cstheme="minorBidi"/>
          <w:sz w:val="22"/>
          <w:szCs w:val="22"/>
          <w:lang w:eastAsia="en-US"/>
        </w:rPr>
        <w:t xml:space="preserve"> l’installation et l’exécution de ces hooks avant chaque commit Git.</w:t>
      </w:r>
    </w:p>
    <w:p w14:paraId="47E65C21" w14:textId="32627FD5" w:rsidR="006B698F" w:rsidRPr="00B32CB5" w:rsidRDefault="00937CB7" w:rsidP="00247354">
      <w:pPr>
        <w:pStyle w:val="NormalWeb"/>
        <w:shd w:val="clear" w:color="auto" w:fill="FFFFFF"/>
        <w:spacing w:before="0" w:beforeAutospacing="0"/>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4B8EE4C6" w:rsidR="006B698F" w:rsidRPr="00B32CB5" w:rsidRDefault="00937CB7" w:rsidP="00247354">
      <w:pPr>
        <w:pStyle w:val="NormalWeb"/>
        <w:shd w:val="clear" w:color="auto" w:fill="FFFFFF"/>
        <w:spacing w:before="0" w:beforeAutospacing="0"/>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Dans un projet Python, on doit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01DC5318" w:rsidR="00C95F29" w:rsidRPr="00B32CB5" w:rsidRDefault="00711E56" w:rsidP="00E40198">
      <w:pPr>
        <w:pStyle w:val="NormalWeb"/>
        <w:shd w:val="clear" w:color="auto" w:fill="FFFFFF"/>
        <w:spacing w:before="0" w:beforeAutospacing="0"/>
        <w:rPr>
          <w:rFonts w:asciiTheme="minorHAnsi" w:eastAsiaTheme="minorHAnsi" w:hAnsiTheme="minorHAnsi" w:cstheme="minorBidi"/>
          <w:i/>
          <w:iCs/>
          <w:sz w:val="22"/>
          <w:szCs w:val="22"/>
          <w:lang w:eastAsia="en-US"/>
        </w:rPr>
      </w:pPr>
      <w:r w:rsidRPr="00B32CB5">
        <w:rPr>
          <w:rFonts w:asciiTheme="minorHAnsi" w:eastAsiaTheme="minorHAnsi" w:hAnsiTheme="minorHAnsi" w:cstheme="minorBidi"/>
          <w:i/>
          <w:iCs/>
          <w:sz w:val="22"/>
          <w:szCs w:val="22"/>
          <w:lang w:eastAsia="en-US"/>
        </w:rPr>
        <w:sym w:font="Wingdings" w:char="F0E0"/>
      </w:r>
      <w:r w:rsidRPr="00B32CB5">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4A8B45E1" w:rsidR="006B698F" w:rsidRPr="00B32CB5" w:rsidRDefault="006713D7" w:rsidP="009E14F3">
      <w:pPr>
        <w:pStyle w:val="Titre3"/>
        <w:numPr>
          <w:ilvl w:val="1"/>
          <w:numId w:val="15"/>
        </w:numPr>
        <w:rPr>
          <w:b w:val="0"/>
          <w:bCs w:val="0"/>
          <w:i w:val="0"/>
          <w:iCs w:val="0"/>
        </w:rPr>
      </w:pPr>
      <w:bookmarkStart w:id="12" w:name="_Toc104281333"/>
      <w:r w:rsidRPr="00B32CB5">
        <w:t>Quelques hooks connus pour pre-commit</w:t>
      </w:r>
      <w:bookmarkEnd w:id="12"/>
    </w:p>
    <w:p w14:paraId="1696B9CE" w14:textId="5EA5A6EC" w:rsidR="00D02C46" w:rsidRPr="00B32CB5" w:rsidRDefault="00815BEA" w:rsidP="00815BEA">
      <w:r w:rsidRPr="00B32CB5">
        <w:t xml:space="preserve">En effet, avec pre-commit en Python, on peut utiliser et combiner autant de hooks qu’on veut, en d’abord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36CC08EC" w:rsidR="00EC014E" w:rsidRPr="00B32CB5" w:rsidRDefault="00815BEA" w:rsidP="00835329">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id).</w:t>
      </w:r>
    </w:p>
    <w:p w14:paraId="4C7F1648" w14:textId="41F6DA66" w:rsidR="001F0DDB" w:rsidRPr="00B32CB5" w:rsidRDefault="001F0DDB" w:rsidP="00835329">
      <w:r w:rsidRPr="00B32CB5">
        <w:t xml:space="preserve">Dans cet exemple, on fait appel aux dépôts de black, isort, mypy, … pour vérifier la conformité du code avant de les commiter. </w:t>
      </w:r>
    </w:p>
    <w:p w14:paraId="4F006057" w14:textId="77777777" w:rsidR="001F0DDB" w:rsidRPr="00B32CB5" w:rsidRDefault="001F0DDB" w:rsidP="00835329">
      <w:pPr>
        <w:rPr>
          <w:rFonts w:ascii="Courier New" w:hAnsi="Courier New" w:cs="Courier New"/>
          <w:noProof/>
          <w:color w:val="292929"/>
          <w:spacing w:val="-5"/>
          <w:sz w:val="18"/>
          <w:szCs w:val="18"/>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lastRenderedPageBreak/>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4"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0B35172A" w:rsidR="008E4AE7" w:rsidRPr="00B32CB5" w:rsidRDefault="00442043" w:rsidP="009E14F3">
      <w:pPr>
        <w:pStyle w:val="Titre1"/>
      </w:pPr>
      <w:bookmarkStart w:id="13" w:name="_Toc104281334"/>
      <w:r w:rsidRPr="00B32CB5">
        <w:lastRenderedPageBreak/>
        <w:t xml:space="preserve">PART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403BB8">
      <w:pPr>
        <w:pStyle w:val="Titre2"/>
        <w:numPr>
          <w:ilvl w:val="0"/>
          <w:numId w:val="16"/>
        </w:numPr>
      </w:pPr>
      <w:bookmarkStart w:id="14" w:name="_Toc104281335"/>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67756F">
      <w:pPr>
        <w:rPr>
          <w:b/>
          <w:bCs/>
          <w:i/>
          <w:iCs/>
        </w:rPr>
      </w:pPr>
      <w:r w:rsidRPr="00B32CB5">
        <w:rPr>
          <w:b/>
          <w:bCs/>
          <w:i/>
          <w:iCs/>
        </w:rPr>
        <w:t>Maintenir un développement cohérent entre les différentes équipes</w:t>
      </w:r>
    </w:p>
    <w:p w14:paraId="1CF3C5AB" w14:textId="14EBDCF8" w:rsidR="00DF7936" w:rsidRPr="00B32CB5" w:rsidRDefault="00DF7936" w:rsidP="0067756F">
      <w:r w:rsidRPr="00B32CB5">
        <w:t>S’il y n’y a pas de modèle du tout pour des projets de codage, notamment en Python, chacun sera créé différemment. Par exemple, certains développeurs préfèrent ajouter un répertoire de « logs » à la structure du projet alors que d’autres ne veulent peut-être pas</w:t>
      </w:r>
      <w:r w:rsidR="00CE0CB4" w:rsidRPr="00B32CB5">
        <w:t xml:space="preserve">, ou les dossiers et les fichiers sont nommés de manière incohérente entre 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p>
    <w:p w14:paraId="3DF340FB" w14:textId="14DFDE9A" w:rsidR="00051015" w:rsidRPr="00B32CB5" w:rsidRDefault="00051015"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75DCA0BE" w14:textId="1BE1B0D9" w:rsidR="00051015" w:rsidRPr="00B32CB5" w:rsidRDefault="007968D2" w:rsidP="0067756F">
      <w:r w:rsidRPr="00B32CB5">
        <w:t xml:space="preserve">Créer un nouveau projet Python est parfois fatigant : il y a de </w:t>
      </w:r>
      <w:r w:rsidR="008D1F1D" w:rsidRPr="00B32CB5">
        <w:t>nombreuses étapes répétitives</w:t>
      </w:r>
      <w:r w:rsidRPr="00B32CB5">
        <w:t xml:space="preserve"> comme créer setup.py, configurer pytests, construire une dizaine de fichiers et dossiers… Si on a déjà un modèle pour le projet cible, ça fera gagner beaucoup de temps.</w:t>
      </w:r>
    </w:p>
    <w:p w14:paraId="4D0148E5" w14:textId="2414E70F" w:rsidR="00434198" w:rsidRPr="00B32CB5" w:rsidRDefault="0000535E" w:rsidP="0067756F">
      <w:pPr>
        <w:rPr>
          <w:b/>
          <w:bCs/>
          <w:i/>
          <w:iCs/>
        </w:rPr>
      </w:pPr>
      <w:r w:rsidRPr="00B32CB5">
        <w:rPr>
          <w:b/>
          <w:bCs/>
          <w:i/>
          <w:iCs/>
        </w:rPr>
        <w:br/>
      </w:r>
      <w:r w:rsidR="00B960F1" w:rsidRPr="00B32CB5">
        <w:rPr>
          <w:b/>
          <w:bCs/>
          <w:i/>
          <w:iCs/>
        </w:rPr>
        <w:t>Coder mieux avec des modèles bien définis</w:t>
      </w:r>
    </w:p>
    <w:p w14:paraId="16DB9D7E" w14:textId="0B1C5B04" w:rsidR="00D97F85" w:rsidRPr="00B32CB5" w:rsidRDefault="00B960F1">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 essayez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68ACEC8B" w:rsidR="001A032F" w:rsidRPr="00B32CB5" w:rsidRDefault="00112708" w:rsidP="00403BB8">
      <w:pPr>
        <w:pStyle w:val="Titre2"/>
        <w:numPr>
          <w:ilvl w:val="0"/>
          <w:numId w:val="16"/>
        </w:numPr>
      </w:pPr>
      <w:bookmarkStart w:id="15" w:name="_Toc104281336"/>
      <w:r w:rsidRPr="00B32CB5">
        <w:lastRenderedPageBreak/>
        <w:t>Créer une structure</w:t>
      </w:r>
      <w:r w:rsidR="00E143D4" w:rsidRPr="00B32CB5">
        <w:t xml:space="preserve"> avec un générateur de projet</w:t>
      </w:r>
      <w:bookmarkEnd w:id="15"/>
      <w:r w:rsidR="00E143D4" w:rsidRPr="00B32CB5">
        <w:t xml:space="preserve"> </w:t>
      </w:r>
      <w:r w:rsidR="001A032F" w:rsidRPr="00B32CB5">
        <w:br/>
      </w:r>
    </w:p>
    <w:p w14:paraId="460124C4" w14:textId="6849803A" w:rsidR="00EC098E" w:rsidRPr="00B32CB5" w:rsidRDefault="00E143D4" w:rsidP="008D366F">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E143D4">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9CCCA31" w14:textId="0980A70F" w:rsidR="00B95B16" w:rsidRPr="00B32CB5" w:rsidRDefault="00B95B16" w:rsidP="008D366F">
      <w:r w:rsidRPr="00B32CB5">
        <w:rPr>
          <w:noProof/>
        </w:rPr>
        <w:drawing>
          <wp:inline distT="0" distB="0" distL="0" distR="0" wp14:anchorId="26A5AF2B" wp14:editId="631DDF16">
            <wp:extent cx="1643374" cy="378453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9947" cy="3822702"/>
                    </a:xfrm>
                    <a:prstGeom prst="rect">
                      <a:avLst/>
                    </a:prstGeom>
                  </pic:spPr>
                </pic:pic>
              </a:graphicData>
            </a:graphic>
          </wp:inline>
        </w:drawing>
      </w:r>
    </w:p>
    <w:p w14:paraId="2795ADF6" w14:textId="77777777" w:rsidR="00B95B16" w:rsidRPr="00B32CB5" w:rsidRDefault="00B95B16" w:rsidP="008D366F"/>
    <w:p w14:paraId="1EF525E8" w14:textId="2CB18810" w:rsidR="003E7F33" w:rsidRPr="00B32CB5" w:rsidRDefault="00CB4C8C" w:rsidP="00CB4C8C">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2DC94F54" w:rsidR="00751F3F" w:rsidRPr="00B32CB5" w:rsidRDefault="00751F3F" w:rsidP="008D366F">
      <w:pPr>
        <w:rPr>
          <w:i/>
          <w:iCs/>
        </w:rPr>
      </w:pPr>
      <w:r w:rsidRPr="00B32CB5">
        <w:rPr>
          <w:b/>
          <w:bCs/>
          <w:color w:val="538135" w:themeColor="accent6" w:themeShade="BF"/>
        </w:rPr>
        <w:t>Cookiecutter</w:t>
      </w:r>
    </w:p>
    <w:p w14:paraId="53A62FB7" w14:textId="447EDF8C" w:rsidR="007541DE" w:rsidRPr="00B32CB5" w:rsidRDefault="007541DE" w:rsidP="008D366F">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322ECF">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8D366F">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8D366F">
      <w:r w:rsidRPr="00B32CB5">
        <w:lastRenderedPageBreak/>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365003" w:rsidRDefault="006D56E3" w:rsidP="008D366F">
      <w:pPr>
        <w:rPr>
          <w:rFonts w:asciiTheme="majorHAnsi" w:hAnsiTheme="majorHAnsi" w:cstheme="majorHAnsi"/>
          <w:i/>
          <w:color w:val="C00000"/>
          <w:lang w:val="en-GB"/>
        </w:rPr>
      </w:pPr>
      <w:r w:rsidRPr="00365003">
        <w:rPr>
          <w:rFonts w:asciiTheme="majorHAnsi" w:hAnsiTheme="majorHAnsi" w:cstheme="majorHAnsi"/>
          <w:i/>
          <w:color w:val="C00000"/>
          <w:lang w:val="en-GB"/>
        </w:rPr>
        <w:t>{{cookiecutter.directory_name}}</w:t>
      </w:r>
    </w:p>
    <w:p w14:paraId="37558BB7" w14:textId="5146D6F9" w:rsidR="006D56E3" w:rsidRPr="00365003" w:rsidRDefault="006D56E3" w:rsidP="00467331">
      <w:pPr>
        <w:rPr>
          <w:rFonts w:asciiTheme="majorHAnsi" w:hAnsiTheme="majorHAnsi" w:cstheme="majorHAnsi"/>
          <w:i/>
          <w:color w:val="C00000"/>
          <w:lang w:val="en-GB"/>
        </w:rPr>
      </w:pPr>
      <w:r w:rsidRPr="00365003">
        <w:rPr>
          <w:rFonts w:asciiTheme="majorHAnsi" w:hAnsiTheme="majorHAnsi" w:cstheme="majorHAnsi"/>
          <w:i/>
          <w:color w:val="C00000"/>
          <w:lang w:val="en-GB"/>
        </w:rPr>
        <w:t>{{cookiecutter.file_name}}</w:t>
      </w:r>
      <w:r w:rsidR="00467331" w:rsidRPr="00365003">
        <w:rPr>
          <w:rFonts w:asciiTheme="majorHAnsi" w:hAnsiTheme="majorHAnsi" w:cstheme="majorHAnsi"/>
          <w:i/>
          <w:color w:val="C00000"/>
          <w:lang w:val="en-GB"/>
        </w:rPr>
        <w:t>.py</w:t>
      </w:r>
    </w:p>
    <w:p w14:paraId="57588231" w14:textId="63B8A709" w:rsidR="00467331" w:rsidRPr="001806A3" w:rsidRDefault="00467331" w:rsidP="008D366F">
      <w:pPr>
        <w:rPr>
          <w:rFonts w:asciiTheme="majorHAnsi" w:hAnsiTheme="majorHAnsi" w:cstheme="majorHAnsi"/>
          <w:i/>
          <w:color w:val="C00000"/>
          <w:lang w:val="en-GB"/>
        </w:rPr>
      </w:pPr>
      <w:r w:rsidRPr="001806A3">
        <w:rPr>
          <w:rFonts w:asciiTheme="majorHAnsi" w:hAnsiTheme="majorHAnsi" w:cstheme="majorHAnsi"/>
          <w:i/>
          <w:color w:val="C00000"/>
          <w:lang w:val="en-GB"/>
        </w:rPr>
        <w:t>{{cookiecutter.other_items_eg_file_name_or_even _file_content}}</w:t>
      </w:r>
    </w:p>
    <w:p w14:paraId="5C549E58" w14:textId="69FFDF4F" w:rsidR="00467331" w:rsidRPr="00B32CB5" w:rsidRDefault="00A55E30" w:rsidP="008D366F">
      <w:r w:rsidRPr="00B32CB5">
        <w:t>Ensuite, cookiecutter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DA0F0C1">
            <wp:extent cx="5325218" cy="4572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218" cy="457264"/>
                    </a:xfrm>
                    <a:prstGeom prst="rect">
                      <a:avLst/>
                    </a:prstGeom>
                  </pic:spPr>
                </pic:pic>
              </a:graphicData>
            </a:graphic>
          </wp:inline>
        </w:drawing>
      </w:r>
      <w:r w:rsidRPr="00B32CB5">
        <w:t xml:space="preserve"> </w:t>
      </w:r>
    </w:p>
    <w:p w14:paraId="0201254E" w14:textId="066CA438" w:rsidR="00CD4365" w:rsidRPr="00B32CB5" w:rsidRDefault="00A62982" w:rsidP="008D366F">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1806A3" w:rsidRDefault="00467331" w:rsidP="008D366F">
      <w:pPr>
        <w:rPr>
          <w:rFonts w:asciiTheme="majorHAnsi" w:hAnsiTheme="majorHAnsi" w:cstheme="majorHAnsi"/>
          <w:sz w:val="20"/>
          <w:szCs w:val="20"/>
          <w:lang w:val="en-GB"/>
        </w:rPr>
      </w:pPr>
      <w:r w:rsidRPr="001806A3">
        <w:rPr>
          <w:rFonts w:asciiTheme="majorHAnsi" w:hAnsiTheme="majorHAnsi" w:cstheme="majorHAnsi"/>
          <w:i/>
          <w:color w:val="C00000"/>
          <w:lang w:val="en-GB"/>
        </w:rPr>
        <w:t>{</w:t>
      </w:r>
      <w:r w:rsidR="00775FEB" w:rsidRPr="001806A3">
        <w:rPr>
          <w:rFonts w:asciiTheme="majorHAnsi" w:hAnsiTheme="majorHAnsi" w:cstheme="majorHAnsi"/>
          <w:i/>
          <w:color w:val="C00000"/>
          <w:lang w:val="en-GB"/>
        </w:rPr>
        <w:t xml:space="preserve"> </w:t>
      </w:r>
      <w:r w:rsidR="00775FEB" w:rsidRPr="001806A3">
        <w:rPr>
          <w:rFonts w:asciiTheme="majorHAnsi" w:hAnsiTheme="majorHAnsi" w:cstheme="majorHAnsi"/>
          <w:i/>
          <w:color w:val="C00000"/>
          <w:lang w:val="en-GB"/>
        </w:rPr>
        <w:br/>
        <w:t xml:space="preserve">    “</w:t>
      </w:r>
      <w:r w:rsidRPr="001806A3">
        <w:rPr>
          <w:rFonts w:asciiTheme="majorHAnsi" w:hAnsiTheme="majorHAnsi" w:cstheme="majorHAnsi"/>
          <w:i/>
          <w:color w:val="C00000"/>
          <w:lang w:val="en-GB"/>
        </w:rPr>
        <w:t>director_name”: “</w:t>
      </w:r>
      <w:r w:rsidR="00CD4365" w:rsidRPr="001806A3">
        <w:rPr>
          <w:rFonts w:asciiTheme="majorHAnsi" w:hAnsiTheme="majorHAnsi" w:cstheme="majorHAnsi"/>
          <w:i/>
          <w:color w:val="C00000"/>
          <w:lang w:val="en-GB"/>
        </w:rPr>
        <w:t>Hello</w:t>
      </w:r>
      <w:r w:rsidRPr="001806A3">
        <w:rPr>
          <w:rFonts w:asciiTheme="majorHAnsi" w:hAnsiTheme="majorHAnsi" w:cstheme="majorHAnsi"/>
          <w:i/>
          <w:color w:val="C00000"/>
          <w:lang w:val="en-GB"/>
        </w:rPr>
        <w:t>”</w:t>
      </w:r>
      <w:r w:rsidR="00CD4365" w:rsidRPr="001806A3">
        <w:rPr>
          <w:rFonts w:asciiTheme="majorHAnsi" w:hAnsiTheme="majorHAnsi" w:cstheme="majorHAnsi"/>
          <w:i/>
          <w:color w:val="C00000"/>
          <w:lang w:val="en-GB"/>
        </w:rPr>
        <w:t>,</w:t>
      </w:r>
      <w:r w:rsidR="00775FEB" w:rsidRPr="001806A3">
        <w:rPr>
          <w:rFonts w:asciiTheme="majorHAnsi" w:hAnsiTheme="majorHAnsi" w:cstheme="majorHAnsi"/>
          <w:i/>
          <w:color w:val="C00000"/>
          <w:lang w:val="en-GB"/>
        </w:rPr>
        <w:br/>
        <w:t xml:space="preserve">    </w:t>
      </w:r>
      <w:r w:rsidR="00CD4365" w:rsidRPr="001806A3">
        <w:rPr>
          <w:rFonts w:asciiTheme="majorHAnsi" w:hAnsiTheme="majorHAnsi" w:cstheme="majorHAnsi"/>
          <w:i/>
          <w:color w:val="C00000"/>
          <w:lang w:val="en-GB"/>
        </w:rPr>
        <w:t>“file_name”: “NGUYEN”</w:t>
      </w:r>
      <w:r w:rsidR="00775FEB" w:rsidRPr="001806A3">
        <w:rPr>
          <w:rFonts w:asciiTheme="majorHAnsi" w:hAnsiTheme="majorHAnsi" w:cstheme="majorHAnsi"/>
          <w:i/>
          <w:color w:val="C00000"/>
          <w:lang w:val="en-GB"/>
        </w:rPr>
        <w:t>,</w:t>
      </w:r>
      <w:r w:rsidR="00775FEB" w:rsidRPr="001806A3">
        <w:rPr>
          <w:rFonts w:asciiTheme="majorHAnsi" w:hAnsiTheme="majorHAnsi" w:cstheme="majorHAnsi"/>
          <w:i/>
          <w:color w:val="C00000"/>
          <w:lang w:val="en-GB"/>
        </w:rPr>
        <w:br/>
        <w:t xml:space="preserve">    </w:t>
      </w:r>
      <w:r w:rsidR="00CD4365" w:rsidRPr="001806A3">
        <w:rPr>
          <w:rFonts w:asciiTheme="majorHAnsi" w:hAnsiTheme="majorHAnsi" w:cstheme="majorHAnsi"/>
          <w:i/>
          <w:color w:val="C00000"/>
          <w:lang w:val="en-GB"/>
        </w:rPr>
        <w:t>“other_items_eg_file_name_or_even _file_content”: “some_value”</w:t>
      </w:r>
      <w:r w:rsidR="00775FEB" w:rsidRPr="001806A3">
        <w:rPr>
          <w:rFonts w:asciiTheme="majorHAnsi" w:hAnsiTheme="majorHAnsi" w:cstheme="majorHAnsi"/>
          <w:i/>
          <w:color w:val="C00000"/>
          <w:lang w:val="en-GB"/>
        </w:rPr>
        <w:t>,</w:t>
      </w:r>
      <w:r w:rsidR="00775FEB" w:rsidRPr="001806A3">
        <w:rPr>
          <w:rFonts w:asciiTheme="majorHAnsi" w:hAnsiTheme="majorHAnsi" w:cstheme="majorHAnsi"/>
          <w:i/>
          <w:color w:val="C00000"/>
          <w:lang w:val="en-GB"/>
        </w:rPr>
        <w:br/>
        <w:t xml:space="preserve">    …</w:t>
      </w:r>
      <w:r w:rsidR="00775FEB" w:rsidRPr="001806A3">
        <w:rPr>
          <w:rFonts w:asciiTheme="majorHAnsi" w:hAnsiTheme="majorHAnsi" w:cstheme="majorHAnsi"/>
          <w:i/>
          <w:color w:val="C00000"/>
          <w:lang w:val="en-GB"/>
        </w:rPr>
        <w:br/>
      </w:r>
      <w:r w:rsidRPr="001806A3">
        <w:rPr>
          <w:rFonts w:asciiTheme="majorHAnsi" w:hAnsiTheme="majorHAnsi" w:cstheme="majorHAnsi"/>
          <w:i/>
          <w:color w:val="C00000"/>
          <w:lang w:val="en-GB"/>
        </w:rPr>
        <w:t>}</w:t>
      </w:r>
    </w:p>
    <w:p w14:paraId="5BD3DD29" w14:textId="706E3C5D" w:rsidR="0079037C" w:rsidRPr="00B32CB5" w:rsidRDefault="00EF7A67" w:rsidP="008D366F">
      <w:r w:rsidRPr="00B32CB5">
        <w:rPr>
          <w:i/>
          <w:iCs/>
        </w:rPr>
        <w:t xml:space="preserve">Non seulement être en mesure de créer nos propres modèles, mais on peut également trouver facilement des modèles cookiecutter prédéfinis </w:t>
      </w:r>
      <w:r w:rsidRPr="00B32CB5">
        <w:t>sur des dépôts comme Github, qui correspondent à nos besoins. Par exemple, la commande suivante extrait un modèle cookiecutter pour un projet de science des données</w:t>
      </w:r>
      <w:r w:rsidR="00CD0A17" w:rsidRPr="00B32CB5">
        <w:t>:</w:t>
      </w:r>
    </w:p>
    <w:p w14:paraId="6CCC0AC1" w14:textId="750F8411" w:rsidR="00135BCC" w:rsidRPr="00365003" w:rsidRDefault="00135BCC" w:rsidP="008D366F">
      <w:pPr>
        <w:rPr>
          <w:lang w:val="en-GB"/>
        </w:rPr>
      </w:pPr>
      <w:r w:rsidRPr="00365003">
        <w:rPr>
          <w:rFonts w:asciiTheme="majorHAnsi" w:hAnsiTheme="majorHAnsi" w:cstheme="majorHAnsi"/>
          <w:i/>
          <w:color w:val="C00000"/>
          <w:lang w:val="en-GB"/>
        </w:rPr>
        <w:t>cookiecutter   https://github.com/drivendata/cookiecutter-data-science</w:t>
      </w:r>
    </w:p>
    <w:p w14:paraId="5B34491C" w14:textId="26EF62AA" w:rsidR="00B95B16" w:rsidRPr="00B32CB5" w:rsidRDefault="005278CC" w:rsidP="008D366F">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29B15DF4">
            <wp:extent cx="6180652" cy="18115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1043" cy="1817524"/>
                    </a:xfrm>
                    <a:prstGeom prst="rect">
                      <a:avLst/>
                    </a:prstGeom>
                  </pic:spPr>
                </pic:pic>
              </a:graphicData>
            </a:graphic>
          </wp:inline>
        </w:drawing>
      </w:r>
    </w:p>
    <w:p w14:paraId="3CE711EA" w14:textId="17C567FD" w:rsidR="00135BCC" w:rsidRPr="00B32CB5" w:rsidRDefault="007F06D0" w:rsidP="008D366F">
      <w:r w:rsidRPr="00B32CB5">
        <w:t xml:space="preserve">Après avoir répondu aux questions ci-dessus, un nouveau projet sera généré dans </w:t>
      </w:r>
      <w:r w:rsidR="00121FBE" w:rsidRPr="00B32CB5">
        <w:t>le</w:t>
      </w:r>
      <w:r w:rsidRPr="00B32CB5">
        <w:t xml:space="preserve"> répertoire local avec la structure suivante :</w:t>
      </w:r>
    </w:p>
    <w:p w14:paraId="2B5D61ED" w14:textId="2D1BEBAE" w:rsidR="00F345F9" w:rsidRPr="00B32CB5" w:rsidRDefault="00135BCC" w:rsidP="008D366F">
      <w:r w:rsidRPr="00B32CB5">
        <w:rPr>
          <w:noProof/>
        </w:rPr>
        <w:lastRenderedPageBreak/>
        <w:drawing>
          <wp:inline distT="0" distB="0" distL="0" distR="0" wp14:anchorId="1C310464" wp14:editId="1E8435AA">
            <wp:extent cx="1542475" cy="4726029"/>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4436" cy="4793315"/>
                    </a:xfrm>
                    <a:prstGeom prst="rect">
                      <a:avLst/>
                    </a:prstGeom>
                  </pic:spPr>
                </pic:pic>
              </a:graphicData>
            </a:graphic>
          </wp:inline>
        </w:drawing>
      </w:r>
    </w:p>
    <w:p w14:paraId="4336EC81" w14:textId="77777777" w:rsidR="004002F3" w:rsidRPr="00B32CB5" w:rsidRDefault="004002F3" w:rsidP="008D366F"/>
    <w:p w14:paraId="63038A53" w14:textId="127D7A37" w:rsidR="00F345F9" w:rsidRPr="00B32CB5" w:rsidRDefault="00F345F9" w:rsidP="008D366F">
      <w:pPr>
        <w:rPr>
          <w:b/>
          <w:bCs/>
          <w:color w:val="538135" w:themeColor="accent6" w:themeShade="BF"/>
        </w:rPr>
      </w:pPr>
      <w:r w:rsidRPr="00B32CB5">
        <w:rPr>
          <w:b/>
          <w:bCs/>
          <w:color w:val="538135" w:themeColor="accent6" w:themeShade="BF"/>
        </w:rPr>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 xml:space="preserve">autres générateurs de projet </w:t>
      </w:r>
      <w:r w:rsidRPr="00B32CB5">
        <w:rPr>
          <w:b/>
          <w:bCs/>
          <w:color w:val="538135" w:themeColor="accent6" w:themeShade="BF"/>
        </w:rPr>
        <w:t>?</w:t>
      </w:r>
    </w:p>
    <w:p w14:paraId="4D0443DE" w14:textId="10246A97" w:rsidR="008D41A7" w:rsidRPr="00B32CB5" w:rsidRDefault="00BA19D3" w:rsidP="008D366F">
      <w:r w:rsidRPr="00B32CB5">
        <w:t>Cookiecutter est peut-être l'outil le plus utilisé pour générer un projet Python à partir de modèles aujourd'hui, mais il existe également d'autres outils pour le faire. Le tableau ci-dessous montre une comparaison entre Cookiecutter et quelques autres</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4D3B920" w:rsidR="00E43A91" w:rsidRPr="00B32CB5" w:rsidRDefault="00E43A91" w:rsidP="007B5DCA">
            <w:pPr>
              <w:jc w:val="center"/>
              <w:rPr>
                <w:b/>
                <w:bCs/>
                <w:i/>
                <w:iCs/>
                <w:color w:val="FFFFFF" w:themeColor="background1"/>
              </w:rPr>
            </w:pPr>
            <w:r w:rsidRPr="00B32CB5">
              <w:rPr>
                <w:b/>
                <w:bCs/>
                <w:i/>
                <w:iCs/>
                <w:color w:val="FFFFFF" w:themeColor="background1"/>
              </w:rPr>
              <w:t>Feature</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274A0E9" w14:textId="2BD164FC" w:rsidR="00A94C24" w:rsidRPr="00B32CB5" w:rsidRDefault="00A94C24" w:rsidP="00A94C24">
      <w:r w:rsidRPr="00B32CB5">
        <w:lastRenderedPageBreak/>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1F4DBA4D" w14:textId="32AEAD36" w:rsidR="00A94C24" w:rsidRPr="00B32CB5" w:rsidRDefault="00A94C24" w:rsidP="00A94C24">
      <w:r w:rsidRPr="00B32CB5">
        <w:t xml:space="preserve">Alternativement, </w:t>
      </w:r>
      <w:r w:rsidR="00100155" w:rsidRPr="00B32CB5">
        <w:t xml:space="preserve">on peut </w:t>
      </w:r>
      <w:r w:rsidRPr="00B32CB5">
        <w:t xml:space="preserve">regarder </w:t>
      </w:r>
      <w:hyperlink r:id="rId45" w:history="1">
        <w:r w:rsidR="00033EEF" w:rsidRPr="00B32CB5">
          <w:rPr>
            <w:rStyle w:val="Lienhypertexte"/>
          </w:rPr>
          <w:t>Pyscaffold</w:t>
        </w:r>
      </w:hyperlink>
      <w:r w:rsidRPr="00B32CB5">
        <w:t>, un autre générateur de projet pour Python.</w:t>
      </w:r>
    </w:p>
    <w:p w14:paraId="7EB6E073" w14:textId="243D3A36" w:rsidR="00C638DC" w:rsidRPr="00B32CB5" w:rsidRDefault="00100155">
      <w:r w:rsidRPr="00B32CB5">
        <w:t>Spécifiquement</w:t>
      </w:r>
      <w:r w:rsidR="00A94C24" w:rsidRPr="00B32CB5">
        <w:t xml:space="preserve">, si nous réalisons un projet de science des données en Python, </w:t>
      </w:r>
      <w:hyperlink r:id="rId46"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r w:rsidR="00C638DC" w:rsidRPr="00B32CB5">
        <w:br w:type="page"/>
      </w:r>
    </w:p>
    <w:p w14:paraId="7E9567C6" w14:textId="1074BFA6" w:rsidR="00C638DC" w:rsidRPr="00B32CB5" w:rsidRDefault="00C638DC" w:rsidP="005463BF">
      <w:pPr>
        <w:pStyle w:val="Titre1"/>
      </w:pPr>
      <w:bookmarkStart w:id="16" w:name="_Toc104281337"/>
      <w:r w:rsidRPr="00B32CB5">
        <w:rPr>
          <w:color w:val="C00000"/>
        </w:rPr>
        <w:lastRenderedPageBreak/>
        <w:t>APPENDIX A</w:t>
      </w:r>
      <w:r w:rsidRPr="00B32CB5">
        <w:t xml:space="preserve">: </w:t>
      </w:r>
      <w:r w:rsidR="00C40873" w:rsidRPr="00B32CB5">
        <w:t>Feuille de triche pour les règles PEP8</w:t>
      </w:r>
      <w:r w:rsidR="008B4D11" w:rsidRPr="00B32CB5">
        <w:t xml:space="preserve"> [24]</w:t>
      </w:r>
      <w:bookmarkEnd w:id="16"/>
    </w:p>
    <w:p w14:paraId="45B91DEC" w14:textId="69BDCAC3" w:rsidR="00326120" w:rsidRPr="00B32CB5" w:rsidRDefault="00326120" w:rsidP="008D366F"/>
    <w:p w14:paraId="0A10761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usr/bin/env python</w:t>
      </w:r>
    </w:p>
    <w:p w14:paraId="348E458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 coding: utf-8 -*-</w:t>
      </w:r>
    </w:p>
    <w:p w14:paraId="510D9C8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This module's docstring summary line.</w:t>
      </w:r>
    </w:p>
    <w:p w14:paraId="123B2DD5"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359F3BD"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This is a multi-line docstring. Paragraphs are separated with blank lines.</w:t>
      </w:r>
    </w:p>
    <w:p w14:paraId="2CE84558"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Lines conform to 79-column limit.</w:t>
      </w:r>
    </w:p>
    <w:p w14:paraId="65B916D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8ADEFB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Module and packages names should be short, lower_case_with_underscores.</w:t>
      </w:r>
    </w:p>
    <w:p w14:paraId="13D2803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Notice that this in not PEP8-cheatsheet.py</w:t>
      </w:r>
    </w:p>
    <w:p w14:paraId="0D8CDEE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704FE42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Seriously, use flake8. Atom.io with https://atom.io/packages/linter-flake8</w:t>
      </w:r>
    </w:p>
    <w:p w14:paraId="43EFF09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is awesome!</w:t>
      </w:r>
    </w:p>
    <w:p w14:paraId="66EE0E5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55A95455"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See http://www.python.org/dev/peps/pep-0008/ for more PEP-8 details</w:t>
      </w:r>
    </w:p>
    <w:p w14:paraId="5C151F3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w:t>
      </w:r>
    </w:p>
    <w:p w14:paraId="315B4EC2" w14:textId="77777777" w:rsidR="00326120" w:rsidRPr="00365003" w:rsidRDefault="00326120" w:rsidP="00326120">
      <w:pPr>
        <w:shd w:val="clear" w:color="auto" w:fill="1E1E1E"/>
        <w:spacing w:after="240" w:line="285" w:lineRule="atLeast"/>
        <w:rPr>
          <w:rFonts w:ascii="Consolas" w:eastAsia="Times New Roman" w:hAnsi="Consolas" w:cs="Times New Roman"/>
          <w:color w:val="D4D4D4"/>
          <w:sz w:val="18"/>
          <w:szCs w:val="18"/>
          <w:lang w:val="en-GB" w:eastAsia="fr-FR"/>
        </w:rPr>
      </w:pPr>
    </w:p>
    <w:p w14:paraId="16E930C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4EC9B0"/>
          <w:sz w:val="18"/>
          <w:szCs w:val="18"/>
          <w:lang w:val="en-GB" w:eastAsia="fr-FR"/>
        </w:rPr>
        <w:t>os</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STD lib imports first</w:t>
      </w:r>
    </w:p>
    <w:p w14:paraId="0B014D5D"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4EC9B0"/>
          <w:sz w:val="18"/>
          <w:szCs w:val="18"/>
          <w:lang w:val="en-GB" w:eastAsia="fr-FR"/>
        </w:rPr>
        <w:t>sys</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alphabetical</w:t>
      </w:r>
    </w:p>
    <w:p w14:paraId="4C01A10E"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758C7FBB" w14:textId="54E082C2"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some_thir</w:t>
      </w:r>
      <w:r w:rsidR="00E31791" w:rsidRPr="00365003">
        <w:rPr>
          <w:rFonts w:ascii="Consolas" w:eastAsia="Times New Roman" w:hAnsi="Consolas" w:cs="Times New Roman"/>
          <w:color w:val="D4D4D4"/>
          <w:sz w:val="18"/>
          <w:szCs w:val="18"/>
          <w:lang w:val="en-GB" w:eastAsia="fr-FR"/>
        </w:rPr>
        <w:t>v</w:t>
      </w:r>
      <w:r w:rsidRPr="00365003">
        <w:rPr>
          <w:rFonts w:ascii="Consolas" w:eastAsia="Times New Roman" w:hAnsi="Consolas" w:cs="Times New Roman"/>
          <w:color w:val="D4D4D4"/>
          <w:sz w:val="18"/>
          <w:szCs w:val="18"/>
          <w:lang w:val="en-GB" w:eastAsia="fr-FR"/>
        </w:rPr>
        <w:t>d_party_lib  </w:t>
      </w:r>
      <w:r w:rsidRPr="00365003">
        <w:rPr>
          <w:rFonts w:ascii="Consolas" w:eastAsia="Times New Roman" w:hAnsi="Consolas" w:cs="Times New Roman"/>
          <w:color w:val="6A9955"/>
          <w:sz w:val="18"/>
          <w:szCs w:val="18"/>
          <w:lang w:val="en-GB" w:eastAsia="fr-FR"/>
        </w:rPr>
        <w:t># 3rd party stuff next</w:t>
      </w:r>
    </w:p>
    <w:p w14:paraId="2A0D2D7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some_third_party_other_lib  </w:t>
      </w:r>
      <w:r w:rsidRPr="00365003">
        <w:rPr>
          <w:rFonts w:ascii="Consolas" w:eastAsia="Times New Roman" w:hAnsi="Consolas" w:cs="Times New Roman"/>
          <w:color w:val="6A9955"/>
          <w:sz w:val="18"/>
          <w:szCs w:val="18"/>
          <w:lang w:val="en-GB" w:eastAsia="fr-FR"/>
        </w:rPr>
        <w:t># alphabetical</w:t>
      </w:r>
    </w:p>
    <w:p w14:paraId="5696ADF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6D9C8DE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local_stuff  </w:t>
      </w:r>
      <w:r w:rsidRPr="00365003">
        <w:rPr>
          <w:rFonts w:ascii="Consolas" w:eastAsia="Times New Roman" w:hAnsi="Consolas" w:cs="Times New Roman"/>
          <w:color w:val="6A9955"/>
          <w:sz w:val="18"/>
          <w:szCs w:val="18"/>
          <w:lang w:val="en-GB" w:eastAsia="fr-FR"/>
        </w:rPr>
        <w:t># local stuff last</w:t>
      </w:r>
    </w:p>
    <w:p w14:paraId="29FBF6F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more_local_stuff</w:t>
      </w:r>
    </w:p>
    <w:p w14:paraId="423D14F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dont_import_two, modules_in_one_line  </w:t>
      </w:r>
      <w:r w:rsidRPr="00365003">
        <w:rPr>
          <w:rFonts w:ascii="Consolas" w:eastAsia="Times New Roman" w:hAnsi="Consolas" w:cs="Times New Roman"/>
          <w:color w:val="6A9955"/>
          <w:sz w:val="18"/>
          <w:szCs w:val="18"/>
          <w:lang w:val="en-GB" w:eastAsia="fr-FR"/>
        </w:rPr>
        <w:t># IMPORTANT!</w:t>
      </w:r>
    </w:p>
    <w:p w14:paraId="3C599E3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586C0"/>
          <w:sz w:val="18"/>
          <w:szCs w:val="18"/>
          <w:lang w:val="en-GB" w:eastAsia="fr-FR"/>
        </w:rPr>
        <w:t>from</w:t>
      </w:r>
      <w:r w:rsidRPr="00365003">
        <w:rPr>
          <w:rFonts w:ascii="Consolas" w:eastAsia="Times New Roman" w:hAnsi="Consolas" w:cs="Times New Roman"/>
          <w:color w:val="D4D4D4"/>
          <w:sz w:val="18"/>
          <w:szCs w:val="18"/>
          <w:lang w:val="en-GB" w:eastAsia="fr-FR"/>
        </w:rPr>
        <w:t xml:space="preserve"> pyflakes_cannot_handle </w:t>
      </w:r>
      <w:r w:rsidRPr="00365003">
        <w:rPr>
          <w:rFonts w:ascii="Consolas" w:eastAsia="Times New Roman" w:hAnsi="Consolas" w:cs="Times New Roman"/>
          <w:color w:val="C586C0"/>
          <w:sz w:val="18"/>
          <w:szCs w:val="18"/>
          <w:lang w:val="en-GB" w:eastAsia="fr-FR"/>
        </w:rPr>
        <w:t>import</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6A9955"/>
          <w:sz w:val="18"/>
          <w:szCs w:val="18"/>
          <w:lang w:val="en-GB" w:eastAsia="fr-FR"/>
        </w:rPr>
        <w:t># and there are other reasons it should be avoided # noqa</w:t>
      </w:r>
    </w:p>
    <w:p w14:paraId="5517B26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Using # noqa in the line above avoids flake8 warnings about line length!</w:t>
      </w:r>
    </w:p>
    <w:p w14:paraId="0924982E" w14:textId="77777777" w:rsidR="00326120" w:rsidRPr="00365003" w:rsidRDefault="00326120" w:rsidP="00326120">
      <w:pPr>
        <w:shd w:val="clear" w:color="auto" w:fill="1E1E1E"/>
        <w:spacing w:after="240" w:line="285" w:lineRule="atLeast"/>
        <w:rPr>
          <w:rFonts w:ascii="Consolas" w:eastAsia="Times New Roman" w:hAnsi="Consolas" w:cs="Times New Roman"/>
          <w:color w:val="D4D4D4"/>
          <w:sz w:val="18"/>
          <w:szCs w:val="18"/>
          <w:lang w:val="en-GB" w:eastAsia="fr-FR"/>
        </w:rPr>
      </w:pPr>
    </w:p>
    <w:p w14:paraId="5BEEC00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9CDCFE"/>
          <w:sz w:val="18"/>
          <w:szCs w:val="18"/>
          <w:lang w:val="en-GB" w:eastAsia="fr-FR"/>
        </w:rPr>
        <w:t>_a_global_var</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2</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so it won't get imported by 'from foo import *'</w:t>
      </w:r>
    </w:p>
    <w:p w14:paraId="7148AF0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9CDCFE"/>
          <w:sz w:val="18"/>
          <w:szCs w:val="18"/>
          <w:lang w:val="en-GB" w:eastAsia="fr-FR"/>
        </w:rPr>
        <w:t>_b_global_var</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3</w:t>
      </w:r>
    </w:p>
    <w:p w14:paraId="0C701A2E"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43A920D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4FC1FF"/>
          <w:sz w:val="18"/>
          <w:szCs w:val="18"/>
          <w:lang w:val="en-GB" w:eastAsia="fr-FR"/>
        </w:rPr>
        <w:t>A_CONSTANT</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CE9178"/>
          <w:sz w:val="18"/>
          <w:szCs w:val="18"/>
          <w:lang w:val="en-GB" w:eastAsia="fr-FR"/>
        </w:rPr>
        <w:t>'ugh.'</w:t>
      </w:r>
    </w:p>
    <w:p w14:paraId="4A5CBE0D" w14:textId="77777777" w:rsidR="00326120" w:rsidRPr="00365003" w:rsidRDefault="00326120" w:rsidP="00326120">
      <w:pPr>
        <w:shd w:val="clear" w:color="auto" w:fill="1E1E1E"/>
        <w:spacing w:after="240" w:line="285" w:lineRule="atLeast"/>
        <w:rPr>
          <w:rFonts w:ascii="Consolas" w:eastAsia="Times New Roman" w:hAnsi="Consolas" w:cs="Times New Roman"/>
          <w:color w:val="D4D4D4"/>
          <w:sz w:val="18"/>
          <w:szCs w:val="18"/>
          <w:lang w:val="en-GB" w:eastAsia="fr-FR"/>
        </w:rPr>
      </w:pPr>
    </w:p>
    <w:p w14:paraId="62F3E78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2 empty lines between top-level funcs + classes</w:t>
      </w:r>
    </w:p>
    <w:p w14:paraId="42068BC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569CD6"/>
          <w:sz w:val="18"/>
          <w:szCs w:val="18"/>
          <w:lang w:val="en-GB" w:eastAsia="fr-FR"/>
        </w:rPr>
        <w:t>de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DCDCAA"/>
          <w:sz w:val="18"/>
          <w:szCs w:val="18"/>
          <w:lang w:val="en-GB" w:eastAsia="fr-FR"/>
        </w:rPr>
        <w:t>naming_convention</w:t>
      </w:r>
      <w:r w:rsidRPr="00365003">
        <w:rPr>
          <w:rFonts w:ascii="Consolas" w:eastAsia="Times New Roman" w:hAnsi="Consolas" w:cs="Times New Roman"/>
          <w:color w:val="D4D4D4"/>
          <w:sz w:val="18"/>
          <w:szCs w:val="18"/>
          <w:lang w:val="en-GB" w:eastAsia="fr-FR"/>
        </w:rPr>
        <w:t>():</w:t>
      </w:r>
    </w:p>
    <w:p w14:paraId="102D015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Write docstrings for ALL public classes, funcs and methods.</w:t>
      </w:r>
    </w:p>
    <w:p w14:paraId="2998913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5D06B59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Functions use snake_case.</w:t>
      </w:r>
    </w:p>
    <w:p w14:paraId="6570D21E"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w:t>
      </w:r>
    </w:p>
    <w:p w14:paraId="3439C38F"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i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x</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4</w:t>
      </w:r>
      <w:r w:rsidRPr="0036500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6A9955"/>
          <w:sz w:val="18"/>
          <w:szCs w:val="18"/>
          <w:lang w:val="en-GB" w:eastAsia="fr-FR"/>
        </w:rPr>
        <w:t># x is blue &lt;== USEFUL 1-liner comment (2 spaces before #)</w:t>
      </w:r>
    </w:p>
    <w:p w14:paraId="271005B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x</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y</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9CDCFE"/>
          <w:sz w:val="18"/>
          <w:szCs w:val="18"/>
          <w:lang w:val="en-GB" w:eastAsia="fr-FR"/>
        </w:rPr>
        <w:t>y</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x</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inverse x and y &lt;== USELESS COMMENT (1 space after #)</w:t>
      </w:r>
    </w:p>
    <w:p w14:paraId="2CB7086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c</w:t>
      </w:r>
      <w:r w:rsidRPr="00365003">
        <w:rPr>
          <w:rFonts w:ascii="Consolas" w:eastAsia="Times New Roman" w:hAnsi="Consolas" w:cs="Times New Roman"/>
          <w:color w:val="D4D4D4"/>
          <w:sz w:val="18"/>
          <w:szCs w:val="18"/>
          <w:lang w:val="en-GB" w:eastAsia="fr-FR"/>
        </w:rPr>
        <w:t xml:space="preserve"> = (a + b) * (a - b)  </w:t>
      </w:r>
      <w:r w:rsidRPr="00365003">
        <w:rPr>
          <w:rFonts w:ascii="Consolas" w:eastAsia="Times New Roman" w:hAnsi="Consolas" w:cs="Times New Roman"/>
          <w:color w:val="6A9955"/>
          <w:sz w:val="18"/>
          <w:szCs w:val="18"/>
          <w:lang w:val="en-GB" w:eastAsia="fr-FR"/>
        </w:rPr>
        <w:t># operator spacing should improve readability.</w:t>
      </w:r>
    </w:p>
    <w:p w14:paraId="04C94A1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lastRenderedPageBreak/>
        <w:t xml:space="preserve">    </w:t>
      </w:r>
      <w:r w:rsidRPr="00365003">
        <w:rPr>
          <w:rFonts w:ascii="Consolas" w:eastAsia="Times New Roman" w:hAnsi="Consolas" w:cs="Times New Roman"/>
          <w:color w:val="4EC9B0"/>
          <w:sz w:val="18"/>
          <w:szCs w:val="18"/>
          <w:lang w:val="en-GB" w:eastAsia="fr-FR"/>
        </w:rPr>
        <w:t>dict</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CE9178"/>
          <w:sz w:val="18"/>
          <w:szCs w:val="18"/>
          <w:lang w:val="en-GB" w:eastAsia="fr-FR"/>
        </w:rPr>
        <w:t>'key'</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4EC9B0"/>
          <w:sz w:val="18"/>
          <w:szCs w:val="18"/>
          <w:lang w:val="en-GB" w:eastAsia="fr-FR"/>
        </w:rPr>
        <w:t>dict</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 = {</w:t>
      </w:r>
      <w:r w:rsidRPr="00365003">
        <w:rPr>
          <w:rFonts w:ascii="Consolas" w:eastAsia="Times New Roman" w:hAnsi="Consolas" w:cs="Times New Roman"/>
          <w:color w:val="CE9178"/>
          <w:sz w:val="18"/>
          <w:szCs w:val="18"/>
          <w:lang w:val="en-GB" w:eastAsia="fr-FR"/>
        </w:rPr>
        <w:t>'x'</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B5CEA8"/>
          <w:sz w:val="18"/>
          <w:szCs w:val="18"/>
          <w:lang w:val="en-GB" w:eastAsia="fr-FR"/>
        </w:rPr>
        <w:t>2</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cat'</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not a dog'</w:t>
      </w:r>
      <w:r w:rsidRPr="00365003">
        <w:rPr>
          <w:rFonts w:ascii="Consolas" w:eastAsia="Times New Roman" w:hAnsi="Consolas" w:cs="Times New Roman"/>
          <w:color w:val="D4D4D4"/>
          <w:sz w:val="18"/>
          <w:szCs w:val="18"/>
          <w:lang w:val="en-GB" w:eastAsia="fr-FR"/>
        </w:rPr>
        <w:t>}</w:t>
      </w:r>
    </w:p>
    <w:p w14:paraId="392CB19F" w14:textId="77777777" w:rsidR="00326120" w:rsidRPr="00365003" w:rsidRDefault="00326120" w:rsidP="00326120">
      <w:pPr>
        <w:shd w:val="clear" w:color="auto" w:fill="1E1E1E"/>
        <w:spacing w:after="240" w:line="285" w:lineRule="atLeast"/>
        <w:rPr>
          <w:rFonts w:ascii="Consolas" w:eastAsia="Times New Roman" w:hAnsi="Consolas" w:cs="Times New Roman"/>
          <w:color w:val="D4D4D4"/>
          <w:sz w:val="18"/>
          <w:szCs w:val="18"/>
          <w:lang w:val="en-GB" w:eastAsia="fr-FR"/>
        </w:rPr>
      </w:pPr>
    </w:p>
    <w:p w14:paraId="02A6E30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569CD6"/>
          <w:sz w:val="18"/>
          <w:szCs w:val="18"/>
          <w:lang w:val="en-GB" w:eastAsia="fr-FR"/>
        </w:rPr>
        <w:t>class</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4EC9B0"/>
          <w:sz w:val="18"/>
          <w:szCs w:val="18"/>
          <w:lang w:val="en-GB" w:eastAsia="fr-FR"/>
        </w:rPr>
        <w:t>NamingConvention</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4EC9B0"/>
          <w:sz w:val="18"/>
          <w:szCs w:val="18"/>
          <w:lang w:val="en-GB" w:eastAsia="fr-FR"/>
        </w:rPr>
        <w:t>object</w:t>
      </w:r>
      <w:r w:rsidRPr="00365003">
        <w:rPr>
          <w:rFonts w:ascii="Consolas" w:eastAsia="Times New Roman" w:hAnsi="Consolas" w:cs="Times New Roman"/>
          <w:color w:val="D4D4D4"/>
          <w:sz w:val="18"/>
          <w:szCs w:val="18"/>
          <w:lang w:val="en-GB" w:eastAsia="fr-FR"/>
        </w:rPr>
        <w:t>):</w:t>
      </w:r>
    </w:p>
    <w:p w14:paraId="575F405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First line of a docstring is short and next to the quotes.</w:t>
      </w:r>
    </w:p>
    <w:p w14:paraId="7C34B63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D3FD7BE"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Class and exception names are CapWords.</w:t>
      </w:r>
    </w:p>
    <w:p w14:paraId="6544537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943B67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Closing quotes are on their own line</w:t>
      </w:r>
    </w:p>
    <w:p w14:paraId="05BC5EE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w:t>
      </w:r>
    </w:p>
    <w:p w14:paraId="2690C18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1A5DC93D" w14:textId="042A88B4"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a</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2</w:t>
      </w:r>
      <w:r w:rsidR="009A34EA" w:rsidRPr="00365003">
        <w:rPr>
          <w:rFonts w:ascii="Consolas" w:eastAsia="Times New Roman" w:hAnsi="Consolas" w:cs="Times New Roman"/>
          <w:color w:val="B5CEA8"/>
          <w:sz w:val="18"/>
          <w:szCs w:val="18"/>
          <w:lang w:val="en-GB" w:eastAsia="fr-FR"/>
        </w:rPr>
        <w:t>;</w:t>
      </w:r>
    </w:p>
    <w:p w14:paraId="1AFDF78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b</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4</w:t>
      </w:r>
    </w:p>
    <w:p w14:paraId="1C0E1C7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_internal_variable</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3</w:t>
      </w:r>
    </w:p>
    <w:p w14:paraId="64669E9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class_</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CE9178"/>
          <w:sz w:val="18"/>
          <w:szCs w:val="18"/>
          <w:lang w:val="en-GB" w:eastAsia="fr-FR"/>
        </w:rPr>
        <w:t>'foo'</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trailing underscore to avoid conflict with builtin</w:t>
      </w:r>
    </w:p>
    <w:p w14:paraId="4FDF5B9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46C90A3E"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6A9955"/>
          <w:sz w:val="18"/>
          <w:szCs w:val="18"/>
          <w:lang w:val="en-GB" w:eastAsia="fr-FR"/>
        </w:rPr>
        <w:t># this will trigger name mangling to further discourage use from outside</w:t>
      </w:r>
    </w:p>
    <w:p w14:paraId="299ABF52"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6A9955"/>
          <w:sz w:val="18"/>
          <w:szCs w:val="18"/>
          <w:lang w:val="en-GB" w:eastAsia="fr-FR"/>
        </w:rPr>
        <w:t># this is also very useful if you intend your class to be subclassed, and</w:t>
      </w:r>
    </w:p>
    <w:p w14:paraId="30AA7B9D"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6A9955"/>
          <w:sz w:val="18"/>
          <w:szCs w:val="18"/>
          <w:lang w:val="en-GB" w:eastAsia="fr-FR"/>
        </w:rPr>
        <w:t># the children might also use the same var name for something else; e.g.</w:t>
      </w:r>
    </w:p>
    <w:p w14:paraId="1755132D"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6A9955"/>
          <w:sz w:val="18"/>
          <w:szCs w:val="18"/>
          <w:lang w:val="en-GB" w:eastAsia="fr-FR"/>
        </w:rPr>
        <w:t xml:space="preserve"># for simple variables like 'a' above. </w:t>
      </w:r>
      <w:r w:rsidRPr="00B32CB5">
        <w:rPr>
          <w:rFonts w:ascii="Consolas" w:eastAsia="Times New Roman" w:hAnsi="Consolas" w:cs="Times New Roman"/>
          <w:color w:val="6A9955"/>
          <w:sz w:val="18"/>
          <w:szCs w:val="18"/>
          <w:lang w:eastAsia="fr-FR"/>
        </w:rPr>
        <w:t>Name mangling will ensure that</w:t>
      </w:r>
    </w:p>
    <w:p w14:paraId="35CD505C"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B32CB5">
        <w:rPr>
          <w:rFonts w:ascii="Consolas" w:eastAsia="Times New Roman" w:hAnsi="Consolas" w:cs="Times New Roman"/>
          <w:color w:val="D4D4D4"/>
          <w:sz w:val="18"/>
          <w:szCs w:val="18"/>
          <w:lang w:eastAsia="fr-FR"/>
        </w:rPr>
        <w:t xml:space="preserve">    </w:t>
      </w:r>
      <w:r w:rsidRPr="001806A3">
        <w:rPr>
          <w:rFonts w:ascii="Consolas" w:eastAsia="Times New Roman" w:hAnsi="Consolas" w:cs="Times New Roman"/>
          <w:color w:val="6A9955"/>
          <w:sz w:val="18"/>
          <w:szCs w:val="18"/>
          <w:lang w:val="en-GB" w:eastAsia="fr-FR"/>
        </w:rPr>
        <w:t># *your* a and the children's a will not collide.</w:t>
      </w:r>
    </w:p>
    <w:p w14:paraId="209096F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__internal_var</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4</w:t>
      </w:r>
    </w:p>
    <w:p w14:paraId="65FB53E5"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75CE68CE"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NEVER use double leading and trailing underscores for your own names</w:t>
      </w:r>
    </w:p>
    <w:p w14:paraId="0A97A74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__nooooooodontdoit__</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0</w:t>
      </w:r>
    </w:p>
    <w:p w14:paraId="76F89C1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3A88132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don't call anything (because some fonts are hard to distiguish):</w:t>
      </w:r>
    </w:p>
    <w:p w14:paraId="11531357"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r w:rsidRPr="00365003">
        <w:rPr>
          <w:rFonts w:ascii="Consolas" w:eastAsia="Times New Roman" w:hAnsi="Consolas" w:cs="Times New Roman"/>
          <w:color w:val="D4D4D4"/>
          <w:sz w:val="18"/>
          <w:szCs w:val="18"/>
          <w:lang w:val="en-GB" w:eastAsia="fr-FR"/>
        </w:rPr>
        <w:t xml:space="preserve">    </w:t>
      </w:r>
      <w:r w:rsidRPr="00B32CB5">
        <w:rPr>
          <w:rFonts w:ascii="Consolas" w:eastAsia="Times New Roman" w:hAnsi="Consolas" w:cs="Times New Roman"/>
          <w:color w:val="9CDCFE"/>
          <w:sz w:val="18"/>
          <w:szCs w:val="18"/>
          <w:lang w:eastAsia="fr-FR"/>
        </w:rPr>
        <w:t>l</w:t>
      </w:r>
      <w:r w:rsidRPr="00B32CB5">
        <w:rPr>
          <w:rFonts w:ascii="Consolas" w:eastAsia="Times New Roman" w:hAnsi="Consolas" w:cs="Times New Roman"/>
          <w:color w:val="D4D4D4"/>
          <w:sz w:val="18"/>
          <w:szCs w:val="18"/>
          <w:lang w:eastAsia="fr-FR"/>
        </w:rPr>
        <w:t xml:space="preserve"> = </w:t>
      </w:r>
      <w:r w:rsidRPr="00B32CB5">
        <w:rPr>
          <w:rFonts w:ascii="Consolas" w:eastAsia="Times New Roman" w:hAnsi="Consolas" w:cs="Times New Roman"/>
          <w:color w:val="B5CEA8"/>
          <w:sz w:val="18"/>
          <w:szCs w:val="18"/>
          <w:lang w:eastAsia="fr-FR"/>
        </w:rPr>
        <w:t>1</w:t>
      </w:r>
    </w:p>
    <w:p w14:paraId="3B199A1E"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r w:rsidRPr="00B32CB5">
        <w:rPr>
          <w:rFonts w:ascii="Consolas" w:eastAsia="Times New Roman" w:hAnsi="Consolas" w:cs="Times New Roman"/>
          <w:color w:val="D4D4D4"/>
          <w:sz w:val="18"/>
          <w:szCs w:val="18"/>
          <w:lang w:eastAsia="fr-FR"/>
        </w:rPr>
        <w:t xml:space="preserve">    </w:t>
      </w:r>
      <w:r w:rsidRPr="00B32CB5">
        <w:rPr>
          <w:rFonts w:ascii="Consolas" w:eastAsia="Times New Roman" w:hAnsi="Consolas" w:cs="Times New Roman"/>
          <w:color w:val="9CDCFE"/>
          <w:sz w:val="18"/>
          <w:szCs w:val="18"/>
          <w:lang w:eastAsia="fr-FR"/>
        </w:rPr>
        <w:t>O</w:t>
      </w:r>
      <w:r w:rsidRPr="00B32CB5">
        <w:rPr>
          <w:rFonts w:ascii="Consolas" w:eastAsia="Times New Roman" w:hAnsi="Consolas" w:cs="Times New Roman"/>
          <w:color w:val="D4D4D4"/>
          <w:sz w:val="18"/>
          <w:szCs w:val="18"/>
          <w:lang w:eastAsia="fr-FR"/>
        </w:rPr>
        <w:t xml:space="preserve"> = </w:t>
      </w:r>
      <w:r w:rsidRPr="00B32CB5">
        <w:rPr>
          <w:rFonts w:ascii="Consolas" w:eastAsia="Times New Roman" w:hAnsi="Consolas" w:cs="Times New Roman"/>
          <w:color w:val="B5CEA8"/>
          <w:sz w:val="18"/>
          <w:szCs w:val="18"/>
          <w:lang w:eastAsia="fr-FR"/>
        </w:rPr>
        <w:t>2</w:t>
      </w:r>
    </w:p>
    <w:p w14:paraId="603A3C80"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r w:rsidRPr="00B32CB5">
        <w:rPr>
          <w:rFonts w:ascii="Consolas" w:eastAsia="Times New Roman" w:hAnsi="Consolas" w:cs="Times New Roman"/>
          <w:color w:val="D4D4D4"/>
          <w:sz w:val="18"/>
          <w:szCs w:val="18"/>
          <w:lang w:eastAsia="fr-FR"/>
        </w:rPr>
        <w:t xml:space="preserve">    </w:t>
      </w:r>
      <w:r w:rsidRPr="00B32CB5">
        <w:rPr>
          <w:rFonts w:ascii="Consolas" w:eastAsia="Times New Roman" w:hAnsi="Consolas" w:cs="Times New Roman"/>
          <w:color w:val="9CDCFE"/>
          <w:sz w:val="18"/>
          <w:szCs w:val="18"/>
          <w:lang w:eastAsia="fr-FR"/>
        </w:rPr>
        <w:t>I</w:t>
      </w:r>
      <w:r w:rsidRPr="00B32CB5">
        <w:rPr>
          <w:rFonts w:ascii="Consolas" w:eastAsia="Times New Roman" w:hAnsi="Consolas" w:cs="Times New Roman"/>
          <w:color w:val="D4D4D4"/>
          <w:sz w:val="18"/>
          <w:szCs w:val="18"/>
          <w:lang w:eastAsia="fr-FR"/>
        </w:rPr>
        <w:t xml:space="preserve"> = </w:t>
      </w:r>
      <w:r w:rsidRPr="00B32CB5">
        <w:rPr>
          <w:rFonts w:ascii="Consolas" w:eastAsia="Times New Roman" w:hAnsi="Consolas" w:cs="Times New Roman"/>
          <w:color w:val="B5CEA8"/>
          <w:sz w:val="18"/>
          <w:szCs w:val="18"/>
          <w:lang w:eastAsia="fr-FR"/>
        </w:rPr>
        <w:t>3</w:t>
      </w:r>
    </w:p>
    <w:p w14:paraId="352FDEE8"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p>
    <w:p w14:paraId="08872D0C"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B32CB5">
        <w:rPr>
          <w:rFonts w:ascii="Consolas" w:eastAsia="Times New Roman" w:hAnsi="Consolas" w:cs="Times New Roman"/>
          <w:color w:val="D4D4D4"/>
          <w:sz w:val="18"/>
          <w:szCs w:val="18"/>
          <w:lang w:eastAsia="fr-FR"/>
        </w:rPr>
        <w:t xml:space="preserve">    </w:t>
      </w:r>
      <w:r w:rsidRPr="001806A3">
        <w:rPr>
          <w:rFonts w:ascii="Consolas" w:eastAsia="Times New Roman" w:hAnsi="Consolas" w:cs="Times New Roman"/>
          <w:color w:val="6A9955"/>
          <w:sz w:val="18"/>
          <w:szCs w:val="18"/>
          <w:lang w:val="en-GB" w:eastAsia="fr-FR"/>
        </w:rPr>
        <w:t># some examples of how to wrap code to conform to 79-columns limit:</w:t>
      </w:r>
    </w:p>
    <w:p w14:paraId="44D7D2C4"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569CD6"/>
          <w:sz w:val="18"/>
          <w:szCs w:val="18"/>
          <w:lang w:val="en-GB" w:eastAsia="fr-FR"/>
        </w:rPr>
        <w:t>def</w:t>
      </w: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DCDCAA"/>
          <w:sz w:val="18"/>
          <w:szCs w:val="18"/>
          <w:lang w:val="en-GB" w:eastAsia="fr-FR"/>
        </w:rPr>
        <w:t>__init__</w:t>
      </w:r>
      <w:r w:rsidRPr="001806A3">
        <w:rPr>
          <w:rFonts w:ascii="Consolas" w:eastAsia="Times New Roman" w:hAnsi="Consolas" w:cs="Times New Roman"/>
          <w:color w:val="D4D4D4"/>
          <w:sz w:val="18"/>
          <w:szCs w:val="18"/>
          <w:lang w:val="en-GB" w:eastAsia="fr-FR"/>
        </w:rPr>
        <w:t>(</w:t>
      </w:r>
      <w:r w:rsidRPr="001806A3">
        <w:rPr>
          <w:rFonts w:ascii="Consolas" w:eastAsia="Times New Roman" w:hAnsi="Consolas" w:cs="Times New Roman"/>
          <w:color w:val="9CDCFE"/>
          <w:sz w:val="18"/>
          <w:szCs w:val="18"/>
          <w:lang w:val="en-GB" w:eastAsia="fr-FR"/>
        </w:rPr>
        <w:t>self</w:t>
      </w: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9CDCFE"/>
          <w:sz w:val="18"/>
          <w:szCs w:val="18"/>
          <w:lang w:val="en-GB" w:eastAsia="fr-FR"/>
        </w:rPr>
        <w:t>width</w:t>
      </w: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9CDCFE"/>
          <w:sz w:val="18"/>
          <w:szCs w:val="18"/>
          <w:lang w:val="en-GB" w:eastAsia="fr-FR"/>
        </w:rPr>
        <w:t>height</w:t>
      </w:r>
      <w:r w:rsidRPr="001806A3">
        <w:rPr>
          <w:rFonts w:ascii="Consolas" w:eastAsia="Times New Roman" w:hAnsi="Consolas" w:cs="Times New Roman"/>
          <w:color w:val="D4D4D4"/>
          <w:sz w:val="18"/>
          <w:szCs w:val="18"/>
          <w:lang w:val="en-GB" w:eastAsia="fr-FR"/>
        </w:rPr>
        <w:t>,</w:t>
      </w:r>
    </w:p>
    <w:p w14:paraId="26BD85E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9CDCFE"/>
          <w:sz w:val="18"/>
          <w:szCs w:val="18"/>
          <w:lang w:val="en-GB" w:eastAsia="fr-FR"/>
        </w:rPr>
        <w:t>color</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CE9178"/>
          <w:sz w:val="18"/>
          <w:szCs w:val="18"/>
          <w:lang w:val="en-GB" w:eastAsia="fr-FR"/>
        </w:rPr>
        <w:t>'black'</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emphasis</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569CD6"/>
          <w:sz w:val="18"/>
          <w:szCs w:val="18"/>
          <w:lang w:val="en-GB" w:eastAsia="fr-FR"/>
        </w:rPr>
        <w:t>None</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highlight</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w:t>
      </w:r>
    </w:p>
    <w:p w14:paraId="4FC649C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i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width</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an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height</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and</w:t>
      </w:r>
      <w:r w:rsidRPr="00365003">
        <w:rPr>
          <w:rFonts w:ascii="Consolas" w:eastAsia="Times New Roman" w:hAnsi="Consolas" w:cs="Times New Roman"/>
          <w:color w:val="D4D4D4"/>
          <w:sz w:val="18"/>
          <w:szCs w:val="18"/>
          <w:lang w:val="en-GB" w:eastAsia="fr-FR"/>
        </w:rPr>
        <w:t xml:space="preserve"> \</w:t>
      </w:r>
    </w:p>
    <w:p w14:paraId="0508475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9CDCFE"/>
          <w:sz w:val="18"/>
          <w:szCs w:val="18"/>
          <w:lang w:val="en-GB" w:eastAsia="fr-FR"/>
        </w:rPr>
        <w:t>color</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CE9178"/>
          <w:sz w:val="18"/>
          <w:szCs w:val="18"/>
          <w:lang w:val="en-GB" w:eastAsia="fr-FR"/>
        </w:rPr>
        <w:t>'re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an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emphasis</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CE9178"/>
          <w:sz w:val="18"/>
          <w:szCs w:val="18"/>
          <w:lang w:val="en-GB" w:eastAsia="fr-FR"/>
        </w:rPr>
        <w:t>'strong'</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or</w:t>
      </w:r>
      <w:r w:rsidRPr="00365003">
        <w:rPr>
          <w:rFonts w:ascii="Consolas" w:eastAsia="Times New Roman" w:hAnsi="Consolas" w:cs="Times New Roman"/>
          <w:color w:val="D4D4D4"/>
          <w:sz w:val="18"/>
          <w:szCs w:val="18"/>
          <w:lang w:val="en-GB" w:eastAsia="fr-FR"/>
        </w:rPr>
        <w:t xml:space="preserve"> \</w:t>
      </w:r>
    </w:p>
    <w:p w14:paraId="29A64A8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9CDCFE"/>
          <w:sz w:val="18"/>
          <w:szCs w:val="18"/>
          <w:lang w:val="en-GB" w:eastAsia="fr-FR"/>
        </w:rPr>
        <w:t>highlight</w:t>
      </w:r>
      <w:r w:rsidRPr="00365003">
        <w:rPr>
          <w:rFonts w:ascii="Consolas" w:eastAsia="Times New Roman" w:hAnsi="Consolas" w:cs="Times New Roman"/>
          <w:color w:val="D4D4D4"/>
          <w:sz w:val="18"/>
          <w:szCs w:val="18"/>
          <w:lang w:val="en-GB" w:eastAsia="fr-FR"/>
        </w:rPr>
        <w:t xml:space="preserve"> &gt; </w:t>
      </w:r>
      <w:r w:rsidRPr="00365003">
        <w:rPr>
          <w:rFonts w:ascii="Consolas" w:eastAsia="Times New Roman" w:hAnsi="Consolas" w:cs="Times New Roman"/>
          <w:color w:val="B5CEA8"/>
          <w:sz w:val="18"/>
          <w:szCs w:val="18"/>
          <w:lang w:val="en-GB" w:eastAsia="fr-FR"/>
        </w:rPr>
        <w:t>100</w:t>
      </w:r>
      <w:r w:rsidRPr="00365003">
        <w:rPr>
          <w:rFonts w:ascii="Consolas" w:eastAsia="Times New Roman" w:hAnsi="Consolas" w:cs="Times New Roman"/>
          <w:color w:val="D4D4D4"/>
          <w:sz w:val="18"/>
          <w:szCs w:val="18"/>
          <w:lang w:val="en-GB" w:eastAsia="fr-FR"/>
        </w:rPr>
        <w:t>:</w:t>
      </w:r>
    </w:p>
    <w:p w14:paraId="6B85AFB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raise</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4EC9B0"/>
          <w:sz w:val="18"/>
          <w:szCs w:val="18"/>
          <w:lang w:val="en-GB" w:eastAsia="fr-FR"/>
        </w:rPr>
        <w:t>ValueError</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CE9178"/>
          <w:sz w:val="18"/>
          <w:szCs w:val="18"/>
          <w:lang w:val="en-GB" w:eastAsia="fr-FR"/>
        </w:rPr>
        <w:t>'sorry, you lose'</w:t>
      </w:r>
      <w:r w:rsidRPr="00365003">
        <w:rPr>
          <w:rFonts w:ascii="Consolas" w:eastAsia="Times New Roman" w:hAnsi="Consolas" w:cs="Times New Roman"/>
          <w:color w:val="D4D4D4"/>
          <w:sz w:val="18"/>
          <w:szCs w:val="18"/>
          <w:lang w:val="en-GB" w:eastAsia="fr-FR"/>
        </w:rPr>
        <w:t>)</w:t>
      </w:r>
    </w:p>
    <w:p w14:paraId="02B248A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i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width</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an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height</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B5CEA8"/>
          <w:sz w:val="18"/>
          <w:szCs w:val="18"/>
          <w:lang w:val="en-GB" w:eastAsia="fr-FR"/>
        </w:rPr>
        <w:t>0</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an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color</w:t>
      </w:r>
      <w:r w:rsidRPr="00365003">
        <w:rPr>
          <w:rFonts w:ascii="Consolas" w:eastAsia="Times New Roman" w:hAnsi="Consolas" w:cs="Times New Roman"/>
          <w:color w:val="D4D4D4"/>
          <w:sz w:val="18"/>
          <w:szCs w:val="18"/>
          <w:lang w:val="en-GB" w:eastAsia="fr-FR"/>
        </w:rPr>
        <w:t xml:space="preserve"> == </w:t>
      </w:r>
      <w:r w:rsidRPr="00365003">
        <w:rPr>
          <w:rFonts w:ascii="Consolas" w:eastAsia="Times New Roman" w:hAnsi="Consolas" w:cs="Times New Roman"/>
          <w:color w:val="CE9178"/>
          <w:sz w:val="18"/>
          <w:szCs w:val="18"/>
          <w:lang w:val="en-GB" w:eastAsia="fr-FR"/>
        </w:rPr>
        <w:t>'red'</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or</w:t>
      </w:r>
    </w:p>
    <w:p w14:paraId="0C994A3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9CDCFE"/>
          <w:sz w:val="18"/>
          <w:szCs w:val="18"/>
          <w:lang w:val="en-GB" w:eastAsia="fr-FR"/>
        </w:rPr>
        <w:t>emphasis</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is</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None</w:t>
      </w:r>
      <w:r w:rsidRPr="00365003">
        <w:rPr>
          <w:rFonts w:ascii="Consolas" w:eastAsia="Times New Roman" w:hAnsi="Consolas" w:cs="Times New Roman"/>
          <w:color w:val="D4D4D4"/>
          <w:sz w:val="18"/>
          <w:szCs w:val="18"/>
          <w:lang w:val="en-GB" w:eastAsia="fr-FR"/>
        </w:rPr>
        <w:t>):</w:t>
      </w:r>
    </w:p>
    <w:p w14:paraId="6FBFFD6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raise</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4EC9B0"/>
          <w:sz w:val="18"/>
          <w:szCs w:val="18"/>
          <w:lang w:val="en-GB" w:eastAsia="fr-FR"/>
        </w:rPr>
        <w:t>ValueError</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CE9178"/>
          <w:sz w:val="18"/>
          <w:szCs w:val="18"/>
          <w:lang w:val="en-GB" w:eastAsia="fr-FR"/>
        </w:rPr>
        <w:t xml:space="preserve">"I don't think so -- values are </w:t>
      </w:r>
      <w:r w:rsidRPr="00365003">
        <w:rPr>
          <w:rFonts w:ascii="Consolas" w:eastAsia="Times New Roman" w:hAnsi="Consolas" w:cs="Times New Roman"/>
          <w:color w:val="569CD6"/>
          <w:sz w:val="18"/>
          <w:szCs w:val="18"/>
          <w:lang w:val="en-GB" w:eastAsia="fr-FR"/>
        </w:rPr>
        <w:t>%s</w:t>
      </w:r>
      <w:r w:rsidRPr="00365003">
        <w:rPr>
          <w:rFonts w:ascii="Consolas" w:eastAsia="Times New Roman" w:hAnsi="Consolas" w:cs="Times New Roman"/>
          <w:color w:val="CE9178"/>
          <w:sz w:val="18"/>
          <w:szCs w:val="18"/>
          <w:lang w:val="en-GB" w:eastAsia="fr-FR"/>
        </w:rPr>
        <w:t xml:space="preserve">, </w:t>
      </w:r>
      <w:r w:rsidRPr="00365003">
        <w:rPr>
          <w:rFonts w:ascii="Consolas" w:eastAsia="Times New Roman" w:hAnsi="Consolas" w:cs="Times New Roman"/>
          <w:color w:val="569CD6"/>
          <w:sz w:val="18"/>
          <w:szCs w:val="18"/>
          <w:lang w:val="en-GB" w:eastAsia="fr-FR"/>
        </w:rPr>
        <w:t>%s</w:t>
      </w:r>
      <w:r w:rsidRPr="00365003">
        <w:rPr>
          <w:rFonts w:ascii="Consolas" w:eastAsia="Times New Roman" w:hAnsi="Consolas" w:cs="Times New Roman"/>
          <w:color w:val="CE9178"/>
          <w:sz w:val="18"/>
          <w:szCs w:val="18"/>
          <w:lang w:val="en-GB" w:eastAsia="fr-FR"/>
        </w:rPr>
        <w:t>"</w:t>
      </w:r>
      <w:r w:rsidRPr="00365003">
        <w:rPr>
          <w:rFonts w:ascii="Consolas" w:eastAsia="Times New Roman" w:hAnsi="Consolas" w:cs="Times New Roman"/>
          <w:color w:val="D4D4D4"/>
          <w:sz w:val="18"/>
          <w:szCs w:val="18"/>
          <w:lang w:val="en-GB" w:eastAsia="fr-FR"/>
        </w:rPr>
        <w:t xml:space="preserve"> %</w:t>
      </w:r>
    </w:p>
    <w:p w14:paraId="3368A9A8"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w:t>
      </w:r>
      <w:r w:rsidRPr="00365003">
        <w:rPr>
          <w:rFonts w:ascii="Consolas" w:eastAsia="Times New Roman" w:hAnsi="Consolas" w:cs="Times New Roman"/>
          <w:color w:val="9CDCFE"/>
          <w:sz w:val="18"/>
          <w:szCs w:val="18"/>
          <w:lang w:val="en-GB" w:eastAsia="fr-FR"/>
        </w:rPr>
        <w:t>width</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height</w:t>
      </w:r>
      <w:r w:rsidRPr="00365003">
        <w:rPr>
          <w:rFonts w:ascii="Consolas" w:eastAsia="Times New Roman" w:hAnsi="Consolas" w:cs="Times New Roman"/>
          <w:color w:val="D4D4D4"/>
          <w:sz w:val="18"/>
          <w:szCs w:val="18"/>
          <w:lang w:val="en-GB" w:eastAsia="fr-FR"/>
        </w:rPr>
        <w:t>))</w:t>
      </w:r>
    </w:p>
    <w:p w14:paraId="51414F8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Blob.</w:t>
      </w:r>
      <w:r w:rsidRPr="00365003">
        <w:rPr>
          <w:rFonts w:ascii="Consolas" w:eastAsia="Times New Roman" w:hAnsi="Consolas" w:cs="Times New Roman"/>
          <w:color w:val="DCDCAA"/>
          <w:sz w:val="18"/>
          <w:szCs w:val="18"/>
          <w:lang w:val="en-GB" w:eastAsia="fr-FR"/>
        </w:rPr>
        <w:t>__init__</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9CDCFE"/>
          <w:sz w:val="18"/>
          <w:szCs w:val="18"/>
          <w:lang w:val="en-GB" w:eastAsia="fr-FR"/>
        </w:rPr>
        <w:t>sel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width</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height</w:t>
      </w:r>
      <w:r w:rsidRPr="00365003">
        <w:rPr>
          <w:rFonts w:ascii="Consolas" w:eastAsia="Times New Roman" w:hAnsi="Consolas" w:cs="Times New Roman"/>
          <w:color w:val="D4D4D4"/>
          <w:sz w:val="18"/>
          <w:szCs w:val="18"/>
          <w:lang w:val="en-GB" w:eastAsia="fr-FR"/>
        </w:rPr>
        <w:t>,</w:t>
      </w:r>
    </w:p>
    <w:p w14:paraId="51958C91"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r w:rsidRPr="00365003">
        <w:rPr>
          <w:rFonts w:ascii="Consolas" w:eastAsia="Times New Roman" w:hAnsi="Consolas" w:cs="Times New Roman"/>
          <w:color w:val="D4D4D4"/>
          <w:sz w:val="18"/>
          <w:szCs w:val="18"/>
          <w:lang w:val="en-GB" w:eastAsia="fr-FR"/>
        </w:rPr>
        <w:t xml:space="preserve">                      </w:t>
      </w:r>
      <w:r w:rsidRPr="00B32CB5">
        <w:rPr>
          <w:rFonts w:ascii="Consolas" w:eastAsia="Times New Roman" w:hAnsi="Consolas" w:cs="Times New Roman"/>
          <w:color w:val="9CDCFE"/>
          <w:sz w:val="18"/>
          <w:szCs w:val="18"/>
          <w:lang w:eastAsia="fr-FR"/>
        </w:rPr>
        <w:t>color</w:t>
      </w:r>
      <w:r w:rsidRPr="00B32CB5">
        <w:rPr>
          <w:rFonts w:ascii="Consolas" w:eastAsia="Times New Roman" w:hAnsi="Consolas" w:cs="Times New Roman"/>
          <w:color w:val="D4D4D4"/>
          <w:sz w:val="18"/>
          <w:szCs w:val="18"/>
          <w:lang w:eastAsia="fr-FR"/>
        </w:rPr>
        <w:t xml:space="preserve">, </w:t>
      </w:r>
      <w:r w:rsidRPr="00B32CB5">
        <w:rPr>
          <w:rFonts w:ascii="Consolas" w:eastAsia="Times New Roman" w:hAnsi="Consolas" w:cs="Times New Roman"/>
          <w:color w:val="9CDCFE"/>
          <w:sz w:val="18"/>
          <w:szCs w:val="18"/>
          <w:lang w:eastAsia="fr-FR"/>
        </w:rPr>
        <w:t>emphasis</w:t>
      </w:r>
      <w:r w:rsidRPr="00B32CB5">
        <w:rPr>
          <w:rFonts w:ascii="Consolas" w:eastAsia="Times New Roman" w:hAnsi="Consolas" w:cs="Times New Roman"/>
          <w:color w:val="D4D4D4"/>
          <w:sz w:val="18"/>
          <w:szCs w:val="18"/>
          <w:lang w:eastAsia="fr-FR"/>
        </w:rPr>
        <w:t xml:space="preserve">, </w:t>
      </w:r>
      <w:r w:rsidRPr="00B32CB5">
        <w:rPr>
          <w:rFonts w:ascii="Consolas" w:eastAsia="Times New Roman" w:hAnsi="Consolas" w:cs="Times New Roman"/>
          <w:color w:val="9CDCFE"/>
          <w:sz w:val="18"/>
          <w:szCs w:val="18"/>
          <w:lang w:eastAsia="fr-FR"/>
        </w:rPr>
        <w:t>highlight</w:t>
      </w:r>
      <w:r w:rsidRPr="00B32CB5">
        <w:rPr>
          <w:rFonts w:ascii="Consolas" w:eastAsia="Times New Roman" w:hAnsi="Consolas" w:cs="Times New Roman"/>
          <w:color w:val="D4D4D4"/>
          <w:sz w:val="18"/>
          <w:szCs w:val="18"/>
          <w:lang w:eastAsia="fr-FR"/>
        </w:rPr>
        <w:t>)</w:t>
      </w:r>
    </w:p>
    <w:p w14:paraId="713E874A" w14:textId="77777777" w:rsidR="00326120" w:rsidRPr="00B32CB5" w:rsidRDefault="00326120" w:rsidP="00326120">
      <w:pPr>
        <w:shd w:val="clear" w:color="auto" w:fill="1E1E1E"/>
        <w:spacing w:after="0" w:line="285" w:lineRule="atLeast"/>
        <w:rPr>
          <w:rFonts w:ascii="Consolas" w:eastAsia="Times New Roman" w:hAnsi="Consolas" w:cs="Times New Roman"/>
          <w:color w:val="D4D4D4"/>
          <w:sz w:val="18"/>
          <w:szCs w:val="18"/>
          <w:lang w:eastAsia="fr-FR"/>
        </w:rPr>
      </w:pPr>
    </w:p>
    <w:p w14:paraId="06D92250"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B32CB5">
        <w:rPr>
          <w:rFonts w:ascii="Consolas" w:eastAsia="Times New Roman" w:hAnsi="Consolas" w:cs="Times New Roman"/>
          <w:color w:val="D4D4D4"/>
          <w:sz w:val="18"/>
          <w:szCs w:val="18"/>
          <w:lang w:eastAsia="fr-FR"/>
        </w:rPr>
        <w:t xml:space="preserve">    </w:t>
      </w:r>
      <w:r w:rsidRPr="001806A3">
        <w:rPr>
          <w:rFonts w:ascii="Consolas" w:eastAsia="Times New Roman" w:hAnsi="Consolas" w:cs="Times New Roman"/>
          <w:color w:val="6A9955"/>
          <w:sz w:val="18"/>
          <w:szCs w:val="18"/>
          <w:lang w:val="en-GB" w:eastAsia="fr-FR"/>
        </w:rPr>
        <w:t># empty lines within method to enhance readability; no set rule</w:t>
      </w:r>
    </w:p>
    <w:p w14:paraId="5306176D" w14:textId="77777777" w:rsidR="00326120" w:rsidRPr="001806A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9CDCFE"/>
          <w:sz w:val="18"/>
          <w:szCs w:val="18"/>
          <w:lang w:val="en-GB" w:eastAsia="fr-FR"/>
        </w:rPr>
        <w:t>short_foo_dict</w:t>
      </w:r>
      <w:r w:rsidRPr="001806A3">
        <w:rPr>
          <w:rFonts w:ascii="Consolas" w:eastAsia="Times New Roman" w:hAnsi="Consolas" w:cs="Times New Roman"/>
          <w:color w:val="D4D4D4"/>
          <w:sz w:val="18"/>
          <w:szCs w:val="18"/>
          <w:lang w:val="en-GB" w:eastAsia="fr-FR"/>
        </w:rPr>
        <w:t xml:space="preserve"> = {</w:t>
      </w:r>
      <w:r w:rsidRPr="001806A3">
        <w:rPr>
          <w:rFonts w:ascii="Consolas" w:eastAsia="Times New Roman" w:hAnsi="Consolas" w:cs="Times New Roman"/>
          <w:color w:val="CE9178"/>
          <w:sz w:val="18"/>
          <w:szCs w:val="18"/>
          <w:lang w:val="en-GB" w:eastAsia="fr-FR"/>
        </w:rPr>
        <w:t>'loooooooooooooooooooong_element_name'</w:t>
      </w:r>
      <w:r w:rsidRPr="001806A3">
        <w:rPr>
          <w:rFonts w:ascii="Consolas" w:eastAsia="Times New Roman" w:hAnsi="Consolas" w:cs="Times New Roman"/>
          <w:color w:val="D4D4D4"/>
          <w:sz w:val="18"/>
          <w:szCs w:val="18"/>
          <w:lang w:val="en-GB" w:eastAsia="fr-FR"/>
        </w:rPr>
        <w:t xml:space="preserve">: </w:t>
      </w:r>
      <w:r w:rsidRPr="001806A3">
        <w:rPr>
          <w:rFonts w:ascii="Consolas" w:eastAsia="Times New Roman" w:hAnsi="Consolas" w:cs="Times New Roman"/>
          <w:color w:val="CE9178"/>
          <w:sz w:val="18"/>
          <w:szCs w:val="18"/>
          <w:lang w:val="en-GB" w:eastAsia="fr-FR"/>
        </w:rPr>
        <w:t>'cat'</w:t>
      </w:r>
      <w:r w:rsidRPr="001806A3">
        <w:rPr>
          <w:rFonts w:ascii="Consolas" w:eastAsia="Times New Roman" w:hAnsi="Consolas" w:cs="Times New Roman"/>
          <w:color w:val="D4D4D4"/>
          <w:sz w:val="18"/>
          <w:szCs w:val="18"/>
          <w:lang w:val="en-GB" w:eastAsia="fr-FR"/>
        </w:rPr>
        <w:t>,</w:t>
      </w:r>
    </w:p>
    <w:p w14:paraId="2BBD8B9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1806A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other_element'</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dog'</w:t>
      </w:r>
      <w:r w:rsidRPr="00365003">
        <w:rPr>
          <w:rFonts w:ascii="Consolas" w:eastAsia="Times New Roman" w:hAnsi="Consolas" w:cs="Times New Roman"/>
          <w:color w:val="D4D4D4"/>
          <w:sz w:val="18"/>
          <w:szCs w:val="18"/>
          <w:lang w:val="en-GB" w:eastAsia="fr-FR"/>
        </w:rPr>
        <w:t>}</w:t>
      </w:r>
    </w:p>
    <w:p w14:paraId="219FDA6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lastRenderedPageBreak/>
        <w:t xml:space="preserve">    </w:t>
      </w:r>
      <w:r w:rsidRPr="00365003">
        <w:rPr>
          <w:rFonts w:ascii="Consolas" w:eastAsia="Times New Roman" w:hAnsi="Consolas" w:cs="Times New Roman"/>
          <w:color w:val="9CDCFE"/>
          <w:sz w:val="18"/>
          <w:szCs w:val="18"/>
          <w:lang w:val="en-GB" w:eastAsia="fr-FR"/>
        </w:rPr>
        <w:t>long_foo_dict_with_many_elements</w:t>
      </w:r>
      <w:r w:rsidRPr="00365003">
        <w:rPr>
          <w:rFonts w:ascii="Consolas" w:eastAsia="Times New Roman" w:hAnsi="Consolas" w:cs="Times New Roman"/>
          <w:color w:val="D4D4D4"/>
          <w:sz w:val="18"/>
          <w:szCs w:val="18"/>
          <w:lang w:val="en-GB" w:eastAsia="fr-FR"/>
        </w:rPr>
        <w:t xml:space="preserve"> = {</w:t>
      </w:r>
    </w:p>
    <w:p w14:paraId="50D122D4"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foo'</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cat'</w:t>
      </w:r>
      <w:r w:rsidRPr="00365003">
        <w:rPr>
          <w:rFonts w:ascii="Consolas" w:eastAsia="Times New Roman" w:hAnsi="Consolas" w:cs="Times New Roman"/>
          <w:color w:val="D4D4D4"/>
          <w:sz w:val="18"/>
          <w:szCs w:val="18"/>
          <w:lang w:val="en-GB" w:eastAsia="fr-FR"/>
        </w:rPr>
        <w:t>,</w:t>
      </w:r>
    </w:p>
    <w:p w14:paraId="023202AD"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bar'</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dog'</w:t>
      </w:r>
    </w:p>
    <w:p w14:paraId="539D4A4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w:t>
      </w:r>
    </w:p>
    <w:p w14:paraId="5437CF8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7C20517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6A9955"/>
          <w:sz w:val="18"/>
          <w:szCs w:val="18"/>
          <w:lang w:val="en-GB" w:eastAsia="fr-FR"/>
        </w:rPr>
        <w:t># 1 empty line between in-class def'ns</w:t>
      </w:r>
    </w:p>
    <w:p w14:paraId="7EE1441F"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de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DCDCAA"/>
          <w:sz w:val="18"/>
          <w:szCs w:val="18"/>
          <w:lang w:val="en-GB" w:eastAsia="fr-FR"/>
        </w:rPr>
        <w:t>foo_method</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9CDCFE"/>
          <w:sz w:val="18"/>
          <w:szCs w:val="18"/>
          <w:lang w:val="en-GB" w:eastAsia="fr-FR"/>
        </w:rPr>
        <w:t>sel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x</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9CDCFE"/>
          <w:sz w:val="18"/>
          <w:szCs w:val="18"/>
          <w:lang w:val="en-GB" w:eastAsia="fr-FR"/>
        </w:rPr>
        <w:t>y</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569CD6"/>
          <w:sz w:val="18"/>
          <w:szCs w:val="18"/>
          <w:lang w:val="en-GB" w:eastAsia="fr-FR"/>
        </w:rPr>
        <w:t>None</w:t>
      </w:r>
      <w:r w:rsidRPr="00365003">
        <w:rPr>
          <w:rFonts w:ascii="Consolas" w:eastAsia="Times New Roman" w:hAnsi="Consolas" w:cs="Times New Roman"/>
          <w:color w:val="D4D4D4"/>
          <w:sz w:val="18"/>
          <w:szCs w:val="18"/>
          <w:lang w:val="en-GB" w:eastAsia="fr-FR"/>
        </w:rPr>
        <w:t>):</w:t>
      </w:r>
    </w:p>
    <w:p w14:paraId="22FF6501"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Method and function names are lower_case_with_underscores.</w:t>
      </w:r>
    </w:p>
    <w:p w14:paraId="3AD2A81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3E863957"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Always use self as first arg.</w:t>
      </w:r>
    </w:p>
    <w:p w14:paraId="3E529C0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        """</w:t>
      </w:r>
    </w:p>
    <w:p w14:paraId="023918E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pass</w:t>
      </w:r>
    </w:p>
    <w:p w14:paraId="637C4322"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31284F90"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DCDCAA"/>
          <w:sz w:val="18"/>
          <w:szCs w:val="18"/>
          <w:lang w:val="en-GB" w:eastAsia="fr-FR"/>
        </w:rPr>
        <w:t>@</w:t>
      </w:r>
      <w:r w:rsidRPr="00365003">
        <w:rPr>
          <w:rFonts w:ascii="Consolas" w:eastAsia="Times New Roman" w:hAnsi="Consolas" w:cs="Times New Roman"/>
          <w:color w:val="4EC9B0"/>
          <w:sz w:val="18"/>
          <w:szCs w:val="18"/>
          <w:lang w:val="en-GB" w:eastAsia="fr-FR"/>
        </w:rPr>
        <w:t>classmethod</w:t>
      </w:r>
    </w:p>
    <w:p w14:paraId="72811A7B"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569CD6"/>
          <w:sz w:val="18"/>
          <w:szCs w:val="18"/>
          <w:lang w:val="en-GB" w:eastAsia="fr-FR"/>
        </w:rPr>
        <w:t>def</w:t>
      </w: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DCDCAA"/>
          <w:sz w:val="18"/>
          <w:szCs w:val="18"/>
          <w:lang w:val="en-GB" w:eastAsia="fr-FR"/>
        </w:rPr>
        <w:t>bar</w:t>
      </w:r>
      <w:r w:rsidRPr="00365003">
        <w:rPr>
          <w:rFonts w:ascii="Consolas" w:eastAsia="Times New Roman" w:hAnsi="Consolas" w:cs="Times New Roman"/>
          <w:color w:val="D4D4D4"/>
          <w:sz w:val="18"/>
          <w:szCs w:val="18"/>
          <w:lang w:val="en-GB" w:eastAsia="fr-FR"/>
        </w:rPr>
        <w:t>(</w:t>
      </w:r>
      <w:r w:rsidRPr="00365003">
        <w:rPr>
          <w:rFonts w:ascii="Consolas" w:eastAsia="Times New Roman" w:hAnsi="Consolas" w:cs="Times New Roman"/>
          <w:color w:val="9CDCFE"/>
          <w:sz w:val="18"/>
          <w:szCs w:val="18"/>
          <w:lang w:val="en-GB" w:eastAsia="fr-FR"/>
        </w:rPr>
        <w:t>cls</w:t>
      </w:r>
      <w:r w:rsidRPr="00365003">
        <w:rPr>
          <w:rFonts w:ascii="Consolas" w:eastAsia="Times New Roman" w:hAnsi="Consolas" w:cs="Times New Roman"/>
          <w:color w:val="D4D4D4"/>
          <w:sz w:val="18"/>
          <w:szCs w:val="18"/>
          <w:lang w:val="en-GB" w:eastAsia="fr-FR"/>
        </w:rPr>
        <w:t>):</w:t>
      </w:r>
    </w:p>
    <w:p w14:paraId="5DE1D25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E9178"/>
          <w:sz w:val="18"/>
          <w:szCs w:val="18"/>
          <w:lang w:val="en-GB" w:eastAsia="fr-FR"/>
        </w:rPr>
        <w:t>"""Use cls!"""</w:t>
      </w:r>
    </w:p>
    <w:p w14:paraId="3B4F8F4D"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D4D4D4"/>
          <w:sz w:val="18"/>
          <w:szCs w:val="18"/>
          <w:lang w:val="en-GB" w:eastAsia="fr-FR"/>
        </w:rPr>
        <w:t xml:space="preserve">        </w:t>
      </w:r>
      <w:r w:rsidRPr="00365003">
        <w:rPr>
          <w:rFonts w:ascii="Consolas" w:eastAsia="Times New Roman" w:hAnsi="Consolas" w:cs="Times New Roman"/>
          <w:color w:val="C586C0"/>
          <w:sz w:val="18"/>
          <w:szCs w:val="18"/>
          <w:lang w:val="en-GB" w:eastAsia="fr-FR"/>
        </w:rPr>
        <w:t>pass</w:t>
      </w:r>
    </w:p>
    <w:p w14:paraId="7639572F"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10D29A97"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a 79-char ruler:</w:t>
      </w:r>
    </w:p>
    <w:p w14:paraId="7A8157B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34567891123456789212345678931234567894123456789512345678961234567897123456789</w:t>
      </w:r>
    </w:p>
    <w:p w14:paraId="4F0EDE8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87C7D66"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w:t>
      </w:r>
    </w:p>
    <w:p w14:paraId="2AE3720C"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Common naming convention names:</w:t>
      </w:r>
    </w:p>
    <w:p w14:paraId="729AEE7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snake_case</w:t>
      </w:r>
    </w:p>
    <w:p w14:paraId="3CBBC065"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MACRO_CASE</w:t>
      </w:r>
    </w:p>
    <w:p w14:paraId="09D0C91F"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camelCase</w:t>
      </w:r>
    </w:p>
    <w:p w14:paraId="29C0695A"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CapWords</w:t>
      </w:r>
    </w:p>
    <w:p w14:paraId="5596794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CE9178"/>
          <w:sz w:val="18"/>
          <w:szCs w:val="18"/>
          <w:lang w:val="en-GB" w:eastAsia="fr-FR"/>
        </w:rPr>
        <w:t>"""</w:t>
      </w:r>
    </w:p>
    <w:p w14:paraId="08B7CC53"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E2647B9" w14:textId="77777777" w:rsidR="00326120" w:rsidRPr="0036500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r w:rsidRPr="00365003">
        <w:rPr>
          <w:rFonts w:ascii="Consolas" w:eastAsia="Times New Roman" w:hAnsi="Consolas" w:cs="Times New Roman"/>
          <w:color w:val="6A9955"/>
          <w:sz w:val="18"/>
          <w:szCs w:val="18"/>
          <w:lang w:val="en-GB" w:eastAsia="fr-FR"/>
        </w:rPr>
        <w:t># Newline at end of file</w:t>
      </w:r>
    </w:p>
    <w:p w14:paraId="3118877D" w14:textId="0FE2F351" w:rsidR="00F57801" w:rsidRPr="00365003" w:rsidRDefault="00F57801">
      <w:pPr>
        <w:rPr>
          <w:lang w:val="en-GB"/>
        </w:rPr>
      </w:pPr>
      <w:r w:rsidRPr="00365003">
        <w:rPr>
          <w:lang w:val="en-GB"/>
        </w:rPr>
        <w:br w:type="page"/>
      </w:r>
    </w:p>
    <w:p w14:paraId="109D1DE8" w14:textId="469B1850" w:rsidR="00326120" w:rsidRPr="00B32CB5" w:rsidRDefault="004C7AA9" w:rsidP="00773455">
      <w:pPr>
        <w:pStyle w:val="Titre1"/>
      </w:pPr>
      <w:bookmarkStart w:id="17" w:name="_Toc104281338"/>
      <w:r w:rsidRPr="00B32CB5">
        <w:rPr>
          <w:color w:val="C00000"/>
        </w:rPr>
        <w:lastRenderedPageBreak/>
        <w:t>APPENDIX B</w:t>
      </w:r>
      <w:r w:rsidRPr="00B32CB5">
        <w:t xml:space="preserve">: </w:t>
      </w:r>
      <w:r w:rsidR="00CA4ADD" w:rsidRPr="00B32CB5">
        <w:t>Intégration de flake8 dans nos projets</w:t>
      </w:r>
      <w:bookmarkEnd w:id="17"/>
    </w:p>
    <w:p w14:paraId="75CFDE31" w14:textId="77777777" w:rsidR="004C7AA9" w:rsidRPr="00B32CB5" w:rsidRDefault="004C7AA9"/>
    <w:p w14:paraId="40D42384" w14:textId="79713A13" w:rsidR="004C7AA9" w:rsidRPr="00B32CB5" w:rsidRDefault="004C7AA9">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 w:rsidRPr="00B32CB5">
        <w:t>Après, utiliser flake8 pour vérifier le code conformément au PEP8 est tellement facile :</w:t>
      </w:r>
    </w:p>
    <w:p w14:paraId="4CCDF781" w14:textId="352E963C" w:rsidR="00974FA9" w:rsidRPr="00B32CB5" w:rsidRDefault="00974FA9">
      <w:pPr>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77777777" w:rsidR="00974FA9" w:rsidRPr="00B32CB5" w:rsidRDefault="00974FA9">
      <w:r w:rsidRPr="00B32CB5">
        <w:t>or</w:t>
      </w:r>
    </w:p>
    <w:p w14:paraId="4937EA45" w14:textId="5169C4A3" w:rsidR="00974FA9" w:rsidRPr="00B32CB5" w:rsidRDefault="00974FA9">
      <w:pPr>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3C1EFD">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9323" cy="1541986"/>
                    </a:xfrm>
                    <a:prstGeom prst="rect">
                      <a:avLst/>
                    </a:prstGeom>
                  </pic:spPr>
                </pic:pic>
              </a:graphicData>
            </a:graphic>
          </wp:inline>
        </w:drawing>
      </w:r>
    </w:p>
    <w:p w14:paraId="7D08BF0B" w14:textId="10C1DD4D" w:rsidR="002E309F" w:rsidRPr="00B32CB5" w:rsidRDefault="002E309F">
      <w:r w:rsidRPr="00B32CB5">
        <w:t xml:space="preserve">flake8 </w:t>
      </w:r>
      <w:r w:rsidR="00736B89" w:rsidRPr="00B32CB5">
        <w:t>imprime toutes les issues PEP8 trouvés avec les préfixes E (pour erreur) et W (pour warning)</w:t>
      </w:r>
      <w:r w:rsidR="00575F45" w:rsidRPr="00B32CB5">
        <w:t> :</w:t>
      </w:r>
    </w:p>
    <w:p w14:paraId="3FF983B6" w14:textId="37CB8BB4" w:rsidR="0030096E" w:rsidRPr="00B32CB5" w:rsidRDefault="002E309F">
      <w:r w:rsidRPr="00B32CB5">
        <w:rPr>
          <w:noProof/>
        </w:rPr>
        <w:drawing>
          <wp:inline distT="0" distB="0" distL="0" distR="0" wp14:anchorId="1F3AD453" wp14:editId="6615AC4B">
            <wp:extent cx="4371110" cy="2870227"/>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084" cy="2877433"/>
                    </a:xfrm>
                    <a:prstGeom prst="rect">
                      <a:avLst/>
                    </a:prstGeom>
                  </pic:spPr>
                </pic:pic>
              </a:graphicData>
            </a:graphic>
          </wp:inline>
        </w:drawing>
      </w:r>
    </w:p>
    <w:p w14:paraId="7DE76A70" w14:textId="53C02987" w:rsidR="0030096E" w:rsidRPr="00B32CB5" w:rsidRDefault="0030096E" w:rsidP="00773455">
      <w:pPr>
        <w:pStyle w:val="Titre1"/>
        <w:rPr>
          <w:vertAlign w:val="subscript"/>
        </w:rPr>
      </w:pPr>
      <w:bookmarkStart w:id="18" w:name="_Toc104281339"/>
      <w:r w:rsidRPr="00B32CB5">
        <w:rPr>
          <w:color w:val="C00000"/>
        </w:rPr>
        <w:lastRenderedPageBreak/>
        <w:t>APPENDIX C</w:t>
      </w:r>
      <w:r w:rsidRPr="00B32CB5">
        <w:t xml:space="preserve">: </w:t>
      </w:r>
      <w:r w:rsidR="00575F45" w:rsidRPr="00B32CB5">
        <w:t>Intégration de</w:t>
      </w:r>
      <w:r w:rsidRPr="00B32CB5">
        <w:t xml:space="preserve"> black </w:t>
      </w:r>
      <w:r w:rsidR="00575F45" w:rsidRPr="00B32CB5">
        <w:t>dans nos projets</w:t>
      </w:r>
      <w:bookmarkEnd w:id="18"/>
    </w:p>
    <w:p w14:paraId="4E2DA41E" w14:textId="77777777" w:rsidR="0030096E" w:rsidRPr="00B32CB5" w:rsidRDefault="0030096E" w:rsidP="0030096E"/>
    <w:p w14:paraId="656A3DA3" w14:textId="3FCADEFA" w:rsidR="00305DE2" w:rsidRPr="00B32CB5" w:rsidRDefault="00F623A7" w:rsidP="0030096E">
      <w:r w:rsidRPr="00B32CB5">
        <w:t xml:space="preserve">Black est disponible sur Pypi, on peut simplement utiliser la commande pip pour le télécharger </w:t>
      </w:r>
      <w:r w:rsidR="00AC147A" w:rsidRPr="00B32CB5">
        <w:t>en</w:t>
      </w:r>
      <w:r w:rsidRPr="00B32CB5">
        <w:t xml:space="preserve"> local.</w:t>
      </w:r>
    </w:p>
    <w:p w14:paraId="7A351502" w14:textId="77777777" w:rsidR="0030096E" w:rsidRPr="00B32CB5" w:rsidRDefault="0030096E">
      <w:r w:rsidRPr="00B32CB5">
        <w:rPr>
          <w:noProof/>
        </w:rPr>
        <w:drawing>
          <wp:inline distT="0" distB="0" distL="0" distR="0" wp14:anchorId="2DCF2B27" wp14:editId="52669FCA">
            <wp:extent cx="5760720" cy="22987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98700"/>
                    </a:xfrm>
                    <a:prstGeom prst="rect">
                      <a:avLst/>
                    </a:prstGeom>
                  </pic:spPr>
                </pic:pic>
              </a:graphicData>
            </a:graphic>
          </wp:inline>
        </w:drawing>
      </w:r>
    </w:p>
    <w:p w14:paraId="1E98D97D" w14:textId="7C71008E" w:rsidR="0030096E" w:rsidRPr="00B32CB5" w:rsidRDefault="007F2200" w:rsidP="0030096E">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30096E">
      <w:pPr>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7777777" w:rsidR="0030096E" w:rsidRPr="00B32CB5" w:rsidRDefault="0030096E" w:rsidP="0030096E">
      <w:r w:rsidRPr="00B32CB5">
        <w:t>or</w:t>
      </w:r>
    </w:p>
    <w:p w14:paraId="73E7EC72" w14:textId="7FBE9D80" w:rsidR="0030096E" w:rsidRPr="00B32CB5" w:rsidRDefault="0030096E" w:rsidP="0030096E">
      <w:pPr>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30096E">
      <w:pPr>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30096E">
      <w:r w:rsidRPr="00B32CB5">
        <w:rPr>
          <w:noProof/>
        </w:rPr>
        <w:drawing>
          <wp:inline distT="0" distB="0" distL="0" distR="0" wp14:anchorId="0B2E2FB7" wp14:editId="7010DE03">
            <wp:extent cx="4828310" cy="6487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0964" cy="657197"/>
                    </a:xfrm>
                    <a:prstGeom prst="rect">
                      <a:avLst/>
                    </a:prstGeom>
                  </pic:spPr>
                </pic:pic>
              </a:graphicData>
            </a:graphic>
          </wp:inline>
        </w:drawing>
      </w:r>
    </w:p>
    <w:p w14:paraId="52A55802" w14:textId="69E6F05E" w:rsidR="007F2200" w:rsidRPr="00B32CB5" w:rsidRDefault="007F2200" w:rsidP="0030096E">
      <w:r w:rsidRPr="00B32CB5">
        <w:t>Le fichier cible a été modifié immédiatement (</w:t>
      </w:r>
      <w:r w:rsidR="000A133C" w:rsidRPr="00B32CB5">
        <w:t>intransigéant) sans aucune information affichée.</w:t>
      </w:r>
    </w:p>
    <w:p w14:paraId="0EC2AD0F" w14:textId="743CE05B" w:rsidR="00A0416D" w:rsidRPr="00B32CB5" w:rsidRDefault="000A133C" w:rsidP="0030096E">
      <w:r w:rsidRPr="00B32CB5">
        <w:t xml:space="preserve">Si on veut vérifier la répertoire/fichier </w:t>
      </w:r>
      <w:r w:rsidR="006C47C7" w:rsidRPr="00B32CB5">
        <w:t>avant de</w:t>
      </w:r>
      <w:r w:rsidR="00B51CEC" w:rsidRPr="00B32CB5">
        <w:t xml:space="preserve"> faire de modification, juste 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14B4C2AB" w14:textId="4F3A958E" w:rsidR="00A0416D" w:rsidRPr="00B32CB5" w:rsidRDefault="00A0416D" w:rsidP="0030096E">
      <w:r w:rsidRPr="00B32CB5">
        <w:rPr>
          <w:noProof/>
        </w:rPr>
        <w:drawing>
          <wp:inline distT="0" distB="0" distL="0" distR="0" wp14:anchorId="15884AE5" wp14:editId="6A8B422B">
            <wp:extent cx="4398819" cy="758350"/>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9132" cy="767024"/>
                    </a:xfrm>
                    <a:prstGeom prst="rect">
                      <a:avLst/>
                    </a:prstGeom>
                  </pic:spPr>
                </pic:pic>
              </a:graphicData>
            </a:graphic>
          </wp:inline>
        </w:drawing>
      </w:r>
    </w:p>
    <w:p w14:paraId="607FE332" w14:textId="2CDFDDC4" w:rsidR="006115B7" w:rsidRPr="00B32CB5" w:rsidRDefault="006115B7"/>
    <w:p w14:paraId="234B832B" w14:textId="0743D417" w:rsidR="006115B7" w:rsidRPr="00B32CB5" w:rsidRDefault="00B51CEC">
      <w:r w:rsidRPr="00B32CB5">
        <w:t>Finalement, si on veut avoir plus de détail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5FFF405" w14:textId="77777777" w:rsidR="0067647E" w:rsidRPr="00B32CB5" w:rsidRDefault="006115B7">
      <w:r w:rsidRPr="00B32CB5">
        <w:rPr>
          <w:noProof/>
        </w:rPr>
        <w:lastRenderedPageBreak/>
        <w:drawing>
          <wp:inline distT="0" distB="0" distL="0" distR="0" wp14:anchorId="7E8C9714" wp14:editId="0BF40E93">
            <wp:extent cx="5760720" cy="46577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657725"/>
                    </a:xfrm>
                    <a:prstGeom prst="rect">
                      <a:avLst/>
                    </a:prstGeom>
                  </pic:spPr>
                </pic:pic>
              </a:graphicData>
            </a:graphic>
          </wp:inline>
        </w:drawing>
      </w:r>
    </w:p>
    <w:p w14:paraId="2017830D" w14:textId="77777777" w:rsidR="0067647E" w:rsidRPr="00B32CB5" w:rsidRDefault="0067647E"/>
    <w:p w14:paraId="3B6579B0" w14:textId="5343B5A4" w:rsidR="0067647E" w:rsidRPr="00B32CB5" w:rsidRDefault="0067647E" w:rsidP="00536B9A">
      <w:r w:rsidRPr="00B32CB5">
        <w:t xml:space="preserve">* </w:t>
      </w:r>
      <w:r w:rsidR="00536B9A" w:rsidRPr="00B32CB5">
        <w:t xml:space="preserve">Il faut savoir que black limite la longueur maximale de lignes à 88 caractères (au lieu de 79 caractères en flake8), mais on peut changer cette valeur en utilisant </w:t>
      </w:r>
      <w:r w:rsidR="008E3973" w:rsidRPr="00B32CB5">
        <w:t xml:space="preserve">l’option </w:t>
      </w:r>
      <w:r w:rsidRPr="00B32CB5">
        <w:rPr>
          <w:rFonts w:asciiTheme="majorHAnsi" w:hAnsiTheme="majorHAnsi" w:cstheme="majorHAnsi"/>
          <w:i/>
          <w:iCs/>
          <w:color w:val="C00000"/>
        </w:rPr>
        <w:t>-l</w:t>
      </w:r>
      <w:r w:rsidRPr="00B32CB5">
        <w:t xml:space="preserve"> </w:t>
      </w:r>
      <w:r w:rsidR="008E3973" w:rsidRPr="00B32CB5">
        <w:t xml:space="preserve">ou </w:t>
      </w:r>
      <w:r w:rsidRPr="00B32CB5">
        <w:rPr>
          <w:rFonts w:asciiTheme="majorHAnsi" w:hAnsiTheme="majorHAnsi" w:cstheme="majorHAnsi"/>
          <w:i/>
          <w:iCs/>
          <w:color w:val="C00000"/>
        </w:rPr>
        <w:t>--line-length</w:t>
      </w:r>
      <w:r w:rsidRPr="00B32CB5">
        <w:t>:</w:t>
      </w:r>
    </w:p>
    <w:p w14:paraId="3B3F98EC" w14:textId="77777777" w:rsidR="0067647E" w:rsidRPr="00B32CB5" w:rsidRDefault="0067647E" w:rsidP="0067647E">
      <w:pPr>
        <w:jc w:val="center"/>
        <w:rPr>
          <w:rFonts w:asciiTheme="majorHAnsi" w:hAnsiTheme="majorHAnsi" w:cstheme="majorHAnsi"/>
          <w:i/>
          <w:color w:val="C00000"/>
        </w:rPr>
      </w:pPr>
      <w:r w:rsidRPr="00B32CB5">
        <w:rPr>
          <w:rFonts w:asciiTheme="majorHAnsi" w:hAnsiTheme="majorHAnsi" w:cstheme="majorHAnsi"/>
          <w:i/>
          <w:color w:val="C00000"/>
        </w:rPr>
        <w:t>black -l 79 src_file.py</w:t>
      </w:r>
    </w:p>
    <w:p w14:paraId="1D39ACF1" w14:textId="3356C39B" w:rsidR="00A731E1" w:rsidRPr="00B32CB5" w:rsidRDefault="00A731E1">
      <w:r w:rsidRPr="00B32CB5">
        <w:br w:type="page"/>
      </w:r>
    </w:p>
    <w:p w14:paraId="56811DEC" w14:textId="44D83C35" w:rsidR="00A731E1" w:rsidRPr="00B32CB5" w:rsidRDefault="00A731E1" w:rsidP="00044B80">
      <w:pPr>
        <w:pStyle w:val="Titre1"/>
      </w:pPr>
      <w:bookmarkStart w:id="19" w:name="_Toc104281340"/>
      <w:r w:rsidRPr="00B32CB5">
        <w:rPr>
          <w:color w:val="C00000"/>
        </w:rPr>
        <w:lastRenderedPageBreak/>
        <w:t>APPENDIX D</w:t>
      </w:r>
      <w:r w:rsidRPr="00B32CB5">
        <w:t xml:space="preserve">: </w:t>
      </w:r>
      <w:r w:rsidR="00C34498" w:rsidRPr="00B32CB5">
        <w:t>Intégration de pr</w:t>
      </w:r>
      <w:r w:rsidR="00CD201B" w:rsidRPr="00B32CB5">
        <w:t>e-commit dans nos projets Python</w:t>
      </w:r>
      <w:r w:rsidR="00267E99" w:rsidRPr="00B32CB5">
        <w:t xml:space="preserve"> [14]</w:t>
      </w:r>
      <w:bookmarkEnd w:id="19"/>
    </w:p>
    <w:p w14:paraId="3265DC13" w14:textId="77777777" w:rsidR="00A731E1" w:rsidRPr="00B32CB5" w:rsidRDefault="00A731E1" w:rsidP="00A731E1"/>
    <w:p w14:paraId="229AE9E0" w14:textId="3BE5F323"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45585"/>
                    </a:xfrm>
                    <a:prstGeom prst="rect">
                      <a:avLst/>
                    </a:prstGeom>
                  </pic:spPr>
                </pic:pic>
              </a:graphicData>
            </a:graphic>
          </wp:inline>
        </w:drawing>
      </w:r>
    </w:p>
    <w:p w14:paraId="0C158F16" w14:textId="21A8BE4D" w:rsidR="001B765D" w:rsidRPr="00B32CB5" w:rsidRDefault="00AA6813">
      <w:r>
        <w:t>Ensuite, se naviguer au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751F48D5" w:rsidR="001B765D" w:rsidRPr="00B32CB5" w:rsidRDefault="00655B80">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 xml:space="preserve"> 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6CBCC439">
            <wp:extent cx="3117273" cy="1580512"/>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803" cy="1587372"/>
                    </a:xfrm>
                    <a:prstGeom prst="rect">
                      <a:avLst/>
                    </a:prstGeom>
                  </pic:spPr>
                </pic:pic>
              </a:graphicData>
            </a:graphic>
          </wp:inline>
        </w:drawing>
      </w:r>
    </w:p>
    <w:p w14:paraId="4FC7D281" w14:textId="12F1E163" w:rsidR="00895736" w:rsidRPr="00B32CB5" w:rsidRDefault="00367B5B">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895736">
      <w:pPr>
        <w:pStyle w:val="Paragraphedeliste"/>
        <w:numPr>
          <w:ilvl w:val="0"/>
          <w:numId w:val="11"/>
        </w:numPr>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0A30563C" w14:textId="2E066D31" w:rsidR="00ED3B7C" w:rsidRPr="00365003" w:rsidRDefault="00677C15" w:rsidP="00D561F0">
      <w:pPr>
        <w:pStyle w:val="Titre"/>
        <w:rPr>
          <w:rFonts w:asciiTheme="majorHAnsi" w:eastAsiaTheme="majorEastAsia" w:hAnsiTheme="majorHAnsi" w:cstheme="majorBidi"/>
          <w:color w:val="2F5496" w:themeColor="accent1" w:themeShade="BF"/>
          <w:sz w:val="32"/>
          <w:szCs w:val="32"/>
          <w:lang w:val="en-GB" w:eastAsia="fr-FR"/>
        </w:rPr>
      </w:pPr>
      <w:r w:rsidRPr="00365003">
        <w:rPr>
          <w:rFonts w:asciiTheme="majorHAnsi" w:eastAsiaTheme="majorEastAsia" w:hAnsiTheme="majorHAnsi" w:cstheme="majorBidi"/>
          <w:color w:val="2F5496" w:themeColor="accent1" w:themeShade="BF"/>
          <w:sz w:val="32"/>
          <w:szCs w:val="32"/>
          <w:lang w:val="en-GB" w:eastAsia="fr-FR"/>
        </w:rPr>
        <w:lastRenderedPageBreak/>
        <w:t>REFERENCES</w:t>
      </w:r>
    </w:p>
    <w:p w14:paraId="1F988D35" w14:textId="3D6BAAFF" w:rsidR="00677C15" w:rsidRPr="00365003" w:rsidRDefault="00677C15" w:rsidP="008D366F">
      <w:pPr>
        <w:rPr>
          <w:i/>
          <w:sz w:val="20"/>
          <w:szCs w:val="20"/>
          <w:lang w:val="en-GB"/>
        </w:rPr>
      </w:pPr>
      <w:r w:rsidRPr="00365003">
        <w:rPr>
          <w:i/>
          <w:sz w:val="20"/>
          <w:szCs w:val="20"/>
          <w:lang w:val="en-GB"/>
        </w:rPr>
        <w:t>[1] svitla.com/blog/why-where-and-when-to-use-coding-conventions</w:t>
      </w:r>
    </w:p>
    <w:p w14:paraId="668BD206" w14:textId="45CDB084" w:rsidR="00677C15" w:rsidRPr="00365003" w:rsidRDefault="00677C15" w:rsidP="008D366F">
      <w:pPr>
        <w:rPr>
          <w:i/>
          <w:sz w:val="20"/>
          <w:szCs w:val="20"/>
          <w:lang w:val="en-GB"/>
        </w:rPr>
      </w:pPr>
      <w:r w:rsidRPr="00365003">
        <w:rPr>
          <w:i/>
          <w:sz w:val="20"/>
          <w:szCs w:val="20"/>
          <w:lang w:val="en-GB"/>
        </w:rPr>
        <w:t>[2] Flore Barcellini et al., A study of online discussion in an OSS community, 2005</w:t>
      </w:r>
    </w:p>
    <w:p w14:paraId="3AE75A2C" w14:textId="66D32174" w:rsidR="00677C15" w:rsidRPr="00365003" w:rsidRDefault="00677C15" w:rsidP="00677C15">
      <w:pPr>
        <w:rPr>
          <w:i/>
          <w:sz w:val="20"/>
          <w:szCs w:val="20"/>
          <w:lang w:val="en-GB"/>
        </w:rPr>
      </w:pPr>
      <w:r w:rsidRPr="00365003">
        <w:rPr>
          <w:i/>
          <w:sz w:val="20"/>
          <w:szCs w:val="20"/>
          <w:lang w:val="en-GB"/>
        </w:rPr>
        <w:t>[3] https://realpython.com/python-pep8/</w:t>
      </w:r>
    </w:p>
    <w:p w14:paraId="7EF97F35" w14:textId="4CB748DD" w:rsidR="00677C15" w:rsidRPr="00365003" w:rsidRDefault="00677C15" w:rsidP="00677C15">
      <w:pPr>
        <w:rPr>
          <w:i/>
          <w:sz w:val="20"/>
          <w:szCs w:val="20"/>
          <w:lang w:val="en-GB"/>
        </w:rPr>
      </w:pPr>
      <w:r w:rsidRPr="00365003">
        <w:rPr>
          <w:i/>
          <w:sz w:val="20"/>
          <w:szCs w:val="20"/>
          <w:lang w:val="en-GB"/>
        </w:rPr>
        <w:t>[4] https://books.agiliq.com/projects/essential-python-tools/en/latest/linters.html</w:t>
      </w:r>
    </w:p>
    <w:p w14:paraId="2E732B71" w14:textId="0403D4ED" w:rsidR="00677C15" w:rsidRPr="00365003" w:rsidRDefault="00677C15" w:rsidP="00677C15">
      <w:pPr>
        <w:rPr>
          <w:i/>
          <w:sz w:val="20"/>
          <w:szCs w:val="20"/>
          <w:lang w:val="en-GB"/>
        </w:rPr>
      </w:pPr>
      <w:r w:rsidRPr="00365003">
        <w:rPr>
          <w:i/>
          <w:iCs/>
          <w:noProof/>
          <w:sz w:val="20"/>
          <w:szCs w:val="20"/>
          <w:lang w:val="en-GB"/>
        </w:rPr>
        <w:t xml:space="preserve">[5] </w:t>
      </w:r>
      <w:hyperlink r:id="rId57" w:history="1">
        <w:r w:rsidRPr="00365003">
          <w:rPr>
            <w:i/>
            <w:iCs/>
            <w:noProof/>
            <w:sz w:val="20"/>
            <w:szCs w:val="20"/>
            <w:lang w:val="en-GB"/>
          </w:rPr>
          <w:t>https://medium.com/@awesomecode/format-code-vs-and-lint-code-95613798dcb3</w:t>
        </w:r>
      </w:hyperlink>
    </w:p>
    <w:p w14:paraId="220C4085" w14:textId="756A96D7" w:rsidR="00677C15" w:rsidRPr="00365003" w:rsidRDefault="00677C15" w:rsidP="00677C15">
      <w:pPr>
        <w:rPr>
          <w:i/>
          <w:sz w:val="20"/>
          <w:szCs w:val="20"/>
          <w:lang w:val="en-GB"/>
        </w:rPr>
      </w:pPr>
      <w:r w:rsidRPr="00365003">
        <w:rPr>
          <w:i/>
          <w:sz w:val="20"/>
          <w:szCs w:val="20"/>
          <w:lang w:val="en-GB"/>
        </w:rPr>
        <w:t>[6] https://realpython.com/python-code-quality/</w:t>
      </w:r>
    </w:p>
    <w:p w14:paraId="64DA6061" w14:textId="6639CC0C" w:rsidR="00677C15" w:rsidRPr="00365003" w:rsidRDefault="00677C15" w:rsidP="00677C15">
      <w:pPr>
        <w:rPr>
          <w:i/>
          <w:sz w:val="20"/>
          <w:szCs w:val="20"/>
          <w:lang w:val="en-GB"/>
        </w:rPr>
      </w:pPr>
      <w:r w:rsidRPr="00365003">
        <w:rPr>
          <w:i/>
          <w:sz w:val="20"/>
          <w:szCs w:val="20"/>
          <w:lang w:val="en-GB"/>
        </w:rPr>
        <w:t>[7] https://www.kevinpeters.net/auto-formatters-for-python</w:t>
      </w:r>
    </w:p>
    <w:p w14:paraId="28B06446" w14:textId="687C1BAB" w:rsidR="00677C15" w:rsidRPr="00365003" w:rsidRDefault="00677C15" w:rsidP="00677C15">
      <w:pPr>
        <w:rPr>
          <w:i/>
          <w:sz w:val="20"/>
          <w:szCs w:val="20"/>
          <w:lang w:val="en-GB"/>
        </w:rPr>
      </w:pPr>
      <w:r w:rsidRPr="00365003">
        <w:rPr>
          <w:i/>
          <w:sz w:val="20"/>
          <w:szCs w:val="20"/>
          <w:lang w:val="en-GB"/>
        </w:rPr>
        <w:t>[8] https://deepsource.io/blog/python-code-formatters/</w:t>
      </w:r>
    </w:p>
    <w:p w14:paraId="12038EA6" w14:textId="3AEB5B40" w:rsidR="00677C15" w:rsidRPr="00365003" w:rsidRDefault="00677C15" w:rsidP="00677C15">
      <w:pPr>
        <w:rPr>
          <w:i/>
          <w:sz w:val="20"/>
          <w:szCs w:val="20"/>
          <w:lang w:val="en-GB"/>
        </w:rPr>
      </w:pPr>
      <w:r w:rsidRPr="00365003">
        <w:rPr>
          <w:i/>
          <w:sz w:val="20"/>
          <w:szCs w:val="20"/>
          <w:lang w:val="en-GB"/>
        </w:rPr>
        <w:t>[9] https://blog.frank-mich.com/python-code-formatters-comparison-black-autopep8-and-yapf</w:t>
      </w:r>
    </w:p>
    <w:p w14:paraId="097A4057" w14:textId="3202F9F9" w:rsidR="00683586" w:rsidRPr="00365003" w:rsidRDefault="00677C15" w:rsidP="00677C15">
      <w:pPr>
        <w:rPr>
          <w:i/>
          <w:sz w:val="20"/>
          <w:szCs w:val="20"/>
          <w:lang w:val="en-GB"/>
        </w:rPr>
      </w:pPr>
      <w:r w:rsidRPr="00365003">
        <w:rPr>
          <w:i/>
          <w:iCs/>
          <w:noProof/>
          <w:sz w:val="20"/>
          <w:szCs w:val="20"/>
          <w:lang w:val="en-GB"/>
        </w:rPr>
        <w:t xml:space="preserve">[10] </w:t>
      </w:r>
      <w:hyperlink r:id="rId58" w:history="1">
        <w:r w:rsidR="00683586" w:rsidRPr="00365003">
          <w:rPr>
            <w:noProof/>
            <w:sz w:val="20"/>
            <w:szCs w:val="20"/>
            <w:lang w:val="en-GB"/>
          </w:rPr>
          <w:t>https://medium.com/@boxed/a-quick-performance-comparison-of-python-code-formatters-3a89478da8b8</w:t>
        </w:r>
      </w:hyperlink>
    </w:p>
    <w:p w14:paraId="258F0274" w14:textId="62BC8FA8"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1</w:t>
      </w:r>
      <w:r w:rsidRPr="00365003">
        <w:rPr>
          <w:i/>
          <w:sz w:val="20"/>
          <w:szCs w:val="20"/>
          <w:lang w:val="en-GB"/>
        </w:rPr>
        <w:t>] https://sbarnea.com/lint/black/</w:t>
      </w:r>
    </w:p>
    <w:p w14:paraId="18EFDE23" w14:textId="0B6D3B93" w:rsidR="00677C15" w:rsidRPr="00365003" w:rsidRDefault="00677C15" w:rsidP="00677C15">
      <w:pPr>
        <w:rPr>
          <w:i/>
          <w:sz w:val="20"/>
          <w:szCs w:val="20"/>
          <w:lang w:val="en-GB"/>
        </w:rPr>
      </w:pPr>
      <w:r w:rsidRPr="00365003">
        <w:rPr>
          <w:i/>
          <w:iCs/>
          <w:noProof/>
          <w:sz w:val="20"/>
          <w:szCs w:val="20"/>
          <w:lang w:val="en-GB"/>
        </w:rPr>
        <w:t>[1</w:t>
      </w:r>
      <w:r w:rsidR="008E3216" w:rsidRPr="00365003">
        <w:rPr>
          <w:i/>
          <w:iCs/>
          <w:noProof/>
          <w:sz w:val="20"/>
          <w:szCs w:val="20"/>
          <w:lang w:val="en-GB"/>
        </w:rPr>
        <w:t>2</w:t>
      </w:r>
      <w:r w:rsidRPr="00365003">
        <w:rPr>
          <w:i/>
          <w:iCs/>
          <w:noProof/>
          <w:sz w:val="20"/>
          <w:szCs w:val="20"/>
          <w:lang w:val="en-GB"/>
        </w:rPr>
        <w:t xml:space="preserve">] </w:t>
      </w:r>
      <w:hyperlink r:id="rId59" w:history="1">
        <w:r w:rsidRPr="00365003">
          <w:rPr>
            <w:i/>
            <w:iCs/>
            <w:noProof/>
            <w:sz w:val="20"/>
            <w:szCs w:val="20"/>
            <w:lang w:val="en-GB"/>
          </w:rPr>
          <w:t>https://pypi.org/project/flake8-black/</w:t>
        </w:r>
      </w:hyperlink>
    </w:p>
    <w:p w14:paraId="1DF5474D" w14:textId="3E8CC780"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3</w:t>
      </w:r>
      <w:r w:rsidRPr="00365003">
        <w:rPr>
          <w:i/>
          <w:sz w:val="20"/>
          <w:szCs w:val="20"/>
          <w:lang w:val="en-GB"/>
        </w:rPr>
        <w:t>] https://githooks.com</w:t>
      </w:r>
    </w:p>
    <w:p w14:paraId="2469C403" w14:textId="3A630DA9"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4</w:t>
      </w:r>
      <w:r w:rsidRPr="00365003">
        <w:rPr>
          <w:i/>
          <w:sz w:val="20"/>
          <w:szCs w:val="20"/>
          <w:lang w:val="en-GB"/>
        </w:rPr>
        <w:t>] https://pre-commit.com</w:t>
      </w:r>
    </w:p>
    <w:p w14:paraId="08916103" w14:textId="2D7CE3DA"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5</w:t>
      </w:r>
      <w:r w:rsidRPr="00365003">
        <w:rPr>
          <w:i/>
          <w:sz w:val="20"/>
          <w:szCs w:val="20"/>
          <w:lang w:val="en-GB"/>
        </w:rPr>
        <w:t>] https://lorenzwalthert.github.io/precommit/articles/why-use-hooks.html</w:t>
      </w:r>
    </w:p>
    <w:p w14:paraId="4298F0FD" w14:textId="047C1120"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6</w:t>
      </w:r>
      <w:r w:rsidRPr="00365003">
        <w:rPr>
          <w:i/>
          <w:sz w:val="20"/>
          <w:szCs w:val="20"/>
          <w:lang w:val="en-GB"/>
        </w:rPr>
        <w:t>] https://www.architecture-performance.fr/ap_blog/some-pre-commit-git-hooks-for-python/</w:t>
      </w:r>
    </w:p>
    <w:p w14:paraId="4906FD9E" w14:textId="571F48E6"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7</w:t>
      </w:r>
      <w:r w:rsidRPr="00365003">
        <w:rPr>
          <w:i/>
          <w:sz w:val="20"/>
          <w:szCs w:val="20"/>
          <w:lang w:val="en-GB"/>
        </w:rPr>
        <w:t>] https://towardsdatascience.com/pre-commit-hooks-you-must-know-ff247f5feb7e</w:t>
      </w:r>
    </w:p>
    <w:p w14:paraId="7777F2C2" w14:textId="3BECA821" w:rsidR="00677C15" w:rsidRPr="00365003" w:rsidRDefault="00677C15" w:rsidP="00677C15">
      <w:pPr>
        <w:rPr>
          <w:i/>
          <w:sz w:val="20"/>
          <w:szCs w:val="20"/>
          <w:lang w:val="en-GB"/>
        </w:rPr>
      </w:pPr>
      <w:r w:rsidRPr="00365003">
        <w:rPr>
          <w:i/>
          <w:sz w:val="20"/>
          <w:szCs w:val="20"/>
          <w:lang w:val="en-GB"/>
        </w:rPr>
        <w:t>[1</w:t>
      </w:r>
      <w:r w:rsidR="008E3216" w:rsidRPr="00365003">
        <w:rPr>
          <w:i/>
          <w:sz w:val="20"/>
          <w:szCs w:val="20"/>
          <w:lang w:val="en-GB"/>
        </w:rPr>
        <w:t>8</w:t>
      </w:r>
      <w:r w:rsidRPr="00365003">
        <w:rPr>
          <w:i/>
          <w:sz w:val="20"/>
          <w:szCs w:val="20"/>
          <w:lang w:val="en-GB"/>
        </w:rPr>
        <w:t>] https://www.lftechnology.com/blog/ai-pipeline-kedro/</w:t>
      </w:r>
    </w:p>
    <w:p w14:paraId="17F73B91" w14:textId="3FD5B4F4" w:rsidR="00677C15" w:rsidRPr="00365003" w:rsidRDefault="00677C15" w:rsidP="00677C15">
      <w:pPr>
        <w:rPr>
          <w:i/>
          <w:sz w:val="20"/>
          <w:szCs w:val="20"/>
          <w:lang w:val="en-GB"/>
        </w:rPr>
      </w:pPr>
      <w:r w:rsidRPr="00365003">
        <w:rPr>
          <w:i/>
          <w:sz w:val="20"/>
          <w:szCs w:val="20"/>
          <w:lang w:val="en-GB"/>
        </w:rPr>
        <w:t>[</w:t>
      </w:r>
      <w:r w:rsidR="008E3216" w:rsidRPr="00365003">
        <w:rPr>
          <w:i/>
          <w:sz w:val="20"/>
          <w:szCs w:val="20"/>
          <w:lang w:val="en-GB"/>
        </w:rPr>
        <w:t>19</w:t>
      </w:r>
      <w:r w:rsidRPr="00365003">
        <w:rPr>
          <w:i/>
          <w:sz w:val="20"/>
          <w:szCs w:val="20"/>
          <w:lang w:val="en-GB"/>
        </w:rPr>
        <w:t>] https://pypi.org/project/cookiecutter</w:t>
      </w:r>
    </w:p>
    <w:p w14:paraId="5042BE88" w14:textId="11D3B2AA" w:rsidR="00677C15" w:rsidRPr="00365003" w:rsidRDefault="00677C15" w:rsidP="00677C15">
      <w:pPr>
        <w:rPr>
          <w:i/>
          <w:sz w:val="20"/>
          <w:szCs w:val="20"/>
          <w:lang w:val="en-GB"/>
        </w:rPr>
      </w:pPr>
      <w:r w:rsidRPr="00365003">
        <w:rPr>
          <w:i/>
          <w:sz w:val="20"/>
          <w:szCs w:val="20"/>
          <w:lang w:val="en-GB"/>
        </w:rPr>
        <w:t>[2</w:t>
      </w:r>
      <w:r w:rsidR="008E3216" w:rsidRPr="00365003">
        <w:rPr>
          <w:i/>
          <w:sz w:val="20"/>
          <w:szCs w:val="20"/>
          <w:lang w:val="en-GB"/>
        </w:rPr>
        <w:t>0</w:t>
      </w:r>
      <w:r w:rsidRPr="00365003">
        <w:rPr>
          <w:i/>
          <w:sz w:val="20"/>
          <w:szCs w:val="20"/>
          <w:lang w:val="en-GB"/>
        </w:rPr>
        <w:t>] https://copier.readthedocs.io/en/stable/comparisons</w:t>
      </w:r>
    </w:p>
    <w:p w14:paraId="226A7E58" w14:textId="38ECD9DC" w:rsidR="00827C84" w:rsidRPr="00365003" w:rsidRDefault="00827C84" w:rsidP="00677C15">
      <w:pPr>
        <w:rPr>
          <w:i/>
          <w:sz w:val="20"/>
          <w:szCs w:val="20"/>
          <w:lang w:val="en-GB"/>
        </w:rPr>
      </w:pPr>
      <w:r w:rsidRPr="00365003">
        <w:rPr>
          <w:i/>
          <w:iCs/>
          <w:noProof/>
          <w:sz w:val="20"/>
          <w:szCs w:val="20"/>
          <w:lang w:val="en-GB"/>
        </w:rPr>
        <w:t>[2</w:t>
      </w:r>
      <w:r w:rsidR="008E3216" w:rsidRPr="00365003">
        <w:rPr>
          <w:i/>
          <w:iCs/>
          <w:noProof/>
          <w:sz w:val="20"/>
          <w:szCs w:val="20"/>
          <w:lang w:val="en-GB"/>
        </w:rPr>
        <w:t>1</w:t>
      </w:r>
      <w:r w:rsidRPr="00365003">
        <w:rPr>
          <w:i/>
          <w:iCs/>
          <w:noProof/>
          <w:sz w:val="20"/>
          <w:szCs w:val="20"/>
          <w:lang w:val="en-GB"/>
        </w:rPr>
        <w:t xml:space="preserve">] </w:t>
      </w:r>
      <w:hyperlink r:id="rId60" w:history="1">
        <w:r w:rsidRPr="00365003">
          <w:rPr>
            <w:i/>
            <w:iCs/>
            <w:noProof/>
            <w:sz w:val="20"/>
            <w:szCs w:val="20"/>
            <w:lang w:val="en-GB"/>
          </w:rPr>
          <w:t>https://peps.python.org</w:t>
        </w:r>
      </w:hyperlink>
    </w:p>
    <w:p w14:paraId="6D5EA30D" w14:textId="3BB0131C" w:rsidR="00885814" w:rsidRPr="00365003" w:rsidRDefault="00885814" w:rsidP="00677C15">
      <w:pPr>
        <w:rPr>
          <w:i/>
          <w:sz w:val="20"/>
          <w:szCs w:val="20"/>
          <w:lang w:val="en-GB"/>
        </w:rPr>
      </w:pPr>
      <w:r w:rsidRPr="00365003">
        <w:rPr>
          <w:i/>
          <w:sz w:val="20"/>
          <w:szCs w:val="20"/>
          <w:lang w:val="en-GB"/>
        </w:rPr>
        <w:t>[2</w:t>
      </w:r>
      <w:r w:rsidR="008E3216" w:rsidRPr="00365003">
        <w:rPr>
          <w:i/>
          <w:sz w:val="20"/>
          <w:szCs w:val="20"/>
          <w:lang w:val="en-GB"/>
        </w:rPr>
        <w:t>2</w:t>
      </w:r>
      <w:r w:rsidRPr="00365003">
        <w:rPr>
          <w:i/>
          <w:sz w:val="20"/>
          <w:szCs w:val="20"/>
          <w:lang w:val="en-GB"/>
        </w:rPr>
        <w:t>] https://pep8.org</w:t>
      </w:r>
    </w:p>
    <w:p w14:paraId="57E77D12" w14:textId="77777777" w:rsidR="009528F9" w:rsidRPr="00365003" w:rsidRDefault="001B57B0" w:rsidP="00677C15">
      <w:pPr>
        <w:rPr>
          <w:i/>
          <w:sz w:val="20"/>
          <w:szCs w:val="20"/>
          <w:lang w:val="en-GB"/>
        </w:rPr>
      </w:pPr>
      <w:r w:rsidRPr="00365003">
        <w:rPr>
          <w:i/>
          <w:sz w:val="20"/>
          <w:szCs w:val="20"/>
          <w:lang w:val="en-GB"/>
        </w:rPr>
        <w:t>[2</w:t>
      </w:r>
      <w:r w:rsidR="008E3216" w:rsidRPr="00365003">
        <w:rPr>
          <w:i/>
          <w:sz w:val="20"/>
          <w:szCs w:val="20"/>
          <w:lang w:val="en-GB"/>
        </w:rPr>
        <w:t>3</w:t>
      </w:r>
      <w:r w:rsidRPr="00365003">
        <w:rPr>
          <w:i/>
          <w:sz w:val="20"/>
          <w:szCs w:val="20"/>
          <w:lang w:val="en-GB"/>
        </w:rPr>
        <w:t>] https://en.wikipedia.org/wiki/Zen_of_Python</w:t>
      </w:r>
    </w:p>
    <w:p w14:paraId="40058A63" w14:textId="1E487684" w:rsidR="00677C15" w:rsidRPr="00365003" w:rsidRDefault="009528F9" w:rsidP="00677C15">
      <w:pPr>
        <w:rPr>
          <w:i/>
          <w:sz w:val="20"/>
          <w:szCs w:val="20"/>
          <w:lang w:val="en-GB"/>
        </w:rPr>
      </w:pPr>
      <w:r w:rsidRPr="00365003">
        <w:rPr>
          <w:i/>
          <w:sz w:val="20"/>
          <w:szCs w:val="20"/>
          <w:lang w:val="en-GB"/>
        </w:rPr>
        <w:t>[2</w:t>
      </w:r>
      <w:r w:rsidR="00ED62A6" w:rsidRPr="00365003">
        <w:rPr>
          <w:i/>
          <w:sz w:val="20"/>
          <w:szCs w:val="20"/>
          <w:lang w:val="en-GB"/>
        </w:rPr>
        <w:t>4</w:t>
      </w:r>
      <w:r w:rsidRPr="00365003">
        <w:rPr>
          <w:i/>
          <w:sz w:val="20"/>
          <w:szCs w:val="20"/>
          <w:lang w:val="en-GB"/>
        </w:rPr>
        <w:t>] https://gist.github.com/RichardBronosky/454964087739a449da04</w:t>
      </w:r>
    </w:p>
    <w:sectPr w:rsidR="00677C15" w:rsidRPr="00365003">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868E" w14:textId="77777777" w:rsidR="00294C6A" w:rsidRDefault="00294C6A" w:rsidP="00A85536">
      <w:pPr>
        <w:spacing w:after="0" w:line="240" w:lineRule="auto"/>
      </w:pPr>
      <w:r>
        <w:separator/>
      </w:r>
    </w:p>
  </w:endnote>
  <w:endnote w:type="continuationSeparator" w:id="0">
    <w:p w14:paraId="5B86D697" w14:textId="77777777" w:rsidR="00294C6A" w:rsidRDefault="00294C6A" w:rsidP="00A85536">
      <w:pPr>
        <w:spacing w:after="0" w:line="240" w:lineRule="auto"/>
      </w:pPr>
      <w:r>
        <w:continuationSeparator/>
      </w:r>
    </w:p>
  </w:endnote>
  <w:endnote w:type="continuationNotice" w:id="1">
    <w:p w14:paraId="50F6DFC9" w14:textId="77777777" w:rsidR="00412AAE" w:rsidRDefault="0041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5E23" w14:textId="77777777" w:rsidR="00294C6A" w:rsidRDefault="00294C6A" w:rsidP="00A85536">
      <w:pPr>
        <w:spacing w:after="0" w:line="240" w:lineRule="auto"/>
      </w:pPr>
      <w:r>
        <w:separator/>
      </w:r>
    </w:p>
  </w:footnote>
  <w:footnote w:type="continuationSeparator" w:id="0">
    <w:p w14:paraId="21BEC387" w14:textId="77777777" w:rsidR="00294C6A" w:rsidRDefault="00294C6A" w:rsidP="00A85536">
      <w:pPr>
        <w:spacing w:after="0" w:line="240" w:lineRule="auto"/>
      </w:pPr>
      <w:r>
        <w:continuationSeparator/>
      </w:r>
    </w:p>
  </w:footnote>
  <w:footnote w:type="continuationNotice" w:id="1">
    <w:p w14:paraId="2E3A0DAF" w14:textId="77777777" w:rsidR="00412AAE" w:rsidRDefault="0041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1"/>
  </w:num>
  <w:num w:numId="4">
    <w:abstractNumId w:val="2"/>
  </w:num>
  <w:num w:numId="5">
    <w:abstractNumId w:val="5"/>
  </w:num>
  <w:num w:numId="6">
    <w:abstractNumId w:val="15"/>
  </w:num>
  <w:num w:numId="7">
    <w:abstractNumId w:val="10"/>
  </w:num>
  <w:num w:numId="8">
    <w:abstractNumId w:val="3"/>
  </w:num>
  <w:num w:numId="9">
    <w:abstractNumId w:val="9"/>
  </w:num>
  <w:num w:numId="10">
    <w:abstractNumId w:val="12"/>
  </w:num>
  <w:num w:numId="11">
    <w:abstractNumId w:val="0"/>
  </w:num>
  <w:num w:numId="12">
    <w:abstractNumId w:val="6"/>
  </w:num>
  <w:num w:numId="13">
    <w:abstractNumId w:val="14"/>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E01"/>
    <w:rsid w:val="0000535E"/>
    <w:rsid w:val="000104DB"/>
    <w:rsid w:val="00010FB7"/>
    <w:rsid w:val="00015704"/>
    <w:rsid w:val="00020E6D"/>
    <w:rsid w:val="00022355"/>
    <w:rsid w:val="00033EEF"/>
    <w:rsid w:val="000344A0"/>
    <w:rsid w:val="00035439"/>
    <w:rsid w:val="00044B80"/>
    <w:rsid w:val="000455E9"/>
    <w:rsid w:val="00050668"/>
    <w:rsid w:val="00051015"/>
    <w:rsid w:val="000731F5"/>
    <w:rsid w:val="00080D69"/>
    <w:rsid w:val="00081524"/>
    <w:rsid w:val="00083312"/>
    <w:rsid w:val="00085556"/>
    <w:rsid w:val="000869E7"/>
    <w:rsid w:val="00091081"/>
    <w:rsid w:val="00095CBE"/>
    <w:rsid w:val="000A133C"/>
    <w:rsid w:val="000A1EBD"/>
    <w:rsid w:val="000A1ED8"/>
    <w:rsid w:val="000A2C95"/>
    <w:rsid w:val="000A3344"/>
    <w:rsid w:val="000A438B"/>
    <w:rsid w:val="000B1022"/>
    <w:rsid w:val="000B2184"/>
    <w:rsid w:val="000B2E1F"/>
    <w:rsid w:val="000B3C18"/>
    <w:rsid w:val="000D60C6"/>
    <w:rsid w:val="000E363C"/>
    <w:rsid w:val="000F3239"/>
    <w:rsid w:val="000F5AF9"/>
    <w:rsid w:val="00100155"/>
    <w:rsid w:val="00102E49"/>
    <w:rsid w:val="00105D82"/>
    <w:rsid w:val="00112708"/>
    <w:rsid w:val="00121FBE"/>
    <w:rsid w:val="00125097"/>
    <w:rsid w:val="0012667C"/>
    <w:rsid w:val="0012750B"/>
    <w:rsid w:val="00133159"/>
    <w:rsid w:val="0013441E"/>
    <w:rsid w:val="00134B3D"/>
    <w:rsid w:val="00135BCC"/>
    <w:rsid w:val="00151FC1"/>
    <w:rsid w:val="00152CEB"/>
    <w:rsid w:val="001559BF"/>
    <w:rsid w:val="00175ACF"/>
    <w:rsid w:val="0018020E"/>
    <w:rsid w:val="001806A3"/>
    <w:rsid w:val="00183F5F"/>
    <w:rsid w:val="00192438"/>
    <w:rsid w:val="00192754"/>
    <w:rsid w:val="00192ADC"/>
    <w:rsid w:val="0019300B"/>
    <w:rsid w:val="0019630D"/>
    <w:rsid w:val="0019666D"/>
    <w:rsid w:val="001A032F"/>
    <w:rsid w:val="001B0D23"/>
    <w:rsid w:val="001B262F"/>
    <w:rsid w:val="001B3A2F"/>
    <w:rsid w:val="001B5197"/>
    <w:rsid w:val="001B57B0"/>
    <w:rsid w:val="001B765D"/>
    <w:rsid w:val="001C1554"/>
    <w:rsid w:val="001C418C"/>
    <w:rsid w:val="001E4A49"/>
    <w:rsid w:val="001E50FD"/>
    <w:rsid w:val="001F0DDB"/>
    <w:rsid w:val="001F2144"/>
    <w:rsid w:val="001F729E"/>
    <w:rsid w:val="0021213D"/>
    <w:rsid w:val="00216220"/>
    <w:rsid w:val="00216BC1"/>
    <w:rsid w:val="002178C5"/>
    <w:rsid w:val="00222239"/>
    <w:rsid w:val="00223CAE"/>
    <w:rsid w:val="0022486E"/>
    <w:rsid w:val="0023366A"/>
    <w:rsid w:val="002358FB"/>
    <w:rsid w:val="00241ACC"/>
    <w:rsid w:val="00247354"/>
    <w:rsid w:val="002524E9"/>
    <w:rsid w:val="00255338"/>
    <w:rsid w:val="00262BDF"/>
    <w:rsid w:val="00267E99"/>
    <w:rsid w:val="002720A2"/>
    <w:rsid w:val="00273263"/>
    <w:rsid w:val="002769C6"/>
    <w:rsid w:val="00277D6D"/>
    <w:rsid w:val="002824C1"/>
    <w:rsid w:val="002843D0"/>
    <w:rsid w:val="00294160"/>
    <w:rsid w:val="00294C6A"/>
    <w:rsid w:val="002B09AC"/>
    <w:rsid w:val="002B0E20"/>
    <w:rsid w:val="002B0F8D"/>
    <w:rsid w:val="002B1024"/>
    <w:rsid w:val="002B415B"/>
    <w:rsid w:val="002B58D2"/>
    <w:rsid w:val="002B5908"/>
    <w:rsid w:val="002B698F"/>
    <w:rsid w:val="002C2B55"/>
    <w:rsid w:val="002D1886"/>
    <w:rsid w:val="002D7F70"/>
    <w:rsid w:val="002E309F"/>
    <w:rsid w:val="002E7E97"/>
    <w:rsid w:val="002F5CDE"/>
    <w:rsid w:val="00300124"/>
    <w:rsid w:val="0030096E"/>
    <w:rsid w:val="003036C1"/>
    <w:rsid w:val="00305DE2"/>
    <w:rsid w:val="00310357"/>
    <w:rsid w:val="00311B7D"/>
    <w:rsid w:val="00322ECF"/>
    <w:rsid w:val="00324F3D"/>
    <w:rsid w:val="00326120"/>
    <w:rsid w:val="00327DCF"/>
    <w:rsid w:val="00332FAC"/>
    <w:rsid w:val="00337E65"/>
    <w:rsid w:val="003422A9"/>
    <w:rsid w:val="00345DAB"/>
    <w:rsid w:val="00345F06"/>
    <w:rsid w:val="00360271"/>
    <w:rsid w:val="00361B6C"/>
    <w:rsid w:val="00365003"/>
    <w:rsid w:val="0036507A"/>
    <w:rsid w:val="00367B5B"/>
    <w:rsid w:val="003A155F"/>
    <w:rsid w:val="003A4788"/>
    <w:rsid w:val="003A7B20"/>
    <w:rsid w:val="003A7E96"/>
    <w:rsid w:val="003C1EFD"/>
    <w:rsid w:val="003C22F7"/>
    <w:rsid w:val="003C2AE9"/>
    <w:rsid w:val="003D10F8"/>
    <w:rsid w:val="003D505C"/>
    <w:rsid w:val="003E1BCF"/>
    <w:rsid w:val="003E6EB7"/>
    <w:rsid w:val="003E79DE"/>
    <w:rsid w:val="003E7F33"/>
    <w:rsid w:val="003F0323"/>
    <w:rsid w:val="003F1583"/>
    <w:rsid w:val="003F372D"/>
    <w:rsid w:val="003F6C45"/>
    <w:rsid w:val="003F7646"/>
    <w:rsid w:val="004002F3"/>
    <w:rsid w:val="00402022"/>
    <w:rsid w:val="00403BB8"/>
    <w:rsid w:val="00410E2C"/>
    <w:rsid w:val="00411538"/>
    <w:rsid w:val="00412AAE"/>
    <w:rsid w:val="004146FC"/>
    <w:rsid w:val="0041769E"/>
    <w:rsid w:val="00434198"/>
    <w:rsid w:val="00437C89"/>
    <w:rsid w:val="004408E0"/>
    <w:rsid w:val="00440E8F"/>
    <w:rsid w:val="00441302"/>
    <w:rsid w:val="00442043"/>
    <w:rsid w:val="0044540B"/>
    <w:rsid w:val="00450435"/>
    <w:rsid w:val="00453063"/>
    <w:rsid w:val="0045469C"/>
    <w:rsid w:val="0045749F"/>
    <w:rsid w:val="00462BB8"/>
    <w:rsid w:val="004638B5"/>
    <w:rsid w:val="00467331"/>
    <w:rsid w:val="00471D0D"/>
    <w:rsid w:val="004741F0"/>
    <w:rsid w:val="0048694D"/>
    <w:rsid w:val="004976CE"/>
    <w:rsid w:val="00497D0D"/>
    <w:rsid w:val="004A314B"/>
    <w:rsid w:val="004A5F13"/>
    <w:rsid w:val="004C0DBE"/>
    <w:rsid w:val="004C3C6D"/>
    <w:rsid w:val="004C638F"/>
    <w:rsid w:val="004C7AA9"/>
    <w:rsid w:val="004D4B6A"/>
    <w:rsid w:val="004D57F3"/>
    <w:rsid w:val="004E3714"/>
    <w:rsid w:val="004E4DB8"/>
    <w:rsid w:val="004E6A49"/>
    <w:rsid w:val="005053EA"/>
    <w:rsid w:val="00507B2F"/>
    <w:rsid w:val="00512094"/>
    <w:rsid w:val="00512593"/>
    <w:rsid w:val="005210F0"/>
    <w:rsid w:val="005230D8"/>
    <w:rsid w:val="0052347B"/>
    <w:rsid w:val="005278CC"/>
    <w:rsid w:val="0053277D"/>
    <w:rsid w:val="005329FA"/>
    <w:rsid w:val="00533959"/>
    <w:rsid w:val="00536B9A"/>
    <w:rsid w:val="00536B9C"/>
    <w:rsid w:val="00536FC2"/>
    <w:rsid w:val="0053750C"/>
    <w:rsid w:val="0054328A"/>
    <w:rsid w:val="005463BF"/>
    <w:rsid w:val="00553B6E"/>
    <w:rsid w:val="005553F6"/>
    <w:rsid w:val="00556C82"/>
    <w:rsid w:val="00557D11"/>
    <w:rsid w:val="00561F16"/>
    <w:rsid w:val="0056538D"/>
    <w:rsid w:val="00565665"/>
    <w:rsid w:val="00565DC9"/>
    <w:rsid w:val="00575F45"/>
    <w:rsid w:val="005806E1"/>
    <w:rsid w:val="00583E86"/>
    <w:rsid w:val="0058536D"/>
    <w:rsid w:val="00587322"/>
    <w:rsid w:val="005921E1"/>
    <w:rsid w:val="00594A89"/>
    <w:rsid w:val="005B0919"/>
    <w:rsid w:val="005B2D12"/>
    <w:rsid w:val="005B4515"/>
    <w:rsid w:val="005C0D57"/>
    <w:rsid w:val="005C2F56"/>
    <w:rsid w:val="005C58A2"/>
    <w:rsid w:val="005C6DA0"/>
    <w:rsid w:val="005D6319"/>
    <w:rsid w:val="005E170B"/>
    <w:rsid w:val="005E23A4"/>
    <w:rsid w:val="006073CD"/>
    <w:rsid w:val="00610BCB"/>
    <w:rsid w:val="006115B7"/>
    <w:rsid w:val="00615535"/>
    <w:rsid w:val="006267D6"/>
    <w:rsid w:val="00631494"/>
    <w:rsid w:val="00632211"/>
    <w:rsid w:val="00634BD6"/>
    <w:rsid w:val="00642E9E"/>
    <w:rsid w:val="0064544F"/>
    <w:rsid w:val="00647258"/>
    <w:rsid w:val="00652C13"/>
    <w:rsid w:val="0065331C"/>
    <w:rsid w:val="006542D5"/>
    <w:rsid w:val="00654613"/>
    <w:rsid w:val="00655B80"/>
    <w:rsid w:val="006625A6"/>
    <w:rsid w:val="00663774"/>
    <w:rsid w:val="00663FBC"/>
    <w:rsid w:val="00664873"/>
    <w:rsid w:val="00665E33"/>
    <w:rsid w:val="00667CB6"/>
    <w:rsid w:val="0067091A"/>
    <w:rsid w:val="006713D7"/>
    <w:rsid w:val="0067647E"/>
    <w:rsid w:val="0067756F"/>
    <w:rsid w:val="00677C15"/>
    <w:rsid w:val="00677FD4"/>
    <w:rsid w:val="00683586"/>
    <w:rsid w:val="0068653E"/>
    <w:rsid w:val="0069187D"/>
    <w:rsid w:val="00697887"/>
    <w:rsid w:val="006A2A81"/>
    <w:rsid w:val="006A5241"/>
    <w:rsid w:val="006B0E8C"/>
    <w:rsid w:val="006B57EE"/>
    <w:rsid w:val="006B698F"/>
    <w:rsid w:val="006C06F7"/>
    <w:rsid w:val="006C0C55"/>
    <w:rsid w:val="006C38A0"/>
    <w:rsid w:val="006C47C7"/>
    <w:rsid w:val="006C527B"/>
    <w:rsid w:val="006D2D32"/>
    <w:rsid w:val="006D56E3"/>
    <w:rsid w:val="006D5BAE"/>
    <w:rsid w:val="006D6801"/>
    <w:rsid w:val="006E378F"/>
    <w:rsid w:val="006E6111"/>
    <w:rsid w:val="007003DD"/>
    <w:rsid w:val="00701785"/>
    <w:rsid w:val="00703276"/>
    <w:rsid w:val="00706722"/>
    <w:rsid w:val="00706840"/>
    <w:rsid w:val="00707B67"/>
    <w:rsid w:val="00711E56"/>
    <w:rsid w:val="007142F0"/>
    <w:rsid w:val="007167F4"/>
    <w:rsid w:val="00716D64"/>
    <w:rsid w:val="00731CE5"/>
    <w:rsid w:val="00732EE9"/>
    <w:rsid w:val="00735C8C"/>
    <w:rsid w:val="00736B89"/>
    <w:rsid w:val="00751F3F"/>
    <w:rsid w:val="007541DE"/>
    <w:rsid w:val="00756DC5"/>
    <w:rsid w:val="0076484E"/>
    <w:rsid w:val="00773455"/>
    <w:rsid w:val="00774377"/>
    <w:rsid w:val="00775FEB"/>
    <w:rsid w:val="0079037C"/>
    <w:rsid w:val="0079119B"/>
    <w:rsid w:val="007968D2"/>
    <w:rsid w:val="007A1C1E"/>
    <w:rsid w:val="007B12E5"/>
    <w:rsid w:val="007B36CD"/>
    <w:rsid w:val="007B5DCA"/>
    <w:rsid w:val="007B69F9"/>
    <w:rsid w:val="007C5AB8"/>
    <w:rsid w:val="007D0689"/>
    <w:rsid w:val="007D3885"/>
    <w:rsid w:val="007D765F"/>
    <w:rsid w:val="007E4051"/>
    <w:rsid w:val="007F06D0"/>
    <w:rsid w:val="007F2200"/>
    <w:rsid w:val="007F65B6"/>
    <w:rsid w:val="007F7453"/>
    <w:rsid w:val="00806726"/>
    <w:rsid w:val="00807F35"/>
    <w:rsid w:val="008125A5"/>
    <w:rsid w:val="00813023"/>
    <w:rsid w:val="00815BEA"/>
    <w:rsid w:val="00821298"/>
    <w:rsid w:val="00822FB3"/>
    <w:rsid w:val="00827C84"/>
    <w:rsid w:val="008322B5"/>
    <w:rsid w:val="00833BE0"/>
    <w:rsid w:val="00835329"/>
    <w:rsid w:val="008365D9"/>
    <w:rsid w:val="00840407"/>
    <w:rsid w:val="0084312D"/>
    <w:rsid w:val="00852F65"/>
    <w:rsid w:val="008570E7"/>
    <w:rsid w:val="008636A3"/>
    <w:rsid w:val="00875A22"/>
    <w:rsid w:val="008809EF"/>
    <w:rsid w:val="008856BD"/>
    <w:rsid w:val="00885814"/>
    <w:rsid w:val="00891E6D"/>
    <w:rsid w:val="008956D3"/>
    <w:rsid w:val="00895736"/>
    <w:rsid w:val="0089770A"/>
    <w:rsid w:val="00897DB9"/>
    <w:rsid w:val="008A248C"/>
    <w:rsid w:val="008A3648"/>
    <w:rsid w:val="008A4BCB"/>
    <w:rsid w:val="008A5669"/>
    <w:rsid w:val="008B2C8E"/>
    <w:rsid w:val="008B4D11"/>
    <w:rsid w:val="008B5341"/>
    <w:rsid w:val="008C1502"/>
    <w:rsid w:val="008C1FC9"/>
    <w:rsid w:val="008C3B55"/>
    <w:rsid w:val="008C7741"/>
    <w:rsid w:val="008D1F1D"/>
    <w:rsid w:val="008D366F"/>
    <w:rsid w:val="008D41A7"/>
    <w:rsid w:val="008D62A0"/>
    <w:rsid w:val="008D7B95"/>
    <w:rsid w:val="008E3216"/>
    <w:rsid w:val="008E3771"/>
    <w:rsid w:val="008E3973"/>
    <w:rsid w:val="008E4AE7"/>
    <w:rsid w:val="008E74D6"/>
    <w:rsid w:val="009114F0"/>
    <w:rsid w:val="00916480"/>
    <w:rsid w:val="00916B22"/>
    <w:rsid w:val="009256FB"/>
    <w:rsid w:val="00930C9D"/>
    <w:rsid w:val="009315D5"/>
    <w:rsid w:val="00933C01"/>
    <w:rsid w:val="0093788B"/>
    <w:rsid w:val="00937CB7"/>
    <w:rsid w:val="009445BE"/>
    <w:rsid w:val="0094483D"/>
    <w:rsid w:val="00946F8D"/>
    <w:rsid w:val="0095124C"/>
    <w:rsid w:val="009528F9"/>
    <w:rsid w:val="00957864"/>
    <w:rsid w:val="009605A7"/>
    <w:rsid w:val="00964C98"/>
    <w:rsid w:val="0097043A"/>
    <w:rsid w:val="00974F32"/>
    <w:rsid w:val="00974FA9"/>
    <w:rsid w:val="00975407"/>
    <w:rsid w:val="00994627"/>
    <w:rsid w:val="00996187"/>
    <w:rsid w:val="009A34EA"/>
    <w:rsid w:val="009B4EEE"/>
    <w:rsid w:val="009B5580"/>
    <w:rsid w:val="009C39A2"/>
    <w:rsid w:val="009C5255"/>
    <w:rsid w:val="009C7CFC"/>
    <w:rsid w:val="009D3073"/>
    <w:rsid w:val="009D3C9D"/>
    <w:rsid w:val="009D65C8"/>
    <w:rsid w:val="009D6A43"/>
    <w:rsid w:val="009E14F3"/>
    <w:rsid w:val="009E2289"/>
    <w:rsid w:val="009E5C34"/>
    <w:rsid w:val="00A0416D"/>
    <w:rsid w:val="00A04CD3"/>
    <w:rsid w:val="00A05FD7"/>
    <w:rsid w:val="00A0658F"/>
    <w:rsid w:val="00A16664"/>
    <w:rsid w:val="00A2141B"/>
    <w:rsid w:val="00A22C27"/>
    <w:rsid w:val="00A35ADA"/>
    <w:rsid w:val="00A42295"/>
    <w:rsid w:val="00A55142"/>
    <w:rsid w:val="00A55CC1"/>
    <w:rsid w:val="00A55E30"/>
    <w:rsid w:val="00A5630D"/>
    <w:rsid w:val="00A60F7D"/>
    <w:rsid w:val="00A62982"/>
    <w:rsid w:val="00A63740"/>
    <w:rsid w:val="00A731E1"/>
    <w:rsid w:val="00A77E5A"/>
    <w:rsid w:val="00A81302"/>
    <w:rsid w:val="00A82BB7"/>
    <w:rsid w:val="00A85536"/>
    <w:rsid w:val="00A85715"/>
    <w:rsid w:val="00A87144"/>
    <w:rsid w:val="00A9215C"/>
    <w:rsid w:val="00A94C24"/>
    <w:rsid w:val="00A960FA"/>
    <w:rsid w:val="00AA59C9"/>
    <w:rsid w:val="00AA6813"/>
    <w:rsid w:val="00AB3803"/>
    <w:rsid w:val="00AB5464"/>
    <w:rsid w:val="00AC147A"/>
    <w:rsid w:val="00AD1A07"/>
    <w:rsid w:val="00AD293D"/>
    <w:rsid w:val="00AD60AF"/>
    <w:rsid w:val="00AE2C92"/>
    <w:rsid w:val="00AF1331"/>
    <w:rsid w:val="00AF1740"/>
    <w:rsid w:val="00AF2AC9"/>
    <w:rsid w:val="00AF4A5A"/>
    <w:rsid w:val="00AF5EF5"/>
    <w:rsid w:val="00B0003C"/>
    <w:rsid w:val="00B161EE"/>
    <w:rsid w:val="00B20E96"/>
    <w:rsid w:val="00B20EE9"/>
    <w:rsid w:val="00B22943"/>
    <w:rsid w:val="00B30964"/>
    <w:rsid w:val="00B30D9C"/>
    <w:rsid w:val="00B32CB5"/>
    <w:rsid w:val="00B33F3C"/>
    <w:rsid w:val="00B4166F"/>
    <w:rsid w:val="00B51CEC"/>
    <w:rsid w:val="00B52873"/>
    <w:rsid w:val="00B60334"/>
    <w:rsid w:val="00B61147"/>
    <w:rsid w:val="00B6159F"/>
    <w:rsid w:val="00B667C9"/>
    <w:rsid w:val="00B70857"/>
    <w:rsid w:val="00B7087C"/>
    <w:rsid w:val="00B7714A"/>
    <w:rsid w:val="00B77736"/>
    <w:rsid w:val="00B82E94"/>
    <w:rsid w:val="00B847DB"/>
    <w:rsid w:val="00B90BD3"/>
    <w:rsid w:val="00B95B16"/>
    <w:rsid w:val="00B960F1"/>
    <w:rsid w:val="00B96D1D"/>
    <w:rsid w:val="00BA19D3"/>
    <w:rsid w:val="00BA5075"/>
    <w:rsid w:val="00BA7A17"/>
    <w:rsid w:val="00BB2290"/>
    <w:rsid w:val="00BB3D77"/>
    <w:rsid w:val="00BC4B9E"/>
    <w:rsid w:val="00BD4328"/>
    <w:rsid w:val="00BE1357"/>
    <w:rsid w:val="00BE3AA9"/>
    <w:rsid w:val="00BE55EF"/>
    <w:rsid w:val="00BE5E2A"/>
    <w:rsid w:val="00BE72DF"/>
    <w:rsid w:val="00BF2D2B"/>
    <w:rsid w:val="00BF7992"/>
    <w:rsid w:val="00C0442C"/>
    <w:rsid w:val="00C06DED"/>
    <w:rsid w:val="00C20F32"/>
    <w:rsid w:val="00C2128E"/>
    <w:rsid w:val="00C32A0D"/>
    <w:rsid w:val="00C34498"/>
    <w:rsid w:val="00C35F55"/>
    <w:rsid w:val="00C40873"/>
    <w:rsid w:val="00C44E40"/>
    <w:rsid w:val="00C47B83"/>
    <w:rsid w:val="00C47E6A"/>
    <w:rsid w:val="00C638DC"/>
    <w:rsid w:val="00C653E3"/>
    <w:rsid w:val="00C670AE"/>
    <w:rsid w:val="00C80A29"/>
    <w:rsid w:val="00C82214"/>
    <w:rsid w:val="00C837A4"/>
    <w:rsid w:val="00C951F3"/>
    <w:rsid w:val="00C95F29"/>
    <w:rsid w:val="00CA4ADD"/>
    <w:rsid w:val="00CB4C8C"/>
    <w:rsid w:val="00CB739F"/>
    <w:rsid w:val="00CC1890"/>
    <w:rsid w:val="00CC2016"/>
    <w:rsid w:val="00CC5DF8"/>
    <w:rsid w:val="00CD0A17"/>
    <w:rsid w:val="00CD201B"/>
    <w:rsid w:val="00CD4365"/>
    <w:rsid w:val="00CD5FA5"/>
    <w:rsid w:val="00CE0CB4"/>
    <w:rsid w:val="00CE28F4"/>
    <w:rsid w:val="00CF4609"/>
    <w:rsid w:val="00CF7A1B"/>
    <w:rsid w:val="00D02873"/>
    <w:rsid w:val="00D02C46"/>
    <w:rsid w:val="00D11772"/>
    <w:rsid w:val="00D1190E"/>
    <w:rsid w:val="00D1379A"/>
    <w:rsid w:val="00D166A0"/>
    <w:rsid w:val="00D168F2"/>
    <w:rsid w:val="00D222D8"/>
    <w:rsid w:val="00D305F8"/>
    <w:rsid w:val="00D35F55"/>
    <w:rsid w:val="00D42C7A"/>
    <w:rsid w:val="00D4548A"/>
    <w:rsid w:val="00D514C0"/>
    <w:rsid w:val="00D53E9B"/>
    <w:rsid w:val="00D5571B"/>
    <w:rsid w:val="00D561F0"/>
    <w:rsid w:val="00D56562"/>
    <w:rsid w:val="00D62A3B"/>
    <w:rsid w:val="00D7587E"/>
    <w:rsid w:val="00D911B5"/>
    <w:rsid w:val="00D918C2"/>
    <w:rsid w:val="00D92738"/>
    <w:rsid w:val="00D93CEF"/>
    <w:rsid w:val="00D93D8C"/>
    <w:rsid w:val="00D95B9B"/>
    <w:rsid w:val="00D978E7"/>
    <w:rsid w:val="00D97F85"/>
    <w:rsid w:val="00DA0BFF"/>
    <w:rsid w:val="00DA0D75"/>
    <w:rsid w:val="00DA322D"/>
    <w:rsid w:val="00DB3931"/>
    <w:rsid w:val="00DC1345"/>
    <w:rsid w:val="00DC6E9C"/>
    <w:rsid w:val="00DC7129"/>
    <w:rsid w:val="00DD4530"/>
    <w:rsid w:val="00DE3D21"/>
    <w:rsid w:val="00DE54D3"/>
    <w:rsid w:val="00DF7936"/>
    <w:rsid w:val="00E00325"/>
    <w:rsid w:val="00E0067F"/>
    <w:rsid w:val="00E05F41"/>
    <w:rsid w:val="00E06327"/>
    <w:rsid w:val="00E10DDB"/>
    <w:rsid w:val="00E143D4"/>
    <w:rsid w:val="00E22D0E"/>
    <w:rsid w:val="00E2676F"/>
    <w:rsid w:val="00E31791"/>
    <w:rsid w:val="00E40198"/>
    <w:rsid w:val="00E43A91"/>
    <w:rsid w:val="00E4490A"/>
    <w:rsid w:val="00E50555"/>
    <w:rsid w:val="00E53EEE"/>
    <w:rsid w:val="00E55313"/>
    <w:rsid w:val="00E61FDD"/>
    <w:rsid w:val="00E62AE0"/>
    <w:rsid w:val="00E6768B"/>
    <w:rsid w:val="00E74396"/>
    <w:rsid w:val="00E8084D"/>
    <w:rsid w:val="00E80B76"/>
    <w:rsid w:val="00EA465C"/>
    <w:rsid w:val="00EA7F19"/>
    <w:rsid w:val="00EB0B6F"/>
    <w:rsid w:val="00EB0F65"/>
    <w:rsid w:val="00EB1596"/>
    <w:rsid w:val="00EB5EB0"/>
    <w:rsid w:val="00EC014E"/>
    <w:rsid w:val="00EC098E"/>
    <w:rsid w:val="00EC5B8C"/>
    <w:rsid w:val="00ED144F"/>
    <w:rsid w:val="00ED3B7C"/>
    <w:rsid w:val="00ED62A6"/>
    <w:rsid w:val="00ED6633"/>
    <w:rsid w:val="00ED67AC"/>
    <w:rsid w:val="00ED745B"/>
    <w:rsid w:val="00EE6264"/>
    <w:rsid w:val="00EE6803"/>
    <w:rsid w:val="00EF7A67"/>
    <w:rsid w:val="00EF7B67"/>
    <w:rsid w:val="00F21264"/>
    <w:rsid w:val="00F22681"/>
    <w:rsid w:val="00F25AA7"/>
    <w:rsid w:val="00F3376F"/>
    <w:rsid w:val="00F345F9"/>
    <w:rsid w:val="00F35353"/>
    <w:rsid w:val="00F37A53"/>
    <w:rsid w:val="00F37EE4"/>
    <w:rsid w:val="00F4555C"/>
    <w:rsid w:val="00F52855"/>
    <w:rsid w:val="00F5500E"/>
    <w:rsid w:val="00F55BF4"/>
    <w:rsid w:val="00F57801"/>
    <w:rsid w:val="00F623A7"/>
    <w:rsid w:val="00F63B26"/>
    <w:rsid w:val="00F65E1F"/>
    <w:rsid w:val="00F716A9"/>
    <w:rsid w:val="00F7407A"/>
    <w:rsid w:val="00F8164A"/>
    <w:rsid w:val="00F85A00"/>
    <w:rsid w:val="00F85B56"/>
    <w:rsid w:val="00F931E2"/>
    <w:rsid w:val="00FA23C4"/>
    <w:rsid w:val="00FB23B4"/>
    <w:rsid w:val="00FB449D"/>
    <w:rsid w:val="00FB48B6"/>
    <w:rsid w:val="00FB5882"/>
    <w:rsid w:val="00FB5E18"/>
    <w:rsid w:val="00FC5EC2"/>
    <w:rsid w:val="00FC6C41"/>
    <w:rsid w:val="00FD154D"/>
    <w:rsid w:val="00FD2C8D"/>
    <w:rsid w:val="00FD617B"/>
    <w:rsid w:val="00FD64C2"/>
    <w:rsid w:val="00FE4A31"/>
    <w:rsid w:val="00FE743B"/>
    <w:rsid w:val="00FF4A45"/>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BE57C"/>
  <w15:chartTrackingRefBased/>
  <w15:docId w15:val="{9CDE69EF-E961-4A0B-A9A9-6C128979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0A3344"/>
    <w:pPr>
      <w:outlineLvl w:val="1"/>
    </w:pPr>
    <w:rPr>
      <w:color w:val="1F4E79" w:themeColor="accent5" w:themeShade="80"/>
      <w:sz w:val="26"/>
      <w:szCs w:val="26"/>
      <w:u w:val="single"/>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0A3344"/>
    <w:rPr>
      <w:color w:val="1F4E79" w:themeColor="accent5" w:themeShade="80"/>
      <w:sz w:val="26"/>
      <w:szCs w:val="26"/>
      <w:u w:val="single"/>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8.org" TargetMode="External"/><Relationship Id="rId18" Type="http://schemas.openxmlformats.org/officeDocument/2006/relationships/image" Target="media/image7.png"/><Relationship Id="rId26" Type="http://schemas.openxmlformats.org/officeDocument/2006/relationships/hyperlink" Target="https://pypi.org/project/flake8/" TargetMode="External"/><Relationship Id="rId39" Type="http://schemas.openxmlformats.org/officeDocument/2006/relationships/image" Target="media/image11.png"/><Relationship Id="rId21" Type="http://schemas.openxmlformats.org/officeDocument/2006/relationships/image" Target="media/image10.png"/><Relationship Id="rId34" Type="http://schemas.openxmlformats.org/officeDocument/2006/relationships/hyperlink" Target="https://github.com/pre-commit/pre-commit-hooks" TargetMode="External"/><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autopep8/"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pre-commit/mirrors-isort" TargetMode="External"/><Relationship Id="rId40" Type="http://schemas.openxmlformats.org/officeDocument/2006/relationships/image" Target="media/image12.png"/><Relationship Id="rId45" Type="http://schemas.openxmlformats.org/officeDocument/2006/relationships/hyperlink" Target="https://pypi.org/project/PyScaffold/" TargetMode="External"/><Relationship Id="rId53" Type="http://schemas.openxmlformats.org/officeDocument/2006/relationships/image" Target="media/image21.png"/><Relationship Id="rId58" Type="http://schemas.openxmlformats.org/officeDocument/2006/relationships/hyperlink" Target="https://medium.com/@boxed/a-quick-performance-comparison-of-python-code-formatters-3a89478da8b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asottile/seed-isort-config" TargetMode="External"/><Relationship Id="rId49" Type="http://schemas.openxmlformats.org/officeDocument/2006/relationships/image" Target="media/image17.png"/><Relationship Id="rId57" Type="http://schemas.openxmlformats.org/officeDocument/2006/relationships/hyperlink" Target="https://medium.com/@awesomecode/format-code-vs-and-lint-code-95613798dcb3"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hyperlink" Target="https://peps.pyth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mirrors-mypy"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sf/black" TargetMode="External"/><Relationship Id="rId46" Type="http://schemas.openxmlformats.org/officeDocument/2006/relationships/hyperlink" Target="https://pypi.org/project/kedro/" TargetMode="External"/><Relationship Id="rId59" Type="http://schemas.openxmlformats.org/officeDocument/2006/relationships/hyperlink" Target="https://pypi.org/project/flake8-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3.xml><?xml version="1.0" encoding="utf-8"?>
<ds:datastoreItem xmlns:ds="http://schemas.openxmlformats.org/officeDocument/2006/customXml" ds:itemID="{9AAEE120-51ED-4CDD-93BD-44B0846D3069}">
  <ds:schemaRefs>
    <ds:schemaRef ds:uri="http://schemas.microsoft.com/sharepoint/v3/contenttype/forms"/>
  </ds:schemaRefs>
</ds:datastoreItem>
</file>

<file path=customXml/itemProps4.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23</Pages>
  <Words>4981</Words>
  <Characters>2740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17</CharactersWithSpaces>
  <SharedDoc>false</SharedDoc>
  <HLinks>
    <vt:vector size="156" baseType="variant">
      <vt:variant>
        <vt:i4>2031641</vt:i4>
      </vt:variant>
      <vt:variant>
        <vt:i4>75</vt:i4>
      </vt:variant>
      <vt:variant>
        <vt:i4>0</vt:i4>
      </vt:variant>
      <vt:variant>
        <vt:i4>5</vt:i4>
      </vt:variant>
      <vt:variant>
        <vt:lpwstr>https://peps.python.org/</vt:lpwstr>
      </vt:variant>
      <vt:variant>
        <vt:lpwstr/>
      </vt:variant>
      <vt:variant>
        <vt:i4>6815792</vt:i4>
      </vt:variant>
      <vt:variant>
        <vt:i4>72</vt:i4>
      </vt:variant>
      <vt:variant>
        <vt:i4>0</vt:i4>
      </vt:variant>
      <vt:variant>
        <vt:i4>5</vt:i4>
      </vt:variant>
      <vt:variant>
        <vt:lpwstr>https://pypi.org/project/flake8-black/</vt:lpwstr>
      </vt:variant>
      <vt:variant>
        <vt:lpwstr/>
      </vt:variant>
      <vt:variant>
        <vt:i4>5242934</vt:i4>
      </vt:variant>
      <vt:variant>
        <vt:i4>69</vt:i4>
      </vt:variant>
      <vt:variant>
        <vt:i4>0</vt:i4>
      </vt:variant>
      <vt:variant>
        <vt:i4>5</vt:i4>
      </vt:variant>
      <vt:variant>
        <vt:lpwstr>https://medium.com/@boxed/a-quick-performance-comparison-of-python-code-formatters-3a89478da8b8</vt:lpwstr>
      </vt:variant>
      <vt:variant>
        <vt:lpwstr/>
      </vt:variant>
      <vt:variant>
        <vt:i4>7536707</vt:i4>
      </vt:variant>
      <vt:variant>
        <vt:i4>66</vt:i4>
      </vt:variant>
      <vt:variant>
        <vt:i4>0</vt:i4>
      </vt:variant>
      <vt:variant>
        <vt:i4>5</vt:i4>
      </vt:variant>
      <vt:variant>
        <vt:lpwstr>https://medium.com/@awesomecode/format-code-vs-and-lint-code-95613798dcb3</vt:lpwstr>
      </vt:variant>
      <vt:variant>
        <vt:lpwstr/>
      </vt:variant>
      <vt:variant>
        <vt:i4>6750320</vt:i4>
      </vt:variant>
      <vt:variant>
        <vt:i4>63</vt:i4>
      </vt:variant>
      <vt:variant>
        <vt:i4>0</vt:i4>
      </vt:variant>
      <vt:variant>
        <vt:i4>5</vt:i4>
      </vt:variant>
      <vt:variant>
        <vt:lpwstr>https://pypi.org/project/kedro/</vt:lpwstr>
      </vt:variant>
      <vt:variant>
        <vt:lpwstr/>
      </vt:variant>
      <vt:variant>
        <vt:i4>4194320</vt:i4>
      </vt:variant>
      <vt:variant>
        <vt:i4>60</vt:i4>
      </vt:variant>
      <vt:variant>
        <vt:i4>0</vt:i4>
      </vt:variant>
      <vt:variant>
        <vt:i4>5</vt:i4>
      </vt:variant>
      <vt:variant>
        <vt:lpwstr>https://pypi.org/project/PyScaffold/</vt:lpwstr>
      </vt:variant>
      <vt:variant>
        <vt:lpwstr/>
      </vt:variant>
      <vt:variant>
        <vt:i4>6160403</vt:i4>
      </vt:variant>
      <vt:variant>
        <vt:i4>57</vt:i4>
      </vt:variant>
      <vt:variant>
        <vt:i4>0</vt:i4>
      </vt:variant>
      <vt:variant>
        <vt:i4>5</vt:i4>
      </vt:variant>
      <vt:variant>
        <vt:lpwstr>https://pypi.org/project/copier/</vt:lpwstr>
      </vt:variant>
      <vt:variant>
        <vt:lpwstr/>
      </vt:variant>
      <vt:variant>
        <vt:i4>2621563</vt:i4>
      </vt:variant>
      <vt:variant>
        <vt:i4>54</vt:i4>
      </vt:variant>
      <vt:variant>
        <vt:i4>0</vt:i4>
      </vt:variant>
      <vt:variant>
        <vt:i4>5</vt:i4>
      </vt:variant>
      <vt:variant>
        <vt:lpwstr>https://yeoman.io/learning/</vt:lpwstr>
      </vt:variant>
      <vt:variant>
        <vt:lpwstr/>
      </vt:variant>
      <vt:variant>
        <vt:i4>131099</vt:i4>
      </vt:variant>
      <vt:variant>
        <vt:i4>51</vt:i4>
      </vt:variant>
      <vt:variant>
        <vt:i4>0</vt:i4>
      </vt:variant>
      <vt:variant>
        <vt:i4>5</vt:i4>
      </vt:variant>
      <vt:variant>
        <vt:lpwstr>https://github.com/psf/black</vt:lpwstr>
      </vt:variant>
      <vt:variant>
        <vt:lpwstr/>
      </vt:variant>
      <vt:variant>
        <vt:i4>6553700</vt:i4>
      </vt:variant>
      <vt:variant>
        <vt:i4>48</vt:i4>
      </vt:variant>
      <vt:variant>
        <vt:i4>0</vt:i4>
      </vt:variant>
      <vt:variant>
        <vt:i4>5</vt:i4>
      </vt:variant>
      <vt:variant>
        <vt:lpwstr>https://github.com/pre-commit/mirrors-isort</vt:lpwstr>
      </vt:variant>
      <vt:variant>
        <vt:lpwstr/>
      </vt:variant>
      <vt:variant>
        <vt:i4>5374045</vt:i4>
      </vt:variant>
      <vt:variant>
        <vt:i4>45</vt:i4>
      </vt:variant>
      <vt:variant>
        <vt:i4>0</vt:i4>
      </vt:variant>
      <vt:variant>
        <vt:i4>5</vt:i4>
      </vt:variant>
      <vt:variant>
        <vt:lpwstr>https://github.com/asottile/seed-isort-config</vt:lpwstr>
      </vt:variant>
      <vt:variant>
        <vt:lpwstr/>
      </vt:variant>
      <vt:variant>
        <vt:i4>6619263</vt:i4>
      </vt:variant>
      <vt:variant>
        <vt:i4>42</vt:i4>
      </vt:variant>
      <vt:variant>
        <vt:i4>0</vt:i4>
      </vt:variant>
      <vt:variant>
        <vt:i4>5</vt:i4>
      </vt:variant>
      <vt:variant>
        <vt:lpwstr>https://github.com/pre-commit/mirrors-mypy</vt:lpwstr>
      </vt:variant>
      <vt:variant>
        <vt:lpwstr/>
      </vt:variant>
      <vt:variant>
        <vt:i4>8126522</vt:i4>
      </vt:variant>
      <vt:variant>
        <vt:i4>39</vt:i4>
      </vt:variant>
      <vt:variant>
        <vt:i4>0</vt:i4>
      </vt:variant>
      <vt:variant>
        <vt:i4>5</vt:i4>
      </vt:variant>
      <vt:variant>
        <vt:lpwstr>https://github.com/pre-commit/pre-commit-hooks</vt:lpwstr>
      </vt:variant>
      <vt:variant>
        <vt:lpwstr/>
      </vt:variant>
      <vt:variant>
        <vt:i4>6815792</vt:i4>
      </vt:variant>
      <vt:variant>
        <vt:i4>36</vt:i4>
      </vt:variant>
      <vt:variant>
        <vt:i4>0</vt:i4>
      </vt:variant>
      <vt:variant>
        <vt:i4>5</vt:i4>
      </vt:variant>
      <vt:variant>
        <vt:lpwstr>https://pypi.org/project/flake8-black/</vt:lpwstr>
      </vt:variant>
      <vt:variant>
        <vt:lpwstr/>
      </vt:variant>
      <vt:variant>
        <vt:i4>7667814</vt:i4>
      </vt:variant>
      <vt:variant>
        <vt:i4>33</vt:i4>
      </vt:variant>
      <vt:variant>
        <vt:i4>0</vt:i4>
      </vt:variant>
      <vt:variant>
        <vt:i4>5</vt:i4>
      </vt:variant>
      <vt:variant>
        <vt:lpwstr>https://pypi.org/project/isort/</vt:lpwstr>
      </vt:variant>
      <vt:variant>
        <vt:lpwstr/>
      </vt:variant>
      <vt:variant>
        <vt:i4>7274600</vt:i4>
      </vt:variant>
      <vt:variant>
        <vt:i4>30</vt:i4>
      </vt:variant>
      <vt:variant>
        <vt:i4>0</vt:i4>
      </vt:variant>
      <vt:variant>
        <vt:i4>5</vt:i4>
      </vt:variant>
      <vt:variant>
        <vt:lpwstr>https://pypi.org/project/black/</vt:lpwstr>
      </vt:variant>
      <vt:variant>
        <vt:lpwstr/>
      </vt:variant>
      <vt:variant>
        <vt:i4>3145772</vt:i4>
      </vt:variant>
      <vt:variant>
        <vt:i4>27</vt:i4>
      </vt:variant>
      <vt:variant>
        <vt:i4>0</vt:i4>
      </vt:variant>
      <vt:variant>
        <vt:i4>5</vt:i4>
      </vt:variant>
      <vt:variant>
        <vt:lpwstr>https://github.com/google/yapf</vt:lpwstr>
      </vt:variant>
      <vt:variant>
        <vt:lpwstr/>
      </vt:variant>
      <vt:variant>
        <vt:i4>3997728</vt:i4>
      </vt:variant>
      <vt:variant>
        <vt:i4>24</vt:i4>
      </vt:variant>
      <vt:variant>
        <vt:i4>0</vt:i4>
      </vt:variant>
      <vt:variant>
        <vt:i4>5</vt:i4>
      </vt:variant>
      <vt:variant>
        <vt:lpwstr>https://pypi.org/project/autopep8/</vt:lpwstr>
      </vt:variant>
      <vt:variant>
        <vt:lpwstr/>
      </vt:variant>
      <vt:variant>
        <vt:i4>1441823</vt:i4>
      </vt:variant>
      <vt:variant>
        <vt:i4>21</vt:i4>
      </vt:variant>
      <vt:variant>
        <vt:i4>0</vt:i4>
      </vt:variant>
      <vt:variant>
        <vt:i4>5</vt:i4>
      </vt:variant>
      <vt:variant>
        <vt:lpwstr>https://pypi.org/project/pyright/</vt:lpwstr>
      </vt:variant>
      <vt:variant>
        <vt:lpwstr/>
      </vt:variant>
      <vt:variant>
        <vt:i4>3473511</vt:i4>
      </vt:variant>
      <vt:variant>
        <vt:i4>18</vt:i4>
      </vt:variant>
      <vt:variant>
        <vt:i4>0</vt:i4>
      </vt:variant>
      <vt:variant>
        <vt:i4>5</vt:i4>
      </vt:variant>
      <vt:variant>
        <vt:lpwstr>https://pypi.org/project/mypy/</vt:lpwstr>
      </vt:variant>
      <vt:variant>
        <vt:lpwstr/>
      </vt:variant>
      <vt:variant>
        <vt:i4>4849752</vt:i4>
      </vt:variant>
      <vt:variant>
        <vt:i4>15</vt:i4>
      </vt:variant>
      <vt:variant>
        <vt:i4>0</vt:i4>
      </vt:variant>
      <vt:variant>
        <vt:i4>5</vt:i4>
      </vt:variant>
      <vt:variant>
        <vt:lpwstr>https://pypi.org/project/flake8/</vt:lpwstr>
      </vt:variant>
      <vt:variant>
        <vt:lpwstr/>
      </vt:variant>
      <vt:variant>
        <vt:i4>524312</vt:i4>
      </vt:variant>
      <vt:variant>
        <vt:i4>12</vt:i4>
      </vt:variant>
      <vt:variant>
        <vt:i4>0</vt:i4>
      </vt:variant>
      <vt:variant>
        <vt:i4>5</vt:i4>
      </vt:variant>
      <vt:variant>
        <vt:lpwstr>http://www.pydocstyle.org/en/stable/</vt:lpwstr>
      </vt:variant>
      <vt:variant>
        <vt:lpwstr/>
      </vt:variant>
      <vt:variant>
        <vt:i4>2031628</vt:i4>
      </vt:variant>
      <vt:variant>
        <vt:i4>9</vt:i4>
      </vt:variant>
      <vt:variant>
        <vt:i4>0</vt:i4>
      </vt:variant>
      <vt:variant>
        <vt:i4>5</vt:i4>
      </vt:variant>
      <vt:variant>
        <vt:lpwstr>https://pypi.org/project/pycodestyle/</vt:lpwstr>
      </vt:variant>
      <vt:variant>
        <vt:lpwstr/>
      </vt:variant>
      <vt:variant>
        <vt:i4>3801194</vt:i4>
      </vt:variant>
      <vt:variant>
        <vt:i4>6</vt:i4>
      </vt:variant>
      <vt:variant>
        <vt:i4>0</vt:i4>
      </vt:variant>
      <vt:variant>
        <vt:i4>5</vt:i4>
      </vt:variant>
      <vt:variant>
        <vt:lpwstr>https://pypi.org/project/pyflakes/</vt:lpwstr>
      </vt:variant>
      <vt:variant>
        <vt:lpwstr/>
      </vt:variant>
      <vt:variant>
        <vt:i4>8192110</vt:i4>
      </vt:variant>
      <vt:variant>
        <vt:i4>3</vt:i4>
      </vt:variant>
      <vt:variant>
        <vt:i4>0</vt:i4>
      </vt:variant>
      <vt:variant>
        <vt:i4>5</vt:i4>
      </vt:variant>
      <vt:variant>
        <vt:lpwstr>https://pylint.org/</vt:lpwstr>
      </vt:variant>
      <vt:variant>
        <vt:lpwstr/>
      </vt:variant>
      <vt:variant>
        <vt:i4>4456476</vt:i4>
      </vt:variant>
      <vt:variant>
        <vt:i4>0</vt:i4>
      </vt:variant>
      <vt:variant>
        <vt:i4>0</vt:i4>
      </vt:variant>
      <vt:variant>
        <vt:i4>5</vt:i4>
      </vt:variant>
      <vt:variant>
        <vt:lpwstr>https://pep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568</cp:revision>
  <dcterms:created xsi:type="dcterms:W3CDTF">2022-05-17T11:14:00Z</dcterms:created>
  <dcterms:modified xsi:type="dcterms:W3CDTF">2022-05-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